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CFAB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3FAEC8F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C521EF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757B9F42" w14:textId="4EDE1949" w:rsidR="00F7576B" w:rsidRDefault="005963D5" w:rsidP="00A14BA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交系统</w:t>
      </w:r>
      <w:r w:rsidR="00F7576B" w:rsidRPr="00F7576B">
        <w:rPr>
          <w:rFonts w:hint="eastAsia"/>
          <w:b/>
          <w:sz w:val="52"/>
          <w:szCs w:val="52"/>
        </w:rPr>
        <w:t>_</w:t>
      </w:r>
      <w:r w:rsidR="00F7576B" w:rsidRPr="00F7576B">
        <w:rPr>
          <w:rFonts w:hint="eastAsia"/>
          <w:b/>
          <w:sz w:val="52"/>
          <w:szCs w:val="52"/>
        </w:rPr>
        <w:t>技术方案说明书（后台）</w:t>
      </w:r>
    </w:p>
    <w:p w14:paraId="22998E9B" w14:textId="77777777" w:rsidR="00A14BA9" w:rsidRPr="003F27DB" w:rsidRDefault="00A14BA9" w:rsidP="00A14BA9">
      <w:pPr>
        <w:jc w:val="center"/>
        <w:rPr>
          <w:b/>
          <w:sz w:val="52"/>
          <w:szCs w:val="52"/>
        </w:rPr>
      </w:pPr>
    </w:p>
    <w:p w14:paraId="78008BE0" w14:textId="77777777" w:rsidR="00A14BA9" w:rsidRPr="00011F9D" w:rsidRDefault="00A14BA9" w:rsidP="00A14BA9"/>
    <w:p w14:paraId="4802F9B9" w14:textId="7CB7F08A" w:rsidR="00A14BA9" w:rsidRPr="003F27DB" w:rsidRDefault="00A14BA9" w:rsidP="00A14BA9">
      <w:pPr>
        <w:jc w:val="center"/>
        <w:rPr>
          <w:b/>
          <w:sz w:val="52"/>
          <w:szCs w:val="52"/>
        </w:rPr>
      </w:pPr>
      <w:r w:rsidRPr="003F27DB">
        <w:rPr>
          <w:rFonts w:hint="eastAsia"/>
          <w:b/>
          <w:sz w:val="52"/>
          <w:szCs w:val="52"/>
        </w:rPr>
        <w:t>V</w:t>
      </w:r>
      <w:r w:rsidR="005963D5">
        <w:rPr>
          <w:b/>
          <w:sz w:val="52"/>
          <w:szCs w:val="52"/>
        </w:rPr>
        <w:t>1</w:t>
      </w:r>
      <w:r w:rsidRPr="003F27DB">
        <w:rPr>
          <w:rFonts w:hint="eastAsia"/>
          <w:b/>
          <w:sz w:val="52"/>
          <w:szCs w:val="52"/>
        </w:rPr>
        <w:t>.</w:t>
      </w:r>
      <w:r>
        <w:rPr>
          <w:rFonts w:hint="eastAsia"/>
          <w:b/>
          <w:sz w:val="52"/>
          <w:szCs w:val="52"/>
        </w:rPr>
        <w:t>0</w:t>
      </w:r>
    </w:p>
    <w:p w14:paraId="35331708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4076C2C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2BCD746E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03F86C64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6C62F64B" w14:textId="77777777" w:rsidR="0052279A" w:rsidRDefault="0052279A" w:rsidP="00A53B9D">
      <w:pPr>
        <w:jc w:val="center"/>
        <w:rPr>
          <w:b/>
          <w:sz w:val="44"/>
          <w:szCs w:val="44"/>
        </w:rPr>
      </w:pPr>
    </w:p>
    <w:p w14:paraId="2B8F7D67" w14:textId="77777777" w:rsidR="00A53B9D" w:rsidRDefault="00A53B9D" w:rsidP="00A53B9D">
      <w:pPr>
        <w:jc w:val="center"/>
        <w:rPr>
          <w:b/>
          <w:sz w:val="44"/>
          <w:szCs w:val="44"/>
        </w:rPr>
      </w:pPr>
    </w:p>
    <w:p w14:paraId="3ACAB076" w14:textId="77777777" w:rsidR="00A53B9D" w:rsidRPr="00430252" w:rsidRDefault="00A53B9D" w:rsidP="00A53B9D">
      <w:pPr>
        <w:jc w:val="center"/>
        <w:rPr>
          <w:b/>
          <w:sz w:val="44"/>
          <w:szCs w:val="44"/>
        </w:rPr>
      </w:pPr>
    </w:p>
    <w:p w14:paraId="0CE062C1" w14:textId="7B7EBB6F" w:rsidR="000E7488" w:rsidRPr="003F27DB" w:rsidRDefault="005963D5" w:rsidP="000E748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9</w:t>
      </w:r>
      <w:r w:rsidR="000E7488" w:rsidRPr="003F27DB">
        <w:rPr>
          <w:rFonts w:hint="eastAsia"/>
          <w:b/>
          <w:sz w:val="52"/>
          <w:szCs w:val="52"/>
        </w:rPr>
        <w:t>年</w:t>
      </w:r>
      <w:r>
        <w:rPr>
          <w:b/>
          <w:sz w:val="52"/>
          <w:szCs w:val="52"/>
        </w:rPr>
        <w:t>8</w:t>
      </w:r>
      <w:r w:rsidR="000E7488" w:rsidRPr="003F27DB">
        <w:rPr>
          <w:rFonts w:hint="eastAsia"/>
          <w:b/>
          <w:sz w:val="52"/>
          <w:szCs w:val="52"/>
        </w:rPr>
        <w:t>月</w:t>
      </w:r>
    </w:p>
    <w:p w14:paraId="17394F52" w14:textId="77777777" w:rsidR="00A53B9D" w:rsidRDefault="00A53B9D" w:rsidP="00A53B9D">
      <w:pPr>
        <w:pageBreakBefore/>
        <w:jc w:val="center"/>
        <w:rPr>
          <w:b/>
          <w:sz w:val="44"/>
          <w:szCs w:val="44"/>
        </w:rPr>
        <w:sectPr w:rsidR="00A53B9D" w:rsidSect="009F73B1">
          <w:headerReference w:type="even" r:id="rId8"/>
          <w:headerReference w:type="default" r:id="rId9"/>
          <w:headerReference w:type="first" r:id="rId10"/>
          <w:pgSz w:w="11906" w:h="16838" w:code="9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0CA4C207" w14:textId="77777777" w:rsidR="00A53B9D" w:rsidRDefault="00A53B9D" w:rsidP="00A53B9D">
      <w:pPr>
        <w:pageBreakBefore/>
        <w:jc w:val="center"/>
        <w:rPr>
          <w:b/>
          <w:sz w:val="44"/>
          <w:szCs w:val="44"/>
        </w:rPr>
      </w:pPr>
      <w:r w:rsidRPr="002F6F4C">
        <w:rPr>
          <w:rFonts w:hint="eastAsia"/>
          <w:b/>
          <w:sz w:val="44"/>
          <w:szCs w:val="44"/>
        </w:rPr>
        <w:lastRenderedPageBreak/>
        <w:t>文档修订记录</w:t>
      </w:r>
    </w:p>
    <w:p w14:paraId="27B433BA" w14:textId="77777777" w:rsidR="00A53B9D" w:rsidRPr="00211835" w:rsidRDefault="00A53B9D" w:rsidP="00A53B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1606"/>
        <w:gridCol w:w="3771"/>
        <w:gridCol w:w="1329"/>
        <w:gridCol w:w="1325"/>
      </w:tblGrid>
      <w:tr w:rsidR="008C64A6" w:rsidRPr="002F6F4C" w14:paraId="395AB5C3" w14:textId="77777777" w:rsidTr="00F76936">
        <w:trPr>
          <w:tblHeader/>
        </w:trPr>
        <w:tc>
          <w:tcPr>
            <w:tcW w:w="728" w:type="pct"/>
            <w:shd w:val="clear" w:color="auto" w:fill="C0C0C0"/>
            <w:vAlign w:val="center"/>
          </w:tcPr>
          <w:p w14:paraId="47312E5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4" w:type="pct"/>
            <w:shd w:val="clear" w:color="auto" w:fill="C0C0C0"/>
            <w:vAlign w:val="center"/>
          </w:tcPr>
          <w:p w14:paraId="44CC0CFC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方法</w:t>
            </w:r>
          </w:p>
        </w:tc>
        <w:tc>
          <w:tcPr>
            <w:tcW w:w="2006" w:type="pct"/>
            <w:shd w:val="clear" w:color="auto" w:fill="C0C0C0"/>
            <w:vAlign w:val="center"/>
          </w:tcPr>
          <w:p w14:paraId="631AF4AA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说明</w:t>
            </w:r>
          </w:p>
        </w:tc>
        <w:tc>
          <w:tcPr>
            <w:tcW w:w="707" w:type="pct"/>
            <w:shd w:val="clear" w:color="auto" w:fill="C0C0C0"/>
            <w:vAlign w:val="center"/>
          </w:tcPr>
          <w:p w14:paraId="1C2904C9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 w:rsidRPr="002F6F4C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705" w:type="pct"/>
            <w:shd w:val="clear" w:color="auto" w:fill="C0C0C0"/>
            <w:vAlign w:val="center"/>
          </w:tcPr>
          <w:p w14:paraId="6CA9637D" w14:textId="77777777" w:rsidR="008C64A6" w:rsidRPr="002F6F4C" w:rsidRDefault="008C64A6" w:rsidP="00F769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</w:tr>
      <w:tr w:rsidR="008C64A6" w:rsidRPr="008A0361" w14:paraId="582CD2F8" w14:textId="77777777" w:rsidTr="00F76936">
        <w:tc>
          <w:tcPr>
            <w:tcW w:w="728" w:type="pct"/>
            <w:vAlign w:val="center"/>
          </w:tcPr>
          <w:p w14:paraId="67FBBD59" w14:textId="43434D0E" w:rsidR="008C64A6" w:rsidRPr="008A0361" w:rsidRDefault="00617E50" w:rsidP="00C32CB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-8</w:t>
            </w:r>
            <w:r w:rsidR="00F4136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854" w:type="pct"/>
            <w:vAlign w:val="center"/>
          </w:tcPr>
          <w:p w14:paraId="3F9BF26C" w14:textId="77777777" w:rsidR="008C64A6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新增</w:t>
            </w:r>
          </w:p>
        </w:tc>
        <w:tc>
          <w:tcPr>
            <w:tcW w:w="2006" w:type="pct"/>
            <w:vAlign w:val="center"/>
          </w:tcPr>
          <w:p w14:paraId="5CAFF312" w14:textId="77777777" w:rsidR="008C64A6" w:rsidRPr="008A0361" w:rsidRDefault="008C64A6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50CF192" w14:textId="787C7188" w:rsidR="008C64A6" w:rsidRPr="008A0361" w:rsidRDefault="00293999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桂贤</w:t>
            </w:r>
          </w:p>
        </w:tc>
        <w:tc>
          <w:tcPr>
            <w:tcW w:w="705" w:type="pct"/>
            <w:vAlign w:val="center"/>
          </w:tcPr>
          <w:p w14:paraId="3C9C6DCB" w14:textId="77777777" w:rsidR="00C32CB2" w:rsidRPr="008A0361" w:rsidRDefault="00C32CB2" w:rsidP="00F7693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14:paraId="4AA66636" w14:textId="77777777" w:rsidR="008C64A6" w:rsidRDefault="00A53B9D" w:rsidP="008C64A6">
      <w:pPr>
        <w:pStyle w:val="af2"/>
      </w:pPr>
      <w:r w:rsidRPr="002F6F4C">
        <w:rPr>
          <w:rFonts w:hint="eastAsia"/>
        </w:rPr>
        <w:t>修订方法：新增</w:t>
      </w:r>
      <w:r w:rsidRPr="002F6F4C">
        <w:t>/</w:t>
      </w:r>
      <w:r w:rsidRPr="002F6F4C">
        <w:rPr>
          <w:rFonts w:hint="eastAsia"/>
        </w:rPr>
        <w:t>修改</w:t>
      </w:r>
      <w:r w:rsidRPr="002F6F4C">
        <w:t>/</w:t>
      </w:r>
      <w:r w:rsidRPr="002F6F4C">
        <w:rPr>
          <w:rFonts w:hint="eastAsia"/>
        </w:rPr>
        <w:t>删除</w:t>
      </w:r>
    </w:p>
    <w:p w14:paraId="6CABF198" w14:textId="77777777" w:rsidR="008C64A6" w:rsidRPr="008C64A6" w:rsidRDefault="008C64A6" w:rsidP="00CC456A">
      <w:pPr>
        <w:pStyle w:val="af2"/>
      </w:pPr>
      <w:r w:rsidRPr="008C64A6">
        <w:rPr>
          <w:rFonts w:hint="eastAsia"/>
        </w:rPr>
        <w:t>填写说明：</w:t>
      </w:r>
    </w:p>
    <w:p w14:paraId="1B60351B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文档密级是</w:t>
      </w:r>
      <w:r w:rsidR="00864478">
        <w:rPr>
          <w:rFonts w:hint="eastAsia"/>
        </w:rPr>
        <w:t>该文档允许扩散的范围。对于高阳公司，机密文件、秘密文件必须由公司</w:t>
      </w:r>
      <w:r w:rsidRPr="008C64A6">
        <w:rPr>
          <w:rFonts w:hint="eastAsia"/>
        </w:rPr>
        <w:t>产品事业部经理室批准方可借阅；内部文件经一般授权后可由在公司内部和项目组内部传阅；公开文件不需经过授权，可自由进行阅读。</w:t>
      </w:r>
    </w:p>
    <w:p w14:paraId="54E1FB0A" w14:textId="77777777" w:rsidR="008C64A6" w:rsidRPr="008C64A6" w:rsidRDefault="008C64A6" w:rsidP="008C64A6">
      <w:pPr>
        <w:pStyle w:val="af2"/>
      </w:pPr>
      <w:r w:rsidRPr="008C64A6">
        <w:rPr>
          <w:rFonts w:hint="eastAsia"/>
        </w:rPr>
        <w:t>版本号是指该文档的版本次序号，该文档首次发布时可确定为</w:t>
      </w:r>
      <w:r w:rsidRPr="008C64A6">
        <w:rPr>
          <w:rFonts w:hint="eastAsia"/>
        </w:rPr>
        <w:t>1.0</w:t>
      </w:r>
      <w:r w:rsidRPr="008C64A6">
        <w:rPr>
          <w:rFonts w:hint="eastAsia"/>
        </w:rPr>
        <w:t>，如果在上一版的基础上有细微的调整和修改，则可在小数点后次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；如果该文档内容总体上有重大变化或增加</w:t>
      </w:r>
      <w:r w:rsidRPr="008C64A6">
        <w:rPr>
          <w:rFonts w:hint="eastAsia"/>
        </w:rPr>
        <w:t>/</w:t>
      </w:r>
      <w:r w:rsidRPr="008C64A6">
        <w:rPr>
          <w:rFonts w:hint="eastAsia"/>
        </w:rPr>
        <w:t>删除了重要章节，则小数点主版本号加</w:t>
      </w:r>
      <w:r w:rsidRPr="008C64A6">
        <w:rPr>
          <w:rFonts w:hint="eastAsia"/>
        </w:rPr>
        <w:t>1</w:t>
      </w:r>
      <w:r w:rsidRPr="008C64A6">
        <w:rPr>
          <w:rFonts w:hint="eastAsia"/>
        </w:rPr>
        <w:t>。</w:t>
      </w:r>
    </w:p>
    <w:p w14:paraId="7C688B3E" w14:textId="77777777" w:rsidR="008C64A6" w:rsidRPr="008C64A6" w:rsidRDefault="008C64A6" w:rsidP="00A53B9D"/>
    <w:p w14:paraId="51B2B6D8" w14:textId="77777777" w:rsidR="008C64A6" w:rsidRPr="00474BA2" w:rsidRDefault="008C64A6" w:rsidP="00A53B9D">
      <w:pPr>
        <w:sectPr w:rsidR="008C64A6" w:rsidRPr="00474BA2" w:rsidSect="009F73B1">
          <w:footerReference w:type="first" r:id="rId11"/>
          <w:pgSz w:w="11906" w:h="16838"/>
          <w:pgMar w:top="1134" w:right="1361" w:bottom="1134" w:left="1361" w:header="851" w:footer="992" w:gutter="0"/>
          <w:cols w:space="425"/>
          <w:titlePg/>
          <w:docGrid w:type="linesAndChars" w:linePitch="312"/>
        </w:sectPr>
      </w:pPr>
    </w:p>
    <w:p w14:paraId="501D56E8" w14:textId="77777777" w:rsidR="003D5BC9" w:rsidRPr="003209D0" w:rsidRDefault="003D5BC9" w:rsidP="003D5BC9">
      <w:pPr>
        <w:pStyle w:val="11"/>
        <w:jc w:val="center"/>
        <w:rPr>
          <w:sz w:val="44"/>
          <w:szCs w:val="44"/>
        </w:rPr>
      </w:pPr>
      <w:bookmarkStart w:id="0" w:name="_Toc246165337"/>
      <w:bookmarkStart w:id="1" w:name="OLE_LINK5"/>
      <w:bookmarkStart w:id="2" w:name="OLE_LINK6"/>
      <w:bookmarkEnd w:id="0"/>
      <w:r w:rsidRPr="003209D0">
        <w:rPr>
          <w:rFonts w:hint="eastAsia"/>
          <w:sz w:val="44"/>
          <w:szCs w:val="44"/>
        </w:rPr>
        <w:lastRenderedPageBreak/>
        <w:t>目录</w:t>
      </w:r>
    </w:p>
    <w:p w14:paraId="7B13C605" w14:textId="20CE04BB" w:rsidR="00BC59BF" w:rsidRDefault="00B712FA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3D5BC9">
        <w:instrText xml:space="preserve"> TOC \o "1-3" \h \z \u </w:instrText>
      </w:r>
      <w:r>
        <w:fldChar w:fldCharType="separate"/>
      </w:r>
      <w:hyperlink w:anchor="_Toc17499427" w:history="1">
        <w:r w:rsidR="00BC59BF" w:rsidRPr="00126D19">
          <w:rPr>
            <w:rStyle w:val="a3"/>
            <w:noProof/>
          </w:rPr>
          <w:t>1.</w:t>
        </w:r>
        <w:r w:rsidR="00BC59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C59BF" w:rsidRPr="00126D19">
          <w:rPr>
            <w:rStyle w:val="a3"/>
            <w:noProof/>
          </w:rPr>
          <w:t>引言</w:t>
        </w:r>
        <w:r w:rsidR="00BC59BF">
          <w:rPr>
            <w:noProof/>
            <w:webHidden/>
          </w:rPr>
          <w:tab/>
        </w:r>
        <w:r w:rsidR="00BC59BF">
          <w:rPr>
            <w:noProof/>
            <w:webHidden/>
          </w:rPr>
          <w:fldChar w:fldCharType="begin"/>
        </w:r>
        <w:r w:rsidR="00BC59BF">
          <w:rPr>
            <w:noProof/>
            <w:webHidden/>
          </w:rPr>
          <w:instrText xml:space="preserve"> PAGEREF _Toc17499427 \h </w:instrText>
        </w:r>
        <w:r w:rsidR="00BC59BF">
          <w:rPr>
            <w:noProof/>
            <w:webHidden/>
          </w:rPr>
        </w:r>
        <w:r w:rsidR="00BC59BF">
          <w:rPr>
            <w:noProof/>
            <w:webHidden/>
          </w:rPr>
          <w:fldChar w:fldCharType="separate"/>
        </w:r>
        <w:r w:rsidR="00BC59BF">
          <w:rPr>
            <w:noProof/>
            <w:webHidden/>
          </w:rPr>
          <w:t>2</w:t>
        </w:r>
        <w:r w:rsidR="00BC59BF">
          <w:rPr>
            <w:noProof/>
            <w:webHidden/>
          </w:rPr>
          <w:fldChar w:fldCharType="end"/>
        </w:r>
      </w:hyperlink>
    </w:p>
    <w:p w14:paraId="40A0AF11" w14:textId="06B2F32B" w:rsidR="00BC59BF" w:rsidRDefault="00BC59BF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99428" w:history="1">
        <w:r w:rsidRPr="00126D19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6905C0" w14:textId="1A1DE2F1" w:rsidR="00BC59BF" w:rsidRDefault="00BC59BF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99429" w:history="1">
        <w:r w:rsidRPr="00126D19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系统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0E8A24" w14:textId="3617C8D8" w:rsidR="00BC59BF" w:rsidRDefault="00BC59BF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99430" w:history="1">
        <w:r w:rsidRPr="00126D19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总体架构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D6566D" w14:textId="1D8C9138" w:rsidR="00BC59BF" w:rsidRDefault="00BC59BF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99431" w:history="1">
        <w:r w:rsidRPr="00126D19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系统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BE7B27" w14:textId="231B2821" w:rsidR="00BC59BF" w:rsidRDefault="00BC59BF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99432" w:history="1">
        <w:r w:rsidRPr="00126D19">
          <w:rPr>
            <w:rStyle w:val="a3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XXXXXX</w:t>
        </w:r>
        <w:r w:rsidRPr="00126D19">
          <w:rPr>
            <w:rStyle w:val="a3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873BB2" w14:textId="4E7D5652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33" w:history="1">
        <w:r w:rsidRPr="00126D19">
          <w:rPr>
            <w:rStyle w:val="a3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XXXXXX</w:t>
        </w:r>
        <w:r w:rsidRPr="00126D19">
          <w:rPr>
            <w:rStyle w:val="a3"/>
            <w:noProof/>
          </w:rPr>
          <w:t>流程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09DBCD" w14:textId="5501799E" w:rsidR="00BC59BF" w:rsidRDefault="00BC59BF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99434" w:history="1">
        <w:r w:rsidRPr="00126D19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4233E5" w14:textId="5E218460" w:rsidR="00BC59BF" w:rsidRDefault="00BC59BF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99435" w:history="1">
        <w:r w:rsidRPr="00126D19">
          <w:rPr>
            <w:rStyle w:val="a3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结构化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DABBC" w14:textId="04A06D0E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36" w:history="1">
        <w:r w:rsidRPr="00126D19">
          <w:rPr>
            <w:rStyle w:val="a3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表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23971" w14:textId="5B2B9EAB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37" w:history="1">
        <w:r w:rsidRPr="00126D19">
          <w:rPr>
            <w:rStyle w:val="a3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COMPANY</w:t>
        </w:r>
        <w:r w:rsidRPr="00126D19">
          <w:rPr>
            <w:rStyle w:val="a3"/>
            <w:noProof/>
          </w:rPr>
          <w:t>（公司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A27E58" w14:textId="70CF8FB1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38" w:history="1">
        <w:r w:rsidRPr="00126D19">
          <w:rPr>
            <w:rStyle w:val="a3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OPERATOR</w:t>
        </w:r>
        <w:r w:rsidRPr="00126D19">
          <w:rPr>
            <w:rStyle w:val="a3"/>
            <w:noProof/>
          </w:rPr>
          <w:t>（操作员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5A4B9" w14:textId="135FCB6D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39" w:history="1">
        <w:r w:rsidRPr="00126D19">
          <w:rPr>
            <w:rStyle w:val="a3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OPERATOR_ROLE</w:t>
        </w:r>
        <w:r w:rsidRPr="00126D19">
          <w:rPr>
            <w:rStyle w:val="a3"/>
            <w:noProof/>
          </w:rPr>
          <w:t>（操作员绑定角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1D343C" w14:textId="4BF74F72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0" w:history="1">
        <w:r w:rsidRPr="00126D19">
          <w:rPr>
            <w:rStyle w:val="a3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ROLE</w:t>
        </w:r>
        <w:r w:rsidRPr="00126D19">
          <w:rPr>
            <w:rStyle w:val="a3"/>
            <w:noProof/>
          </w:rPr>
          <w:t>（角色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9BDE2" w14:textId="278272DF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1" w:history="1">
        <w:r w:rsidRPr="00126D19">
          <w:rPr>
            <w:rStyle w:val="a3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ROLE_FUNCTION</w:t>
        </w:r>
        <w:r w:rsidRPr="00126D19">
          <w:rPr>
            <w:rStyle w:val="a3"/>
            <w:noProof/>
          </w:rPr>
          <w:t>（角色功能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66A02" w14:textId="2C973A94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2" w:history="1">
        <w:r w:rsidRPr="00126D19">
          <w:rPr>
            <w:rStyle w:val="a3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T_SYS_FUNCTION</w:t>
        </w:r>
        <w:r w:rsidRPr="00126D19">
          <w:rPr>
            <w:rStyle w:val="a3"/>
            <w:noProof/>
          </w:rPr>
          <w:t>（功能菜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D9F93" w14:textId="03E8ECCE" w:rsidR="00BC59BF" w:rsidRDefault="00BC59BF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7499443" w:history="1">
        <w:r w:rsidRPr="00126D19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应用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1FA3DE" w14:textId="0CE07F34" w:rsidR="00BC59BF" w:rsidRDefault="00BC59BF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7499444" w:history="1">
        <w:r w:rsidRPr="00126D19">
          <w:rPr>
            <w:rStyle w:val="a3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接口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DE50D7" w14:textId="7374F75C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5" w:history="1">
        <w:r w:rsidRPr="00126D19">
          <w:rPr>
            <w:rStyle w:val="a3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D0361A" w14:textId="5BBC50C0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6" w:history="1">
        <w:r w:rsidRPr="00126D19">
          <w:rPr>
            <w:rStyle w:val="a3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告警数据列表查询（</w:t>
        </w:r>
        <w:r w:rsidRPr="00126D19">
          <w:rPr>
            <w:rStyle w:val="a3"/>
            <w:noProof/>
          </w:rPr>
          <w:t>/equipmentManage/getAlarmList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B84FCB" w14:textId="0DA02E64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7" w:history="1">
        <w:r w:rsidRPr="00126D19">
          <w:rPr>
            <w:rStyle w:val="a3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功能列表（</w:t>
        </w:r>
        <w:r w:rsidRPr="00126D19">
          <w:rPr>
            <w:rStyle w:val="a3"/>
            <w:noProof/>
          </w:rPr>
          <w:t xml:space="preserve">/systemManage/ getFunctionList 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A2278" w14:textId="72E6AED9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8" w:history="1">
        <w:r w:rsidRPr="00126D19">
          <w:rPr>
            <w:rStyle w:val="a3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新增公司（</w:t>
        </w:r>
        <w:r w:rsidRPr="00126D19">
          <w:rPr>
            <w:rStyle w:val="a3"/>
            <w:noProof/>
          </w:rPr>
          <w:t>/systemManage/addCompany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93C05" w14:textId="56F90B6E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49" w:history="1">
        <w:r w:rsidRPr="00126D19">
          <w:rPr>
            <w:rStyle w:val="a3"/>
            <w:noProof/>
          </w:rPr>
          <w:t>5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删除公司（</w:t>
        </w:r>
        <w:r w:rsidRPr="00126D19">
          <w:rPr>
            <w:rStyle w:val="a3"/>
            <w:noProof/>
          </w:rPr>
          <w:t>/systemManage/deleteCompany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307157" w14:textId="5F25B4C9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0" w:history="1">
        <w:r w:rsidRPr="00126D19">
          <w:rPr>
            <w:rStyle w:val="a3"/>
            <w:noProof/>
          </w:rPr>
          <w:t>5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修改公司信息（</w:t>
        </w:r>
        <w:r w:rsidRPr="00126D19">
          <w:rPr>
            <w:rStyle w:val="a3"/>
            <w:noProof/>
          </w:rPr>
          <w:t>/systemManage/modifyCompanyInforma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91B87" w14:textId="393E2D0C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1" w:history="1">
        <w:r w:rsidRPr="00126D19">
          <w:rPr>
            <w:rStyle w:val="a3"/>
            <w:noProof/>
          </w:rPr>
          <w:t>5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公司详细信息（</w:t>
        </w:r>
        <w:r w:rsidRPr="00126D19">
          <w:rPr>
            <w:rStyle w:val="a3"/>
            <w:noProof/>
          </w:rPr>
          <w:t>/systemManage/getCompanyInforma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21ECDF" w14:textId="71E1AE35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2" w:history="1">
        <w:r w:rsidRPr="00126D19">
          <w:rPr>
            <w:rStyle w:val="a3"/>
            <w:noProof/>
          </w:rPr>
          <w:t>5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公司列表（</w:t>
        </w:r>
        <w:r w:rsidRPr="00126D19">
          <w:rPr>
            <w:rStyle w:val="a3"/>
            <w:noProof/>
          </w:rPr>
          <w:t>/systemManage/getCompanyList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891741" w14:textId="4B1910AB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3" w:history="1">
        <w:r w:rsidRPr="00126D19">
          <w:rPr>
            <w:rStyle w:val="a3"/>
            <w:noProof/>
          </w:rPr>
          <w:t>5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新增用户（</w:t>
        </w:r>
        <w:r w:rsidRPr="00126D19">
          <w:rPr>
            <w:rStyle w:val="a3"/>
            <w:noProof/>
          </w:rPr>
          <w:t>/systemManage/addUser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4DF633" w14:textId="20FA8169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4" w:history="1">
        <w:r w:rsidRPr="00126D19">
          <w:rPr>
            <w:rStyle w:val="a3"/>
            <w:noProof/>
          </w:rPr>
          <w:t>5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修改用户信息（</w:t>
        </w:r>
        <w:r w:rsidRPr="00126D19">
          <w:rPr>
            <w:rStyle w:val="a3"/>
            <w:noProof/>
          </w:rPr>
          <w:t>/systemManage/modifyUserInforma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EAD759" w14:textId="5988AA5E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5" w:history="1">
        <w:r w:rsidRPr="00126D19">
          <w:rPr>
            <w:rStyle w:val="a3"/>
            <w:noProof/>
          </w:rPr>
          <w:t>5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用户详细信息（</w:t>
        </w:r>
        <w:r w:rsidRPr="00126D19">
          <w:rPr>
            <w:rStyle w:val="a3"/>
            <w:noProof/>
          </w:rPr>
          <w:t>/systemManage/getUserInforma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543C7C" w14:textId="24D05A31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6" w:history="1">
        <w:r w:rsidRPr="00126D19">
          <w:rPr>
            <w:rStyle w:val="a3"/>
            <w:noProof/>
          </w:rPr>
          <w:t>5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修改用户状态（</w:t>
        </w:r>
        <w:r w:rsidRPr="00126D19">
          <w:rPr>
            <w:rStyle w:val="a3"/>
            <w:noProof/>
          </w:rPr>
          <w:t>/systemManage/midifyUserStatus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A14202" w14:textId="2377BDA5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7" w:history="1">
        <w:r w:rsidRPr="00126D19">
          <w:rPr>
            <w:rStyle w:val="a3"/>
            <w:noProof/>
          </w:rPr>
          <w:t>5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用户列表（</w:t>
        </w:r>
        <w:r w:rsidRPr="00126D19">
          <w:rPr>
            <w:rStyle w:val="a3"/>
            <w:noProof/>
          </w:rPr>
          <w:t>/systemManage/getUserList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6DFBD9" w14:textId="31656004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8" w:history="1">
        <w:r w:rsidRPr="00126D19">
          <w:rPr>
            <w:rStyle w:val="a3"/>
            <w:noProof/>
          </w:rPr>
          <w:t>5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新增角色（</w:t>
        </w:r>
        <w:r w:rsidRPr="00126D19">
          <w:rPr>
            <w:rStyle w:val="a3"/>
            <w:noProof/>
          </w:rPr>
          <w:t>/systemManage/addRole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63ABB9" w14:textId="73E75FE8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59" w:history="1">
        <w:r w:rsidRPr="00126D19">
          <w:rPr>
            <w:rStyle w:val="a3"/>
            <w:noProof/>
          </w:rPr>
          <w:t>5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修改角色信息（</w:t>
        </w:r>
        <w:r w:rsidRPr="00126D19">
          <w:rPr>
            <w:rStyle w:val="a3"/>
            <w:noProof/>
          </w:rPr>
          <w:t>/systemManage/modifyRoleInforma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BF7D4C" w14:textId="65251EF5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60" w:history="1">
        <w:r w:rsidRPr="00126D19">
          <w:rPr>
            <w:rStyle w:val="a3"/>
            <w:noProof/>
          </w:rPr>
          <w:t>5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删除角色（</w:t>
        </w:r>
        <w:r w:rsidRPr="00126D19">
          <w:rPr>
            <w:rStyle w:val="a3"/>
            <w:noProof/>
          </w:rPr>
          <w:t>/systemManage/deleteRole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36A315" w14:textId="4FDBF17F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61" w:history="1">
        <w:r w:rsidRPr="00126D19">
          <w:rPr>
            <w:rStyle w:val="a3"/>
            <w:noProof/>
          </w:rPr>
          <w:t>5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角色列表（</w:t>
        </w:r>
        <w:r w:rsidRPr="00126D19">
          <w:rPr>
            <w:rStyle w:val="a3"/>
            <w:noProof/>
          </w:rPr>
          <w:t>/systemManage/getRoleList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1B1846" w14:textId="425845B8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62" w:history="1">
        <w:r w:rsidRPr="00126D19">
          <w:rPr>
            <w:rStyle w:val="a3"/>
            <w:noProof/>
          </w:rPr>
          <w:t>5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查询角色功能列表（</w:t>
        </w:r>
        <w:r w:rsidRPr="00126D19">
          <w:rPr>
            <w:rStyle w:val="a3"/>
            <w:noProof/>
          </w:rPr>
          <w:t>/systemManage/getRoleFunction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7EFF63" w14:textId="05428031" w:rsidR="00BC59BF" w:rsidRDefault="00BC59BF">
      <w:pPr>
        <w:pStyle w:val="3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7499463" w:history="1">
        <w:r w:rsidRPr="00126D19">
          <w:rPr>
            <w:rStyle w:val="a3"/>
            <w:noProof/>
          </w:rPr>
          <w:t>5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126D19">
          <w:rPr>
            <w:rStyle w:val="a3"/>
            <w:noProof/>
          </w:rPr>
          <w:t>上传图片（</w:t>
        </w:r>
        <w:r w:rsidRPr="00126D19">
          <w:rPr>
            <w:rStyle w:val="a3"/>
            <w:noProof/>
          </w:rPr>
          <w:t>/systemManage/uploadPictures</w:t>
        </w:r>
        <w:r w:rsidRPr="00126D19">
          <w:rPr>
            <w:rStyle w:val="a3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6A2242" w14:textId="17FA5ECE" w:rsidR="003D5BC9" w:rsidRDefault="00B712FA" w:rsidP="003D5BC9">
      <w:pPr>
        <w:widowControl/>
        <w:jc w:val="left"/>
        <w:rPr>
          <w:i/>
          <w:color w:val="FF0000"/>
        </w:rPr>
      </w:pPr>
      <w:r>
        <w:fldChar w:fldCharType="end"/>
      </w:r>
      <w:r w:rsidR="003D5BC9">
        <w:rPr>
          <w:i/>
          <w:color w:val="FF0000"/>
        </w:rPr>
        <w:br w:type="page"/>
      </w:r>
    </w:p>
    <w:p w14:paraId="7EB10874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" w:name="_Toc299783279"/>
      <w:bookmarkStart w:id="4" w:name="_Toc17499427"/>
      <w:bookmarkEnd w:id="1"/>
      <w:bookmarkEnd w:id="2"/>
      <w:r>
        <w:rPr>
          <w:rFonts w:hint="eastAsia"/>
        </w:rPr>
        <w:lastRenderedPageBreak/>
        <w:t>引言</w:t>
      </w:r>
      <w:bookmarkEnd w:id="3"/>
      <w:bookmarkEnd w:id="4"/>
    </w:p>
    <w:p w14:paraId="689E391B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5" w:name="_Toc299783280"/>
      <w:bookmarkStart w:id="6" w:name="_Toc17499428"/>
      <w:r>
        <w:rPr>
          <w:rFonts w:hint="eastAsia"/>
          <w:b w:val="0"/>
          <w:bCs w:val="0"/>
        </w:rPr>
        <w:t>编写目的</w:t>
      </w:r>
      <w:bookmarkEnd w:id="5"/>
      <w:bookmarkEnd w:id="6"/>
    </w:p>
    <w:p w14:paraId="1901C177" w14:textId="77777777" w:rsidR="00783CF2" w:rsidRDefault="00783CF2" w:rsidP="00783CF2">
      <w:pPr>
        <w:ind w:firstLineChars="200" w:firstLine="420"/>
      </w:pPr>
      <w:r>
        <w:rPr>
          <w:rFonts w:hint="eastAsia"/>
        </w:rPr>
        <w:t>本文档为系统的设计说明。预期读者为系统设计、开发、测试、维护人员。</w:t>
      </w:r>
    </w:p>
    <w:p w14:paraId="7367A0FC" w14:textId="77777777" w:rsidR="00783CF2" w:rsidRDefault="00783CF2" w:rsidP="00783CF2">
      <w:pPr>
        <w:pStyle w:val="2"/>
        <w:numPr>
          <w:ilvl w:val="1"/>
          <w:numId w:val="19"/>
        </w:numPr>
        <w:spacing w:line="415" w:lineRule="auto"/>
      </w:pPr>
      <w:bookmarkStart w:id="7" w:name="_Toc299783281"/>
      <w:bookmarkStart w:id="8" w:name="_Toc17499429"/>
      <w:r>
        <w:rPr>
          <w:rFonts w:hint="eastAsia"/>
          <w:b w:val="0"/>
          <w:bCs w:val="0"/>
        </w:rPr>
        <w:t>系统背景</w:t>
      </w:r>
      <w:bookmarkEnd w:id="7"/>
      <w:bookmarkEnd w:id="8"/>
    </w:p>
    <w:p w14:paraId="5B66DA1A" w14:textId="6F686A87" w:rsidR="00783CF2" w:rsidRPr="00261C4F" w:rsidRDefault="00783CF2" w:rsidP="00261C4F">
      <w:pPr>
        <w:ind w:left="420"/>
        <w:rPr>
          <w:i/>
          <w:color w:val="FF0000"/>
        </w:rPr>
      </w:pPr>
      <w:r>
        <w:rPr>
          <w:rFonts w:hint="eastAsia"/>
          <w:i/>
          <w:color w:val="FF0000"/>
        </w:rPr>
        <w:t>概要描述业务需求，概要描述为何需要系统实现此功能。</w:t>
      </w:r>
    </w:p>
    <w:p w14:paraId="13C9FE1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9" w:name="_Toc299783283"/>
      <w:bookmarkStart w:id="10" w:name="_Toc17499430"/>
      <w:r>
        <w:rPr>
          <w:rFonts w:hint="eastAsia"/>
        </w:rPr>
        <w:t>总体架构设计图</w:t>
      </w:r>
      <w:bookmarkEnd w:id="9"/>
      <w:bookmarkEnd w:id="10"/>
    </w:p>
    <w:p w14:paraId="4725D914" w14:textId="77777777" w:rsidR="00BE67C9" w:rsidRPr="00BE67C9" w:rsidRDefault="00BE67C9" w:rsidP="00BE67C9"/>
    <w:p w14:paraId="12059F7F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可选章节，对于新系统建议附上结构图，如果没有请注明无。</w:t>
      </w:r>
    </w:p>
    <w:p w14:paraId="7CC48CB2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1" w:name="_Toc299783284"/>
      <w:bookmarkStart w:id="12" w:name="_Toc17499431"/>
      <w:r>
        <w:rPr>
          <w:rFonts w:hint="eastAsia"/>
        </w:rPr>
        <w:t>系统流程设计</w:t>
      </w:r>
      <w:bookmarkEnd w:id="11"/>
      <w:bookmarkEnd w:id="12"/>
    </w:p>
    <w:p w14:paraId="6C660287" w14:textId="77777777" w:rsidR="00783CF2" w:rsidRDefault="00783CF2" w:rsidP="00783CF2">
      <w:pPr>
        <w:pStyle w:val="2"/>
        <w:numPr>
          <w:ilvl w:val="1"/>
          <w:numId w:val="18"/>
        </w:numPr>
        <w:spacing w:line="415" w:lineRule="auto"/>
      </w:pPr>
      <w:bookmarkStart w:id="13" w:name="_Toc299783285"/>
      <w:bookmarkStart w:id="14" w:name="_Toc295920990"/>
      <w:bookmarkStart w:id="15" w:name="_Toc17499432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</w:t>
      </w:r>
      <w:bookmarkEnd w:id="13"/>
      <w:bookmarkEnd w:id="14"/>
      <w:bookmarkEnd w:id="15"/>
    </w:p>
    <w:p w14:paraId="207BD507" w14:textId="77777777" w:rsidR="00783CF2" w:rsidRDefault="00783CF2" w:rsidP="00783CF2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16" w:name="_Toc299783286"/>
      <w:bookmarkStart w:id="17" w:name="_Toc17499433"/>
      <w:r>
        <w:rPr>
          <w:b w:val="0"/>
          <w:bCs w:val="0"/>
        </w:rPr>
        <w:t>XXXXXX</w:t>
      </w:r>
      <w:r>
        <w:rPr>
          <w:rFonts w:hint="eastAsia"/>
          <w:b w:val="0"/>
          <w:bCs w:val="0"/>
        </w:rPr>
        <w:t>流程时序图</w:t>
      </w:r>
      <w:bookmarkEnd w:id="16"/>
      <w:bookmarkEnd w:id="17"/>
    </w:p>
    <w:p w14:paraId="49A83B3E" w14:textId="77777777" w:rsidR="00783CF2" w:rsidRDefault="00783CF2" w:rsidP="00783CF2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参照《规范类</w:t>
      </w:r>
      <w:r>
        <w:rPr>
          <w:i/>
          <w:color w:val="FF0000"/>
        </w:rPr>
        <w:t>_</w:t>
      </w:r>
      <w:r>
        <w:rPr>
          <w:rFonts w:hint="eastAsia"/>
          <w:i/>
          <w:color w:val="FF0000"/>
        </w:rPr>
        <w:t>关于时序图使用规范说明</w:t>
      </w:r>
      <w:r>
        <w:rPr>
          <w:i/>
          <w:color w:val="FF0000"/>
        </w:rPr>
        <w:t>.docx</w:t>
      </w:r>
      <w:r>
        <w:rPr>
          <w:rFonts w:hint="eastAsia"/>
          <w:i/>
          <w:color w:val="FF0000"/>
        </w:rPr>
        <w:t>》</w:t>
      </w:r>
    </w:p>
    <w:p w14:paraId="55F5A139" w14:textId="77777777" w:rsidR="00783CF2" w:rsidRDefault="00783CF2" w:rsidP="00783CF2">
      <w:pPr>
        <w:jc w:val="center"/>
      </w:pPr>
    </w:p>
    <w:p w14:paraId="4B36F088" w14:textId="77777777" w:rsidR="00783CF2" w:rsidRDefault="00783CF2" w:rsidP="00783CF2">
      <w:pPr>
        <w:pStyle w:val="a4"/>
        <w:jc w:val="center"/>
      </w:pPr>
      <w:r>
        <w:rPr>
          <w:rFonts w:hint="eastAsia"/>
        </w:rPr>
        <w:t>图</w:t>
      </w:r>
      <w:r>
        <w:t>3</w:t>
      </w:r>
      <w:r>
        <w:noBreakHyphen/>
      </w:r>
      <w:r w:rsidR="00B712FA">
        <w:fldChar w:fldCharType="begin"/>
      </w:r>
      <w:r>
        <w:instrText xml:space="preserve"> SEQ </w:instrText>
      </w:r>
      <w:r>
        <w:rPr>
          <w:rFonts w:hint="eastAsia"/>
        </w:rPr>
        <w:instrText>图表</w:instrText>
      </w:r>
      <w:r>
        <w:instrText xml:space="preserve"> \* ARABIC \s 1 </w:instrText>
      </w:r>
      <w:r w:rsidR="00B712FA">
        <w:fldChar w:fldCharType="separate"/>
      </w:r>
      <w:r>
        <w:rPr>
          <w:noProof/>
        </w:rPr>
        <w:t>1</w:t>
      </w:r>
      <w:r w:rsidR="00B712FA">
        <w:fldChar w:fldCharType="end"/>
      </w:r>
      <w:r>
        <w:t xml:space="preserve"> </w:t>
      </w:r>
      <w:r>
        <w:rPr>
          <w:rFonts w:hint="eastAsia"/>
        </w:rPr>
        <w:t>系统流程图</w:t>
      </w:r>
    </w:p>
    <w:p w14:paraId="701C4509" w14:textId="77777777" w:rsidR="00783CF2" w:rsidRDefault="00783CF2" w:rsidP="00783CF2"/>
    <w:p w14:paraId="07916096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18" w:name="_Toc299783291"/>
      <w:bookmarkStart w:id="19" w:name="_Toc246165329"/>
      <w:bookmarkStart w:id="20" w:name="_Toc17499434"/>
      <w:r>
        <w:rPr>
          <w:rFonts w:hint="eastAsia"/>
        </w:rPr>
        <w:t>数据结构设计</w:t>
      </w:r>
      <w:bookmarkEnd w:id="18"/>
      <w:bookmarkEnd w:id="19"/>
      <w:bookmarkEnd w:id="20"/>
    </w:p>
    <w:p w14:paraId="4A7A8560" w14:textId="4A03AFA0" w:rsidR="00726E7A" w:rsidRPr="00261C4F" w:rsidRDefault="007B0818" w:rsidP="00726E7A">
      <w:pPr>
        <w:pStyle w:val="2"/>
        <w:numPr>
          <w:ilvl w:val="1"/>
          <w:numId w:val="18"/>
        </w:numPr>
        <w:spacing w:line="415" w:lineRule="auto"/>
        <w:rPr>
          <w:b w:val="0"/>
          <w:bCs w:val="0"/>
        </w:rPr>
      </w:pPr>
      <w:bookmarkStart w:id="21" w:name="_Toc299783293"/>
      <w:bookmarkStart w:id="22" w:name="_Toc246165331"/>
      <w:bookmarkStart w:id="23" w:name="_Toc17499435"/>
      <w:r>
        <w:rPr>
          <w:rFonts w:hint="eastAsia"/>
          <w:b w:val="0"/>
          <w:bCs w:val="0"/>
        </w:rPr>
        <w:t>结构化</w:t>
      </w:r>
      <w:r w:rsidR="00783CF2">
        <w:rPr>
          <w:rFonts w:hint="eastAsia"/>
          <w:b w:val="0"/>
          <w:bCs w:val="0"/>
        </w:rPr>
        <w:t>数据结构设计</w:t>
      </w:r>
      <w:bookmarkEnd w:id="21"/>
      <w:bookmarkEnd w:id="22"/>
      <w:bookmarkEnd w:id="23"/>
    </w:p>
    <w:p w14:paraId="3D43AFA4" w14:textId="1745EEE7" w:rsidR="002B0D4D" w:rsidRPr="00D304F7" w:rsidRDefault="00783CF2" w:rsidP="002B0D4D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24" w:name="_Toc299783294"/>
      <w:bookmarkStart w:id="25" w:name="_Toc17499436"/>
      <w:r>
        <w:rPr>
          <w:rFonts w:hint="eastAsia"/>
          <w:b w:val="0"/>
          <w:bCs w:val="0"/>
        </w:rPr>
        <w:t>表清单</w:t>
      </w:r>
      <w:bookmarkEnd w:id="24"/>
      <w:bookmarkEnd w:id="25"/>
    </w:p>
    <w:tbl>
      <w:tblPr>
        <w:tblW w:w="5005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942"/>
        <w:gridCol w:w="1968"/>
      </w:tblGrid>
      <w:tr w:rsidR="00783CF2" w14:paraId="2616DAB0" w14:textId="77777777" w:rsidTr="00783CF2">
        <w:trPr>
          <w:trHeight w:val="174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B211D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12FA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表中文名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F8ED88F" w14:textId="77777777" w:rsidR="00783CF2" w:rsidRDefault="00783CF2">
            <w:r>
              <w:rPr>
                <w:rFonts w:hint="eastAsia"/>
              </w:rPr>
              <w:t>更新模式</w:t>
            </w:r>
          </w:p>
        </w:tc>
      </w:tr>
      <w:tr w:rsidR="00783CF2" w14:paraId="0077CE7E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D06BC7" w14:textId="75341B21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公司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382F7" w14:textId="3C84EC94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COMPANY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284171E" w14:textId="4A701796" w:rsidR="00783CF2" w:rsidRPr="00753597" w:rsidRDefault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7984A9E0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395D2A" w14:textId="582F654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lastRenderedPageBreak/>
              <w:t>操作员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B7E03D" w14:textId="2EC38E00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OPERATOR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224A2D" w14:textId="58C6C8C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2BF6A407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B20807" w14:textId="305DFEF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操作员角色关系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EA9A28" w14:textId="28D26896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OPERATOR_ROL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28D16B" w14:textId="5D11ED6F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6CD59D71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DC885" w14:textId="7C44C8BA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角色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62437F" w14:textId="2BC34DE8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ROLE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3C44D49" w14:textId="13CEA56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5019F4C5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80531" w14:textId="4DBDE4D2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角色功能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2C0CD4" w14:textId="1CA3E34B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ROLE_</w:t>
            </w: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FUNCT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CF50DAA" w14:textId="79AD01DD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  <w:tr w:rsidR="00D304F7" w14:paraId="0A675C29" w14:textId="77777777" w:rsidTr="00783CF2">
        <w:trPr>
          <w:trHeight w:val="76"/>
          <w:jc w:val="center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423DCC" w14:textId="0AFFB797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菜单表</w:t>
            </w:r>
          </w:p>
        </w:tc>
        <w:tc>
          <w:tcPr>
            <w:tcW w:w="2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9A043" w14:textId="0A283439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/>
                <w:color w:val="000000" w:themeColor="text1"/>
                <w:sz w:val="18"/>
                <w:szCs w:val="18"/>
              </w:rPr>
              <w:t>T_SYS_FUNCTION</w:t>
            </w:r>
          </w:p>
        </w:tc>
        <w:tc>
          <w:tcPr>
            <w:tcW w:w="10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F960C6D" w14:textId="7D2D6F1F" w:rsidR="00D304F7" w:rsidRPr="00753597" w:rsidRDefault="00D304F7" w:rsidP="00D304F7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3597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新增</w:t>
            </w:r>
          </w:p>
        </w:tc>
      </w:tr>
    </w:tbl>
    <w:p w14:paraId="7175F2D4" w14:textId="76B779F0" w:rsidR="00783CF2" w:rsidRDefault="00A35FB4" w:rsidP="00A35FB4">
      <w:pPr>
        <w:pStyle w:val="3"/>
        <w:numPr>
          <w:ilvl w:val="2"/>
          <w:numId w:val="18"/>
        </w:numPr>
        <w:spacing w:line="415" w:lineRule="auto"/>
      </w:pPr>
      <w:bookmarkStart w:id="26" w:name="_Toc299783295"/>
      <w:bookmarkStart w:id="27" w:name="_Toc309802590"/>
      <w:bookmarkStart w:id="28" w:name="_Toc306176902"/>
      <w:bookmarkStart w:id="29" w:name="_Toc295920989"/>
      <w:bookmarkStart w:id="30" w:name="_Toc246165336"/>
      <w:bookmarkStart w:id="31" w:name="_Toc17499437"/>
      <w:r w:rsidRPr="00A35FB4">
        <w:rPr>
          <w:b w:val="0"/>
          <w:bCs w:val="0"/>
        </w:rPr>
        <w:t>T_SYS_COMPANY</w:t>
      </w:r>
      <w:r w:rsidR="00783CF2">
        <w:rPr>
          <w:rFonts w:hint="eastAsia"/>
          <w:b w:val="0"/>
          <w:bCs w:val="0"/>
        </w:rPr>
        <w:t>（</w:t>
      </w:r>
      <w:r>
        <w:rPr>
          <w:rFonts w:hint="eastAsia"/>
          <w:b w:val="0"/>
          <w:bCs w:val="0"/>
        </w:rPr>
        <w:t>公司表</w:t>
      </w:r>
      <w:r w:rsidR="00783CF2">
        <w:rPr>
          <w:rFonts w:hint="eastAsia"/>
          <w:b w:val="0"/>
          <w:bCs w:val="0"/>
        </w:rPr>
        <w:t>）</w:t>
      </w:r>
      <w:bookmarkEnd w:id="26"/>
      <w:bookmarkEnd w:id="27"/>
      <w:bookmarkEnd w:id="28"/>
      <w:bookmarkEnd w:id="31"/>
    </w:p>
    <w:p w14:paraId="552C9C7D" w14:textId="12EC894A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 w:rsidR="009239AA">
        <w:rPr>
          <w:b/>
        </w:rPr>
        <w:t xml:space="preserve"> </w:t>
      </w:r>
      <w:r w:rsidR="009239AA">
        <w:rPr>
          <w:rFonts w:hint="eastAsia"/>
          <w:b/>
        </w:rPr>
        <w:t>存放公司信息</w:t>
      </w:r>
    </w:p>
    <w:p w14:paraId="2B7C4C1E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126"/>
        <w:gridCol w:w="1418"/>
        <w:gridCol w:w="1134"/>
        <w:gridCol w:w="978"/>
      </w:tblGrid>
      <w:tr w:rsidR="00783CF2" w14:paraId="7CFA3DE3" w14:textId="77777777" w:rsidTr="00DC41BC">
        <w:trPr>
          <w:tblHeader/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80D32B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320246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DEF40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205074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BB42AF" w14:textId="77777777" w:rsidR="00783CF2" w:rsidRDefault="00783CF2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83CF2" w14:paraId="241578B7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39A8" w14:textId="0468033F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B62D" w14:textId="4679E6D5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B583" w14:textId="7C7648B3" w:rsidR="00783CF2" w:rsidRDefault="00783CF2" w:rsidP="00CA52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2(</w:t>
            </w:r>
            <w:r w:rsidR="00CA5221"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4246" w14:textId="23913F52" w:rsidR="00783CF2" w:rsidRDefault="00DC41BC" w:rsidP="00286E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F8C" w14:textId="77777777" w:rsidR="00783CF2" w:rsidRDefault="00783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783CF2" w14:paraId="2BF799D6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990" w14:textId="6FEE63B2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NA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549" w14:textId="29909FE7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 w:rsidRPr="00DC41BC"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18C" w14:textId="4413135D" w:rsidR="00783CF2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20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B09" w14:textId="0729BAE6" w:rsidR="00783CF2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46F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783CF2" w14:paraId="6DCFAE51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378" w14:textId="7C433BFB" w:rsidR="00783CF2" w:rsidRDefault="00DC41BC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>
              <w:rPr>
                <w:rFonts w:ascii="宋体" w:hAnsi="宋体" w:cs="宋体"/>
                <w:sz w:val="18"/>
                <w:szCs w:val="18"/>
              </w:rPr>
              <w:t>_LOGO_URL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C6F" w14:textId="2C4F2E26" w:rsidR="00783CF2" w:rsidRDefault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</w:t>
            </w: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地址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000" w14:textId="5AA16F57" w:rsidR="00783CF2" w:rsidRDefault="008A356B" w:rsidP="00B0234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</w:t>
            </w:r>
            <w:r w:rsidR="00B02342">
              <w:rPr>
                <w:rFonts w:ascii="宋体" w:hAnsi="宋体" w:cs="宋体"/>
                <w:sz w:val="18"/>
                <w:szCs w:val="18"/>
              </w:rPr>
              <w:t>120</w:t>
            </w:r>
            <w:r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5308" w14:textId="69F79B42" w:rsidR="00783CF2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1C5" w14:textId="77777777" w:rsidR="00783CF2" w:rsidRDefault="00783CF2">
            <w:pPr>
              <w:rPr>
                <w:sz w:val="18"/>
                <w:szCs w:val="18"/>
              </w:rPr>
            </w:pPr>
          </w:p>
        </w:tc>
      </w:tr>
      <w:tr w:rsidR="00DC41BC" w14:paraId="362EC7AF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3B9" w14:textId="48B68C35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STATUS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64" w14:textId="27564C60" w:rsidR="00DC41BC" w:rsidRDefault="00DC41BC">
            <w:pPr>
              <w:rPr>
                <w:rFonts w:ascii="宋体" w:hAnsi="宋体" w:cs="宋体"/>
                <w:sz w:val="18"/>
                <w:szCs w:val="18"/>
              </w:rPr>
            </w:pPr>
            <w:r w:rsidRPr="00DC41BC">
              <w:rPr>
                <w:rFonts w:ascii="宋体" w:hAnsi="宋体" w:cs="宋体" w:hint="eastAsia"/>
                <w:sz w:val="18"/>
                <w:szCs w:val="18"/>
              </w:rPr>
              <w:t>公司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48" w14:textId="15ECA79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D9D5" w14:textId="58E07A80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CF4" w14:textId="77777777" w:rsidR="00DC41BC" w:rsidRDefault="00DC41BC">
            <w:pPr>
              <w:rPr>
                <w:sz w:val="18"/>
                <w:szCs w:val="18"/>
              </w:rPr>
            </w:pPr>
          </w:p>
        </w:tc>
      </w:tr>
      <w:tr w:rsidR="00DC41BC" w14:paraId="20612CB6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B037" w14:textId="25581147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2591" w14:textId="5B5C4811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19F" w14:textId="6A707DF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159" w14:textId="3F11D52E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334" w14:textId="77777777" w:rsidR="00DC41BC" w:rsidRDefault="00DC41BC">
            <w:pPr>
              <w:rPr>
                <w:sz w:val="18"/>
                <w:szCs w:val="18"/>
              </w:rPr>
            </w:pPr>
          </w:p>
        </w:tc>
      </w:tr>
      <w:tr w:rsidR="00DC41BC" w14:paraId="10E3ADBD" w14:textId="77777777" w:rsidTr="00DC41BC">
        <w:trPr>
          <w:jc w:val="center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381" w14:textId="0BBE001F" w:rsidR="00DC41BC" w:rsidRDefault="008A356B" w:rsidP="00DC41B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PDATE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3878" w14:textId="32ED0377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00D" w14:textId="27D9028A" w:rsidR="00DC41BC" w:rsidRDefault="008A35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878" w14:textId="74471D2B" w:rsidR="00DC41BC" w:rsidRDefault="00286EB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647" w14:textId="77777777" w:rsidR="00DC41BC" w:rsidRDefault="00DC41BC">
            <w:pPr>
              <w:rPr>
                <w:sz w:val="18"/>
                <w:szCs w:val="18"/>
              </w:rPr>
            </w:pPr>
          </w:p>
        </w:tc>
      </w:tr>
    </w:tbl>
    <w:p w14:paraId="535F5744" w14:textId="77777777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783CF2" w14:paraId="5494A38B" w14:textId="77777777" w:rsidTr="00CA779E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A3BB46" w14:textId="77777777" w:rsidR="00783CF2" w:rsidRDefault="00783CF2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431AA" w14:textId="77777777" w:rsidR="00783CF2" w:rsidRDefault="00783CF2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021A4D" w14:textId="77777777" w:rsidR="00783CF2" w:rsidRDefault="00783CF2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B7EA1F" w14:textId="77777777" w:rsidR="00783CF2" w:rsidRDefault="00783CF2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9D5B55" w14:textId="77777777" w:rsidR="00783CF2" w:rsidRDefault="00783CF2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C5D54D" w14:textId="77777777" w:rsidR="00783CF2" w:rsidRDefault="00783CF2">
            <w:r>
              <w:rPr>
                <w:rFonts w:hint="eastAsia"/>
              </w:rPr>
              <w:t>备注</w:t>
            </w:r>
          </w:p>
        </w:tc>
      </w:tr>
      <w:tr w:rsidR="00783CF2" w14:paraId="29F702A7" w14:textId="77777777" w:rsidTr="00CA779E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EAA7" w14:textId="77777777" w:rsidR="00783CF2" w:rsidRDefault="00783CF2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CBC" w14:textId="77777777" w:rsidR="00783CF2" w:rsidRDefault="00783CF2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79A2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4AE" w14:textId="7E8DBD61" w:rsidR="00783CF2" w:rsidRDefault="00CA779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DF2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DBD9" w14:textId="77777777" w:rsidR="00783CF2" w:rsidRDefault="00783CF2"/>
        </w:tc>
      </w:tr>
      <w:tr w:rsidR="00783CF2" w14:paraId="65E872C8" w14:textId="77777777" w:rsidTr="00CA779E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94DC" w14:textId="77777777" w:rsidR="00783CF2" w:rsidRDefault="00783CF2">
            <w:r>
              <w:t>I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90AB" w14:textId="77777777" w:rsidR="00783CF2" w:rsidRDefault="00783CF2">
            <w:r>
              <w:t>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B44E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F96A" w14:textId="2DECBB90" w:rsidR="00783CF2" w:rsidRDefault="00CA779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_NAM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2B1" w14:textId="77777777" w:rsidR="00783CF2" w:rsidRDefault="00783CF2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B2AE" w14:textId="77777777" w:rsidR="00783CF2" w:rsidRDefault="00783CF2"/>
        </w:tc>
      </w:tr>
    </w:tbl>
    <w:p w14:paraId="21885DFE" w14:textId="64E91B81" w:rsidR="00783CF2" w:rsidRDefault="00783CF2" w:rsidP="00783CF2">
      <w:pPr>
        <w:numPr>
          <w:ilvl w:val="0"/>
          <w:numId w:val="20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5DD11E72" w14:textId="3BD11C5A" w:rsid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7AE5EA47" w14:textId="0A7C5816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2" w:name="_Toc17499438"/>
      <w:r w:rsidRPr="000F7CBB">
        <w:rPr>
          <w:b w:val="0"/>
          <w:bCs w:val="0"/>
        </w:rPr>
        <w:t>T_SYS_OPERATOR</w:t>
      </w:r>
      <w:r>
        <w:rPr>
          <w:rFonts w:hint="eastAsia"/>
          <w:b w:val="0"/>
          <w:bCs w:val="0"/>
        </w:rPr>
        <w:t>（</w:t>
      </w:r>
      <w:r w:rsidR="00054D31">
        <w:rPr>
          <w:rFonts w:hint="eastAsia"/>
          <w:b w:val="0"/>
          <w:bCs w:val="0"/>
        </w:rPr>
        <w:t>操作员表</w:t>
      </w:r>
      <w:r>
        <w:rPr>
          <w:rFonts w:hint="eastAsia"/>
          <w:b w:val="0"/>
          <w:bCs w:val="0"/>
        </w:rPr>
        <w:t>）</w:t>
      </w:r>
      <w:bookmarkEnd w:id="32"/>
    </w:p>
    <w:p w14:paraId="61599D4D" w14:textId="3620DDE4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6C444E">
        <w:rPr>
          <w:rFonts w:hint="eastAsia"/>
          <w:b/>
        </w:rPr>
        <w:t>存放操作员信息</w:t>
      </w:r>
    </w:p>
    <w:p w14:paraId="45F48863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560"/>
        <w:gridCol w:w="1418"/>
        <w:gridCol w:w="1135"/>
        <w:gridCol w:w="1546"/>
      </w:tblGrid>
      <w:tr w:rsidR="00ED581D" w14:paraId="4EFEE166" w14:textId="77777777" w:rsidTr="00ED581D">
        <w:trPr>
          <w:tblHeader/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2109A4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7BC3F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192648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DDE6C4E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ED9F2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D581D" w14:paraId="7698A810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E3F" w14:textId="194258E8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E8B6" w14:textId="509CF35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4F15" w14:textId="373DF02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E9D" w14:textId="5D758DDC" w:rsidR="004B3461" w:rsidRDefault="004B3461" w:rsidP="004B3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B98A" w14:textId="77777777" w:rsidR="004B3461" w:rsidRDefault="004B3461" w:rsidP="004B34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D581D" w14:paraId="56A838D6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236" w14:textId="68FE72D4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9F5" w14:textId="16A6E57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录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BC3" w14:textId="45CC041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6ED" w14:textId="01D01ACD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8D5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ED581D" w14:paraId="590BE8B3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232" w14:textId="4E161B2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395" w14:textId="720EEC3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468B" w14:textId="1D5FF8F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D0E" w14:textId="27A0D0D6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B4B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61E80DE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DA8" w14:textId="04D1068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TYP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D10" w14:textId="38B7027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类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8FF" w14:textId="060C50DB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297" w14:textId="5F787B95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089" w14:textId="6CEEAB3D" w:rsidR="004B3461" w:rsidRDefault="00ED581D" w:rsidP="004B3461">
            <w:pPr>
              <w:rPr>
                <w:sz w:val="18"/>
                <w:szCs w:val="18"/>
              </w:rPr>
            </w:pPr>
            <w:r w:rsidRPr="00ED581D">
              <w:rPr>
                <w:rFonts w:hint="eastAsia"/>
                <w:sz w:val="18"/>
                <w:szCs w:val="18"/>
              </w:rPr>
              <w:t>0</w:t>
            </w:r>
            <w:r w:rsidRPr="00ED581D">
              <w:rPr>
                <w:rFonts w:hint="eastAsia"/>
                <w:sz w:val="18"/>
                <w:szCs w:val="18"/>
              </w:rPr>
              <w:t>平台超管，</w:t>
            </w:r>
            <w:r w:rsidRPr="00ED581D">
              <w:rPr>
                <w:rFonts w:hint="eastAsia"/>
                <w:sz w:val="18"/>
                <w:szCs w:val="18"/>
              </w:rPr>
              <w:t xml:space="preserve">1 </w:t>
            </w:r>
            <w:r w:rsidRPr="00ED581D">
              <w:rPr>
                <w:rFonts w:hint="eastAsia"/>
                <w:sz w:val="18"/>
                <w:szCs w:val="18"/>
              </w:rPr>
              <w:t>公司超管，</w:t>
            </w:r>
            <w:r w:rsidRPr="00ED581D">
              <w:rPr>
                <w:rFonts w:hint="eastAsia"/>
                <w:sz w:val="18"/>
                <w:szCs w:val="18"/>
              </w:rPr>
              <w:t>2</w:t>
            </w:r>
            <w:r w:rsidRPr="00ED581D">
              <w:rPr>
                <w:rFonts w:hint="eastAsia"/>
                <w:sz w:val="18"/>
                <w:szCs w:val="18"/>
              </w:rPr>
              <w:t>用户</w:t>
            </w:r>
          </w:p>
        </w:tc>
      </w:tr>
      <w:tr w:rsidR="00B61C4C" w14:paraId="7B5D8D02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784" w14:textId="309B70CA" w:rsidR="00B61C4C" w:rsidRDefault="00B61C4C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ATU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9375" w14:textId="2B91547B" w:rsidR="00B61C4C" w:rsidRDefault="00B61C4C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DE8" w14:textId="0C349FCA" w:rsidR="00B61C4C" w:rsidRDefault="00B61C4C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>
              <w:rPr>
                <w:rFonts w:ascii="宋体" w:hAnsi="宋体" w:cs="宋体"/>
                <w:sz w:val="18"/>
                <w:szCs w:val="18"/>
              </w:rPr>
              <w:t>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788" w14:textId="4016F245" w:rsidR="00B61C4C" w:rsidRDefault="00B61C4C" w:rsidP="004B34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75C2" w14:textId="048A9B06" w:rsidR="00B61C4C" w:rsidRPr="00ED581D" w:rsidRDefault="00B61C4C" w:rsidP="004B34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正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停用</w:t>
            </w:r>
          </w:p>
        </w:tc>
      </w:tr>
      <w:tr w:rsidR="004B3461" w14:paraId="0D4EB98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0CE" w14:textId="2D7518A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_COMPAN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40EA" w14:textId="65E386AA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84B" w14:textId="2811C3B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5AD" w14:textId="2C29EBCE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F549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527AE587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F57F" w14:textId="138F02EF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_I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E1B4" w14:textId="38B03B89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操作编号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4B1" w14:textId="7104287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4D06" w14:textId="5F480E28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A70A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3FC9AE30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76D" w14:textId="6586429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UB_OPERATOR_NU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3C4" w14:textId="51A1F16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7DF" w14:textId="49B2B97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UMBER(3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DE9F" w14:textId="6A5409F1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D9E" w14:textId="0D602235" w:rsidR="004B3461" w:rsidRDefault="00ED581D" w:rsidP="004B3461">
            <w:pPr>
              <w:rPr>
                <w:sz w:val="18"/>
                <w:szCs w:val="18"/>
              </w:rPr>
            </w:pPr>
            <w:r w:rsidRPr="00ED581D">
              <w:rPr>
                <w:rFonts w:hint="eastAsia"/>
                <w:sz w:val="18"/>
                <w:szCs w:val="18"/>
              </w:rPr>
              <w:t>默认</w:t>
            </w:r>
            <w:r w:rsidRPr="00ED581D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4B3461" w14:paraId="24EBD8A4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FADA" w14:textId="53D4CBF7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6D4A" w14:textId="25A19FDE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F89" w14:textId="447ED905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178" w14:textId="515878B2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2FF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  <w:tr w:rsidR="004B3461" w14:paraId="6E51B8F1" w14:textId="77777777" w:rsidTr="00ED581D">
        <w:trPr>
          <w:jc w:val="center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6722" w14:textId="4A1B2360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UPDATE</w:t>
            </w:r>
            <w:r>
              <w:rPr>
                <w:rFonts w:ascii="宋体" w:hAnsi="宋体" w:cs="宋体"/>
                <w:sz w:val="18"/>
                <w:szCs w:val="18"/>
              </w:rPr>
              <w:t>_TI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41F" w14:textId="0E28E422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 w:rsidRPr="008A356B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21F" w14:textId="51C4A00D" w:rsidR="004B3461" w:rsidRDefault="004B3461" w:rsidP="004B346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8A7" w14:textId="7F3CF94C" w:rsidR="004B3461" w:rsidRDefault="004B3461" w:rsidP="004B346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4CE6" w14:textId="77777777" w:rsidR="004B3461" w:rsidRDefault="004B3461" w:rsidP="004B3461">
            <w:pPr>
              <w:rPr>
                <w:sz w:val="18"/>
                <w:szCs w:val="18"/>
              </w:rPr>
            </w:pPr>
          </w:p>
        </w:tc>
      </w:tr>
    </w:tbl>
    <w:p w14:paraId="38EB0FFE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2E89EC30" w14:textId="77777777" w:rsidTr="00BA1EBC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D14B81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4A7199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F4DD56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DC15AA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80A67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F3DD9F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0119B878" w14:textId="77777777" w:rsidTr="00BA1EBC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B597" w14:textId="77777777" w:rsidR="000F7CBB" w:rsidRDefault="000F7CBB" w:rsidP="004E2D7E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5EFC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93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7E1" w14:textId="2FBB15DF" w:rsidR="000F7CBB" w:rsidRDefault="00BA1EBC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sz w:val="18"/>
                <w:szCs w:val="18"/>
              </w:rPr>
              <w:t>PERATOR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D95D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838" w14:textId="77777777" w:rsidR="000F7CBB" w:rsidRDefault="000F7CBB" w:rsidP="004E2D7E"/>
        </w:tc>
      </w:tr>
      <w:tr w:rsidR="000F7CBB" w14:paraId="117F21B8" w14:textId="77777777" w:rsidTr="00BA1EBC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5D3B" w14:textId="77777777" w:rsidR="000F7CBB" w:rsidRDefault="000F7CBB" w:rsidP="004E2D7E">
            <w:r>
              <w:t>I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6D88" w14:textId="77777777" w:rsidR="000F7CBB" w:rsidRDefault="000F7CBB" w:rsidP="004E2D7E">
            <w:r>
              <w:t>NI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F717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EA6D" w14:textId="467CE59F" w:rsidR="000F7CBB" w:rsidRDefault="00BA1EBC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C7F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471F" w14:textId="77777777" w:rsidR="000F7CBB" w:rsidRDefault="000F7CBB" w:rsidP="004E2D7E"/>
        </w:tc>
      </w:tr>
    </w:tbl>
    <w:p w14:paraId="553D3ED3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299FFA39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60398D06" w14:textId="192DAE10" w:rsidR="000F7CBB" w:rsidRDefault="000F7CBB" w:rsidP="000F7CBB">
      <w:pPr>
        <w:spacing w:line="360" w:lineRule="auto"/>
        <w:ind w:left="420"/>
      </w:pPr>
    </w:p>
    <w:p w14:paraId="1480D534" w14:textId="448453DD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3" w:name="_Toc17499439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OPERATOR_ROLE</w:t>
      </w:r>
      <w:r>
        <w:rPr>
          <w:rFonts w:hint="eastAsia"/>
          <w:b w:val="0"/>
          <w:bCs w:val="0"/>
        </w:rPr>
        <w:t>（</w:t>
      </w:r>
      <w:r w:rsidR="004E2D7E">
        <w:rPr>
          <w:rFonts w:hint="eastAsia"/>
          <w:b w:val="0"/>
          <w:bCs w:val="0"/>
        </w:rPr>
        <w:t>操作员</w:t>
      </w:r>
      <w:r w:rsidR="005F034C">
        <w:rPr>
          <w:rFonts w:hint="eastAsia"/>
          <w:b w:val="0"/>
          <w:bCs w:val="0"/>
        </w:rPr>
        <w:t>绑定角色表</w:t>
      </w:r>
      <w:r>
        <w:rPr>
          <w:rFonts w:hint="eastAsia"/>
          <w:b w:val="0"/>
          <w:bCs w:val="0"/>
        </w:rPr>
        <w:t>）</w:t>
      </w:r>
      <w:bookmarkEnd w:id="33"/>
    </w:p>
    <w:p w14:paraId="2D7FE9A2" w14:textId="595DB128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5F034C">
        <w:rPr>
          <w:rFonts w:hint="eastAsia"/>
          <w:b/>
        </w:rPr>
        <w:t>存放每个操作员绑定的角色</w:t>
      </w:r>
      <w:r w:rsidR="00853FB2">
        <w:rPr>
          <w:rFonts w:hint="eastAsia"/>
          <w:b/>
        </w:rPr>
        <w:t>关系</w:t>
      </w:r>
    </w:p>
    <w:p w14:paraId="1F32B91B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0F7CBB" w14:paraId="770B5CC8" w14:textId="77777777" w:rsidTr="004E2D7E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F3FEB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7EF437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6BBE1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677515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03777A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392687D9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6037" w14:textId="0FA518B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E5B0" w14:textId="7C0F623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A06904"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6442" w14:textId="4660F5F0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1137" w14:textId="5BCB3EE5" w:rsidR="000F7CBB" w:rsidRDefault="00A06904" w:rsidP="00906C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51A2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3C59227C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5B10" w14:textId="4C84EC35" w:rsidR="000F7CBB" w:rsidRDefault="00A0690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OL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3660" w14:textId="0250B30C" w:rsidR="000F7CBB" w:rsidRDefault="00A06904" w:rsidP="00A06904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06904"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83E" w14:textId="7B7A36D6" w:rsidR="000F7CBB" w:rsidRDefault="00906C43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>
              <w:rPr>
                <w:rFonts w:ascii="宋体" w:hAnsi="宋体" w:cs="宋体"/>
                <w:sz w:val="18"/>
                <w:szCs w:val="18"/>
              </w:rPr>
              <w:t>(20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946B" w14:textId="6708C6EC" w:rsidR="000F7CBB" w:rsidRDefault="00906C43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B2A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</w:tbl>
    <w:p w14:paraId="23B43BC5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2D9044B1" w14:textId="77777777" w:rsidTr="00CA6721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65B933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7EC20D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E75578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C6DA3F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AF942D" w14:textId="77777777" w:rsidR="000F7CBB" w:rsidRDefault="000F7CBB" w:rsidP="004E2D7E">
            <w:r>
              <w:t>A/D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D474C3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CA6721" w14:paraId="17412C9C" w14:textId="77777777" w:rsidTr="00CA6721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0ADA" w14:textId="77777777" w:rsidR="00CA6721" w:rsidRDefault="00CA6721" w:rsidP="00CA6721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0AC9" w14:textId="77777777" w:rsidR="00CA6721" w:rsidRDefault="00CA6721" w:rsidP="00CA6721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6B2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E729" w14:textId="3FBD6F4F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EA55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A1EF" w14:textId="77777777" w:rsidR="00CA6721" w:rsidRDefault="00CA6721" w:rsidP="00CA6721"/>
        </w:tc>
      </w:tr>
      <w:tr w:rsidR="00CA6721" w14:paraId="46907947" w14:textId="77777777" w:rsidTr="00CA6721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2DE5" w14:textId="77777777" w:rsidR="00CA6721" w:rsidRDefault="00CA6721" w:rsidP="00CA6721"/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8023" w14:textId="77777777" w:rsidR="00CA6721" w:rsidRDefault="00CA6721" w:rsidP="00CA6721"/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7F4E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9CD7" w14:textId="6163FA8C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OLE</w:t>
            </w:r>
            <w:r>
              <w:rPr>
                <w:rFonts w:ascii="宋体" w:hAnsi="宋体" w:cs="宋体"/>
                <w:sz w:val="18"/>
                <w:szCs w:val="18"/>
              </w:rPr>
              <w:t>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537" w14:textId="77777777" w:rsidR="00CA6721" w:rsidRDefault="00CA6721" w:rsidP="00CA672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920B" w14:textId="77777777" w:rsidR="00CA6721" w:rsidRDefault="00CA6721" w:rsidP="00CA6721"/>
        </w:tc>
      </w:tr>
    </w:tbl>
    <w:p w14:paraId="170A4319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7FBCDBD6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78503AD9" w14:textId="7819CF20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4" w:name="_Toc17499440"/>
      <w:r>
        <w:rPr>
          <w:b w:val="0"/>
          <w:bCs w:val="0"/>
        </w:rPr>
        <w:t>T_SYS_</w:t>
      </w:r>
      <w:r>
        <w:rPr>
          <w:rFonts w:hint="eastAsia"/>
          <w:b w:val="0"/>
          <w:bCs w:val="0"/>
        </w:rPr>
        <w:t>ROLE</w:t>
      </w:r>
      <w:r>
        <w:rPr>
          <w:rFonts w:hint="eastAsia"/>
          <w:b w:val="0"/>
          <w:bCs w:val="0"/>
        </w:rPr>
        <w:t>（</w:t>
      </w:r>
      <w:r w:rsidR="003657CC">
        <w:rPr>
          <w:rFonts w:hint="eastAsia"/>
          <w:b w:val="0"/>
          <w:bCs w:val="0"/>
        </w:rPr>
        <w:t>角色表</w:t>
      </w:r>
      <w:r>
        <w:rPr>
          <w:rFonts w:hint="eastAsia"/>
          <w:b w:val="0"/>
          <w:bCs w:val="0"/>
        </w:rPr>
        <w:t>）</w:t>
      </w:r>
      <w:bookmarkEnd w:id="34"/>
    </w:p>
    <w:p w14:paraId="38EE9E74" w14:textId="7B63472F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b/>
        </w:rPr>
        <w:t>存放</w:t>
      </w:r>
      <w:r w:rsidR="003657CC">
        <w:rPr>
          <w:rFonts w:hint="eastAsia"/>
          <w:b/>
        </w:rPr>
        <w:t>角色信息</w:t>
      </w:r>
    </w:p>
    <w:p w14:paraId="3541994A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149"/>
        <w:gridCol w:w="1418"/>
        <w:gridCol w:w="1135"/>
        <w:gridCol w:w="1260"/>
      </w:tblGrid>
      <w:tr w:rsidR="000F7CBB" w14:paraId="18DA97B7" w14:textId="77777777" w:rsidTr="001F5BDD">
        <w:trPr>
          <w:tblHeader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A27AD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500EA1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4E25FB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13F2D0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56ED4D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3F0219E6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ACF" w14:textId="664970A5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9AEE" w14:textId="024B1D43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475" w14:textId="003D0C76" w:rsidR="000F7CBB" w:rsidRDefault="001F5BDD" w:rsidP="00906C4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(</w:t>
            </w:r>
            <w:r w:rsidR="00906C43"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EA0F" w14:textId="77777777" w:rsidR="000F7CBB" w:rsidRDefault="000F7CBB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/N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F4DB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2A06D815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6A11" w14:textId="5C03E939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NA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9AA" w14:textId="665B7176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F047" w14:textId="39D50CF4" w:rsidR="000F7CBB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6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59D" w14:textId="77777777" w:rsidR="000F7CBB" w:rsidRDefault="000F7CB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824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  <w:tr w:rsidR="000F7CBB" w14:paraId="6C28E69C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0A6" w14:textId="06C2F63E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_COMPANY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740A" w14:textId="2636BCAB" w:rsidR="000F7CBB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ID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4E0B" w14:textId="7E86EF3F" w:rsidR="000F7CBB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20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E7D" w14:textId="77777777" w:rsidR="000F7CBB" w:rsidRDefault="000F7CB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116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  <w:tr w:rsidR="00C87E66" w14:paraId="24C3F285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C10" w14:textId="3F74D211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STATUS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566" w14:textId="076248F6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角色状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941" w14:textId="609E1726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0A8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4FCB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  <w:tr w:rsidR="00C87E66" w14:paraId="1589F2B4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3D50" w14:textId="17A6319F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_TI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5AC" w14:textId="55862D82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68A3" w14:textId="54209876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DD4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D2BA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  <w:tr w:rsidR="00C87E66" w14:paraId="5C20166A" w14:textId="77777777" w:rsidTr="001F5BDD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F3E" w14:textId="66689FA1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sz w:val="18"/>
                <w:szCs w:val="18"/>
              </w:rPr>
              <w:t>PDATE_TIME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2DD" w14:textId="7F640B37" w:rsidR="00C87E66" w:rsidRDefault="00C87E66" w:rsidP="004E2D7E">
            <w:pPr>
              <w:rPr>
                <w:rFonts w:ascii="宋体" w:hAnsi="宋体" w:cs="宋体"/>
                <w:sz w:val="18"/>
                <w:szCs w:val="18"/>
              </w:rPr>
            </w:pPr>
            <w:r w:rsidRPr="00C87E66">
              <w:rPr>
                <w:rFonts w:ascii="宋体" w:hAnsi="宋体" w:cs="宋体" w:hint="eastAsia"/>
                <w:sz w:val="18"/>
                <w:szCs w:val="18"/>
              </w:rPr>
              <w:t>修改时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437" w14:textId="3B492E79" w:rsidR="00C87E66" w:rsidRDefault="00EB15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ARCHAR(14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C9A" w14:textId="77777777" w:rsidR="00C87E66" w:rsidRDefault="00C87E66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FBFE" w14:textId="77777777" w:rsidR="00C87E66" w:rsidRDefault="00C87E66" w:rsidP="004E2D7E">
            <w:pPr>
              <w:rPr>
                <w:sz w:val="18"/>
                <w:szCs w:val="18"/>
              </w:rPr>
            </w:pPr>
          </w:p>
        </w:tc>
      </w:tr>
    </w:tbl>
    <w:p w14:paraId="7823E4FB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319E1F37" w14:textId="77777777" w:rsidTr="008C242F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146A32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3AC120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0FD4F8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6A211B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85020A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AC35F0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70BEB372" w14:textId="77777777" w:rsidTr="008C242F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5175" w14:textId="77777777" w:rsidR="000F7CBB" w:rsidRDefault="000F7CBB" w:rsidP="004E2D7E">
            <w:r>
              <w:lastRenderedPageBreak/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AC20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316D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85B" w14:textId="7343F104" w:rsidR="000F7CBB" w:rsidRDefault="008C242F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905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961E" w14:textId="77777777" w:rsidR="000F7CBB" w:rsidRDefault="000F7CBB" w:rsidP="004E2D7E"/>
        </w:tc>
      </w:tr>
    </w:tbl>
    <w:p w14:paraId="6F7C1B37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72D131B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0CC1F6EF" w14:textId="6887CAA6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5" w:name="_Toc17499441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ROLE_FUNCTION</w:t>
      </w:r>
      <w:r>
        <w:rPr>
          <w:rFonts w:hint="eastAsia"/>
          <w:b w:val="0"/>
          <w:bCs w:val="0"/>
        </w:rPr>
        <w:t>（</w:t>
      </w:r>
      <w:r w:rsidR="005D3743">
        <w:rPr>
          <w:rFonts w:hint="eastAsia"/>
          <w:b w:val="0"/>
          <w:bCs w:val="0"/>
        </w:rPr>
        <w:t>角色功能表</w:t>
      </w:r>
      <w:r>
        <w:rPr>
          <w:rFonts w:hint="eastAsia"/>
          <w:b w:val="0"/>
          <w:bCs w:val="0"/>
        </w:rPr>
        <w:t>）</w:t>
      </w:r>
      <w:bookmarkEnd w:id="35"/>
    </w:p>
    <w:p w14:paraId="082ADA5C" w14:textId="5D4A0E85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>
        <w:rPr>
          <w:rFonts w:hint="eastAsia"/>
          <w:b/>
        </w:rPr>
        <w:t>存放</w:t>
      </w:r>
      <w:r w:rsidR="005D3743">
        <w:rPr>
          <w:rFonts w:hint="eastAsia"/>
          <w:b/>
        </w:rPr>
        <w:t>每个角色绑定的功能菜单关系</w:t>
      </w:r>
    </w:p>
    <w:p w14:paraId="6F07C35A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800"/>
        <w:gridCol w:w="1352"/>
        <w:gridCol w:w="1154"/>
        <w:gridCol w:w="1981"/>
      </w:tblGrid>
      <w:tr w:rsidR="000F7CBB" w14:paraId="2EF09E1D" w14:textId="77777777" w:rsidTr="004E2D7E">
        <w:trPr>
          <w:tblHeader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DE3BE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AD99B0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EDBD51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84B819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9771AC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F7CBB" w14:paraId="64D205FF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513" w14:textId="1D4517F6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F23C" w14:textId="4B215B5B" w:rsidR="000F7CBB" w:rsidRDefault="006D17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D0F" w14:textId="20135B90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 w:rsidR="000F7CBB"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6C8E" w14:textId="24C36B9A" w:rsidR="000F7CBB" w:rsidRDefault="004627A5" w:rsidP="004627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50D7" w14:textId="77777777" w:rsidR="000F7CBB" w:rsidRDefault="000F7CBB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0F7CBB" w14:paraId="68E0576E" w14:textId="77777777" w:rsidTr="004E2D7E">
        <w:trPr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E2D3" w14:textId="146F5974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_ID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AB" w14:textId="0BFA99DB" w:rsidR="000F7CBB" w:rsidRDefault="006D17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19B1" w14:textId="4EEB10A2" w:rsidR="000F7CBB" w:rsidRDefault="004627A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6A3" w14:textId="6FA25905" w:rsidR="000F7CBB" w:rsidRDefault="004627A5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506" w14:textId="77777777" w:rsidR="000F7CBB" w:rsidRDefault="000F7CBB" w:rsidP="004E2D7E">
            <w:pPr>
              <w:rPr>
                <w:sz w:val="18"/>
                <w:szCs w:val="18"/>
              </w:rPr>
            </w:pPr>
          </w:p>
        </w:tc>
      </w:tr>
    </w:tbl>
    <w:p w14:paraId="494B5884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3AB996B6" w14:textId="77777777" w:rsidTr="00342AB5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8FA63A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E8FCF4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3CD61C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EED63A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9D31AE" w14:textId="77777777" w:rsidR="000F7CBB" w:rsidRDefault="000F7CBB" w:rsidP="004E2D7E">
            <w:r>
              <w:t>A/D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7CC67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342AB5" w14:paraId="24716A2B" w14:textId="77777777" w:rsidTr="00342AB5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915D" w14:textId="77777777" w:rsidR="00342AB5" w:rsidRDefault="00342AB5" w:rsidP="00342AB5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A766" w14:textId="77777777" w:rsidR="00342AB5" w:rsidRDefault="00342AB5" w:rsidP="00342AB5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5C1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D723" w14:textId="081E58B4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3462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3ED6" w14:textId="77777777" w:rsidR="00342AB5" w:rsidRDefault="00342AB5" w:rsidP="00342AB5"/>
        </w:tc>
      </w:tr>
      <w:tr w:rsidR="00342AB5" w14:paraId="092271E0" w14:textId="77777777" w:rsidTr="00342AB5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B12" w14:textId="77777777" w:rsidR="00342AB5" w:rsidRDefault="00342AB5" w:rsidP="00342AB5"/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94E7" w14:textId="77777777" w:rsidR="00342AB5" w:rsidRDefault="00342AB5" w:rsidP="00342AB5"/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20B5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1D5" w14:textId="0F3D9596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sz w:val="18"/>
                <w:szCs w:val="18"/>
              </w:rPr>
              <w:t>UNCTION_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FAA" w14:textId="77777777" w:rsidR="00342AB5" w:rsidRDefault="00342AB5" w:rsidP="00342AB5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DD31" w14:textId="77777777" w:rsidR="00342AB5" w:rsidRDefault="00342AB5" w:rsidP="00342AB5"/>
        </w:tc>
      </w:tr>
    </w:tbl>
    <w:p w14:paraId="0F09A91D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00A97356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68587E9D" w14:textId="333D3D52" w:rsidR="000F7CBB" w:rsidRDefault="000F7CBB" w:rsidP="000F7CBB">
      <w:pPr>
        <w:pStyle w:val="3"/>
        <w:numPr>
          <w:ilvl w:val="2"/>
          <w:numId w:val="18"/>
        </w:numPr>
        <w:spacing w:line="415" w:lineRule="auto"/>
      </w:pPr>
      <w:bookmarkStart w:id="36" w:name="_Toc17499442"/>
      <w:r w:rsidRPr="00A35FB4">
        <w:rPr>
          <w:b w:val="0"/>
          <w:bCs w:val="0"/>
        </w:rPr>
        <w:t>T_SYS_</w:t>
      </w:r>
      <w:r w:rsidRPr="000F7CBB">
        <w:rPr>
          <w:b w:val="0"/>
          <w:bCs w:val="0"/>
        </w:rPr>
        <w:t>FUNCTION</w:t>
      </w:r>
      <w:r>
        <w:rPr>
          <w:rFonts w:hint="eastAsia"/>
          <w:b w:val="0"/>
          <w:bCs w:val="0"/>
        </w:rPr>
        <w:t>（功能菜单表）</w:t>
      </w:r>
      <w:bookmarkEnd w:id="36"/>
    </w:p>
    <w:p w14:paraId="25FE3317" w14:textId="3B5A2431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描述：</w:t>
      </w:r>
      <w:r>
        <w:rPr>
          <w:b/>
        </w:rPr>
        <w:t xml:space="preserve"> </w:t>
      </w:r>
      <w:r w:rsidR="00672B46">
        <w:rPr>
          <w:rFonts w:hint="eastAsia"/>
          <w:b/>
        </w:rPr>
        <w:t>存放功能菜单</w:t>
      </w:r>
    </w:p>
    <w:p w14:paraId="23FABBF8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字段（</w:t>
      </w:r>
      <w:r>
        <w:rPr>
          <w:b/>
        </w:rPr>
        <w:t>COLUMN</w:t>
      </w:r>
      <w:r>
        <w:rPr>
          <w:rFonts w:hint="eastAsia"/>
          <w:b/>
        </w:rPr>
        <w:t>）描述</w:t>
      </w: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719"/>
        <w:gridCol w:w="1296"/>
        <w:gridCol w:w="1687"/>
        <w:gridCol w:w="1260"/>
      </w:tblGrid>
      <w:tr w:rsidR="000F7CBB" w14:paraId="00C6781F" w14:textId="77777777" w:rsidTr="00E60665">
        <w:trPr>
          <w:tblHeader/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09DEED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BA0F07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DF4CB8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b/>
              </w:rPr>
              <w:t>&amp;</w:t>
            </w:r>
            <w:r>
              <w:rPr>
                <w:rFonts w:hint="eastAsia"/>
                <w:b/>
              </w:rPr>
              <w:t>长度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8F0C22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域完整性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D12D5F" w14:textId="77777777" w:rsidR="000F7CBB" w:rsidRDefault="000F7CBB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60665" w14:paraId="4486C921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23C" w14:textId="4371A79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</w:t>
            </w:r>
            <w:r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D1C0" w14:textId="746AEEF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6B8B" w14:textId="47086814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790" w14:textId="0F4190E7" w:rsidR="00E60665" w:rsidRDefault="00E60665" w:rsidP="00E606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0A6" w14:textId="77777777" w:rsidR="00E60665" w:rsidRDefault="00E60665" w:rsidP="00E606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</w:t>
            </w:r>
          </w:p>
        </w:tc>
      </w:tr>
      <w:tr w:rsidR="00E60665" w14:paraId="6C19612E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D541" w14:textId="1D61A12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NAM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BF0E" w14:textId="401C63D6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6EE1" w14:textId="4692896A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2B5" w14:textId="6160AA29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2D8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31A26704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450" w14:textId="01A3A1DD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_FUNCTION_ID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B9D" w14:textId="7F813432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父功能ID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0BF9" w14:textId="1B6C3C59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58C" w14:textId="546CC23B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0C0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61C6FB7F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3F54" w14:textId="6D0F06FE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URL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359C" w14:textId="3F787A3F" w:rsidR="00E60665" w:rsidRPr="00446A0D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功能访问地址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F12" w14:textId="42DE491E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60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7BB" w14:textId="6B643B61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3E2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  <w:tr w:rsidR="00E60665" w14:paraId="0F92C799" w14:textId="77777777" w:rsidTr="00E60665">
        <w:trPr>
          <w:jc w:val="center"/>
        </w:trPr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2AB" w14:textId="185FD16A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REATE_TIM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2CB" w14:textId="327160A9" w:rsidR="00E60665" w:rsidRPr="00446A0D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 w:rsidRPr="00446A0D">
              <w:rPr>
                <w:rFonts w:ascii="宋体" w:hAnsi="宋体" w:cs="宋体" w:hint="eastAsia"/>
                <w:sz w:val="18"/>
                <w:szCs w:val="18"/>
              </w:rPr>
              <w:t>创建日期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DC6F" w14:textId="0E0BC5F5" w:rsidR="00E60665" w:rsidRDefault="00E60665" w:rsidP="00E60665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ARCHAR(</w:t>
            </w:r>
            <w:r>
              <w:rPr>
                <w:rFonts w:ascii="宋体" w:hAnsi="宋体" w:cs="宋体"/>
                <w:sz w:val="18"/>
                <w:szCs w:val="18"/>
              </w:rPr>
              <w:t>14</w:t>
            </w:r>
            <w:r>
              <w:rPr>
                <w:rFonts w:ascii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5D60" w14:textId="7F46F24B" w:rsidR="00E60665" w:rsidRDefault="00E60665" w:rsidP="00E60665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A411D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78E" w14:textId="77777777" w:rsidR="00E60665" w:rsidRDefault="00E60665" w:rsidP="00E60665">
            <w:pPr>
              <w:rPr>
                <w:sz w:val="18"/>
                <w:szCs w:val="18"/>
              </w:rPr>
            </w:pPr>
          </w:p>
        </w:tc>
      </w:tr>
    </w:tbl>
    <w:p w14:paraId="3E56BFF2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约束（</w:t>
      </w:r>
      <w:r>
        <w:rPr>
          <w:b/>
        </w:rPr>
        <w:t>PRIMARY KEY</w:t>
      </w:r>
      <w:r>
        <w:rPr>
          <w:rFonts w:hint="eastAsia"/>
          <w:b/>
        </w:rPr>
        <w:t>、</w:t>
      </w:r>
      <w:r>
        <w:rPr>
          <w:b/>
        </w:rPr>
        <w:t>UNIQUE</w:t>
      </w:r>
      <w:r>
        <w:rPr>
          <w:rFonts w:hint="eastAsia"/>
          <w:b/>
        </w:rPr>
        <w:t>）描述</w:t>
      </w: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91"/>
        <w:gridCol w:w="840"/>
        <w:gridCol w:w="1681"/>
        <w:gridCol w:w="1260"/>
        <w:gridCol w:w="2440"/>
      </w:tblGrid>
      <w:tr w:rsidR="000F7CBB" w14:paraId="0AECB06F" w14:textId="77777777" w:rsidTr="001F14F2">
        <w:trPr>
          <w:tblHeader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0E894C" w14:textId="77777777" w:rsidR="000F7CBB" w:rsidRDefault="000F7CBB" w:rsidP="004E2D7E">
            <w:r>
              <w:t>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B5EF0B" w14:textId="77777777" w:rsidR="000F7CBB" w:rsidRDefault="000F7CBB" w:rsidP="004E2D7E">
            <w:r>
              <w:rPr>
                <w:rFonts w:hint="eastAsia"/>
              </w:rPr>
              <w:t>索引类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A048F1" w14:textId="77777777" w:rsidR="000F7CBB" w:rsidRDefault="000F7CBB" w:rsidP="004E2D7E">
            <w:r>
              <w:t>SEQ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1B3E7B" w14:textId="77777777" w:rsidR="000F7CBB" w:rsidRDefault="000F7CBB" w:rsidP="004E2D7E">
            <w:r>
              <w:rPr>
                <w:rFonts w:hint="eastAsia"/>
              </w:rPr>
              <w:t>字段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38FB7A" w14:textId="77777777" w:rsidR="000F7CBB" w:rsidRDefault="000F7CBB" w:rsidP="004E2D7E">
            <w:r>
              <w:t>A/D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146ED4" w14:textId="77777777" w:rsidR="000F7CBB" w:rsidRDefault="000F7CBB" w:rsidP="004E2D7E">
            <w:r>
              <w:rPr>
                <w:rFonts w:hint="eastAsia"/>
              </w:rPr>
              <w:t>备注</w:t>
            </w:r>
          </w:p>
        </w:tc>
      </w:tr>
      <w:tr w:rsidR="000F7CBB" w14:paraId="28508C13" w14:textId="77777777" w:rsidTr="001F14F2">
        <w:trPr>
          <w:cantSplit/>
          <w:trHeight w:val="209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37A4" w14:textId="77777777" w:rsidR="000F7CBB" w:rsidRDefault="000F7CBB" w:rsidP="004E2D7E">
            <w:r>
              <w:t>PK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5396" w14:textId="77777777" w:rsidR="000F7CBB" w:rsidRDefault="000F7CBB" w:rsidP="004E2D7E">
            <w:r>
              <w:t>PK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680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A48" w14:textId="20535417" w:rsidR="000F7CBB" w:rsidRDefault="001F14F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_</w:t>
            </w:r>
            <w:r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C553" w14:textId="77777777" w:rsidR="000F7CBB" w:rsidRDefault="000F7CB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BA79" w14:textId="77777777" w:rsidR="000F7CBB" w:rsidRDefault="000F7CBB" w:rsidP="004E2D7E"/>
        </w:tc>
      </w:tr>
    </w:tbl>
    <w:p w14:paraId="1D073309" w14:textId="77777777" w:rsidR="000F7CBB" w:rsidRDefault="000F7CBB" w:rsidP="000F7CBB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其他描述：</w:t>
      </w:r>
    </w:p>
    <w:p w14:paraId="383DB4CA" w14:textId="77777777" w:rsidR="000F7CBB" w:rsidRPr="000F7CBB" w:rsidRDefault="000F7CBB" w:rsidP="000F7CBB">
      <w:pPr>
        <w:spacing w:line="360" w:lineRule="auto"/>
        <w:ind w:left="420"/>
      </w:pPr>
      <w:r w:rsidRPr="000F7CBB">
        <w:rPr>
          <w:rFonts w:hint="eastAsia"/>
        </w:rPr>
        <w:t>无</w:t>
      </w:r>
    </w:p>
    <w:p w14:paraId="41305F34" w14:textId="4190CD80" w:rsidR="000F7CBB" w:rsidRPr="000F7CBB" w:rsidRDefault="000F7CBB" w:rsidP="000F7CBB">
      <w:pPr>
        <w:spacing w:line="360" w:lineRule="auto"/>
        <w:ind w:left="420"/>
      </w:pPr>
    </w:p>
    <w:p w14:paraId="0EBC139A" w14:textId="77777777" w:rsidR="00783CF2" w:rsidRDefault="00783CF2" w:rsidP="00783CF2">
      <w:pPr>
        <w:pStyle w:val="1"/>
        <w:numPr>
          <w:ilvl w:val="0"/>
          <w:numId w:val="18"/>
        </w:numPr>
        <w:spacing w:line="576" w:lineRule="auto"/>
      </w:pPr>
      <w:bookmarkStart w:id="37" w:name="_Toc299783297"/>
      <w:bookmarkStart w:id="38" w:name="_Toc17499443"/>
      <w:bookmarkEnd w:id="29"/>
      <w:r>
        <w:rPr>
          <w:rFonts w:hint="eastAsia"/>
        </w:rPr>
        <w:lastRenderedPageBreak/>
        <w:t>应用</w:t>
      </w:r>
      <w:r w:rsidR="002C68A6">
        <w:rPr>
          <w:rFonts w:hint="eastAsia"/>
        </w:rPr>
        <w:t>模块</w:t>
      </w:r>
      <w:r>
        <w:rPr>
          <w:rFonts w:hint="eastAsia"/>
        </w:rPr>
        <w:t>设计</w:t>
      </w:r>
      <w:bookmarkEnd w:id="37"/>
      <w:bookmarkEnd w:id="38"/>
    </w:p>
    <w:p w14:paraId="23C5EFDE" w14:textId="24FF6EF0" w:rsidR="00A72074" w:rsidRPr="00F4658E" w:rsidRDefault="00FA0B8D" w:rsidP="00F4658E">
      <w:pPr>
        <w:pStyle w:val="2"/>
        <w:numPr>
          <w:ilvl w:val="1"/>
          <w:numId w:val="18"/>
        </w:numPr>
        <w:spacing w:line="415" w:lineRule="auto"/>
        <w:rPr>
          <w:rFonts w:hint="eastAsia"/>
          <w:b w:val="0"/>
          <w:bCs w:val="0"/>
        </w:rPr>
      </w:pPr>
      <w:bookmarkStart w:id="39" w:name="_Toc17499444"/>
      <w:r>
        <w:rPr>
          <w:rFonts w:hint="eastAsia"/>
          <w:b w:val="0"/>
          <w:bCs w:val="0"/>
        </w:rPr>
        <w:t>接口</w:t>
      </w:r>
      <w:r w:rsidR="00EB3A54">
        <w:rPr>
          <w:rFonts w:hint="eastAsia"/>
          <w:b w:val="0"/>
          <w:bCs w:val="0"/>
        </w:rPr>
        <w:t>模块</w:t>
      </w:r>
      <w:r w:rsidR="009F4CE8">
        <w:rPr>
          <w:rFonts w:hint="eastAsia"/>
          <w:b w:val="0"/>
          <w:bCs w:val="0"/>
        </w:rPr>
        <w:t>设计</w:t>
      </w:r>
      <w:bookmarkStart w:id="40" w:name="_GoBack"/>
      <w:bookmarkEnd w:id="39"/>
      <w:bookmarkEnd w:id="40"/>
    </w:p>
    <w:p w14:paraId="6999A951" w14:textId="3848E755" w:rsidR="00A72074" w:rsidRPr="00A72074" w:rsidRDefault="00875A5D" w:rsidP="00A72074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1" w:name="_Toc17499445"/>
      <w:r>
        <w:rPr>
          <w:rFonts w:hint="eastAsia"/>
          <w:b w:val="0"/>
          <w:bCs w:val="0"/>
        </w:rPr>
        <w:t>接口</w:t>
      </w:r>
      <w:r w:rsidR="009F4CE8">
        <w:rPr>
          <w:rFonts w:hint="eastAsia"/>
          <w:b w:val="0"/>
          <w:bCs w:val="0"/>
        </w:rPr>
        <w:t>清单</w:t>
      </w:r>
      <w:bookmarkEnd w:id="41"/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4482"/>
        <w:gridCol w:w="2693"/>
        <w:gridCol w:w="709"/>
      </w:tblGrid>
      <w:tr w:rsidR="00786C36" w14:paraId="3F575247" w14:textId="77777777" w:rsidTr="00786C36">
        <w:trPr>
          <w:trHeight w:val="360"/>
          <w:tblHeader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87F9B5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kern w:val="0"/>
                <w:sz w:val="18"/>
                <w:szCs w:val="18"/>
              </w:rPr>
              <w:t>模块名称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35783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名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136B9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方法中文说明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D3F6F" w14:textId="77777777" w:rsidR="009F4CE8" w:rsidRDefault="009F4CE8" w:rsidP="004E2D7E">
            <w:pPr>
              <w:widowControl/>
              <w:jc w:val="center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F19B0" w14:paraId="5EF8F2FA" w14:textId="77777777" w:rsidTr="005F19B0">
        <w:trPr>
          <w:trHeight w:val="285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C362D" w14:textId="56FC9CB1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  <w:t>设备管理模块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21A8" w14:textId="553E34DD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A63F5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equipmen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</w:t>
            </w:r>
            <w:r w:rsidRPr="00606ABA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lar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3048C" w14:textId="4E7ED9F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告警数据列表查询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3284" w14:textId="737C2D0B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0C885930" w14:textId="77777777" w:rsidTr="00786C36">
        <w:trPr>
          <w:trHeight w:val="285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30E224" w14:textId="303F5E3A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bCs/>
                <w:color w:val="000000" w:themeColor="text1"/>
                <w:kern w:val="0"/>
                <w:sz w:val="18"/>
                <w:szCs w:val="18"/>
              </w:rPr>
              <w:t>系统</w:t>
            </w:r>
            <w:r w:rsidRPr="00F55B08"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  <w:t>管理模块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073E4" w14:textId="42264EB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Function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AD27D" w14:textId="52A71C12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功能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506" w14:textId="6FECCAF5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282A9C4" w14:textId="77777777" w:rsidTr="00200D84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F2A0A99" w14:textId="77777777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88E5" w14:textId="5402DFF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addCompa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6FAB" w14:textId="0D5781F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公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89E" w14:textId="7121C79B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370FB40" w14:textId="77777777" w:rsidTr="004E2D7E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CA2F477" w14:textId="77777777" w:rsidR="005F19B0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95910" w14:textId="65C6097E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delete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AA0DD" w14:textId="0D403A1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删除公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2742" w14:textId="7401FB77" w:rsidR="005F19B0" w:rsidRPr="00F55B08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012742C2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94E2" w14:textId="19A5616B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37D37" w14:textId="4C024EA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modify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77C06" w14:textId="48B5D9D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公司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6DD23D" w14:textId="4DF120DB" w:rsidR="005F19B0" w:rsidRPr="00F55B08" w:rsidRDefault="005F19B0" w:rsidP="005F19B0">
            <w:pPr>
              <w:rPr>
                <w:color w:val="000000" w:themeColor="text1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3623F706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222232E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C8789" w14:textId="612DC9DD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854DC" w14:textId="3C04B0EF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公司详细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3758" w14:textId="3804CB78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33C64C0C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89564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F3BE2" w14:textId="3CC8195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Company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690406" w14:textId="795B681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公司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397E" w14:textId="0ADECE35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4A24E5CA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3742B6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7286B" w14:textId="5A90B28A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add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6702E" w14:textId="1CDFD80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用户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A7058" w14:textId="2099793C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48D8D07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41FE7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CB644E" w14:textId="5F629918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modify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User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D3FF11" w14:textId="04C61FD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用户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D1D66" w14:textId="3ACCAC31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4765E9D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9B3C26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F41C4" w14:textId="0C7D9A8F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User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ACC60" w14:textId="07FD3FA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用户详细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65A" w14:textId="657157C9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A7C88FA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3D981E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8C8DD" w14:textId="7B36E079" w:rsidR="005F19B0" w:rsidRPr="00796D49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796D4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796D49"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midifyUserStatus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EB999" w14:textId="6D1EF039" w:rsidR="005F19B0" w:rsidRPr="00796D49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 w:rsidRPr="00796D49"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用户状态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31154" w14:textId="4841973B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A62BD09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FC0CA4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7DCD3D" w14:textId="2A299306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User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778F2" w14:textId="50265BDE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用户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C950" w14:textId="17538AC7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6C64AC1" w14:textId="77777777" w:rsidTr="00786C36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ADC57B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DC79E" w14:textId="6EEC3AE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addRole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FBA43" w14:textId="7F143A90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新增角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96938" w14:textId="649B540E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2057D16" w14:textId="77777777" w:rsidTr="004E2D7E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51830EC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99D15" w14:textId="472F2B2B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modifyRoleInforma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AC162F" w14:textId="7E0949F7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修改角色信息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BBD9A" w14:textId="35F47893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 w:rsidRPr="00F55B08"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51B83D39" w14:textId="77777777" w:rsidTr="00C76CAF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12A4440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908FE" w14:textId="2A7F4464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temManage/deleteRole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AC587" w14:textId="0EE4C53C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删除角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9567" w14:textId="2411A560" w:rsidR="005F19B0" w:rsidRPr="00F55B08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7876829A" w14:textId="77777777" w:rsidTr="00C76CAF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990B1D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C19C5" w14:textId="6320A53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getRoleList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58A49" w14:textId="0A1F76A9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角色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6E5B1" w14:textId="0D654182" w:rsidR="005F19B0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70EFCDA6" w14:textId="77777777" w:rsidTr="000A63F5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53FC98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E3C1F" w14:textId="6533BB8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system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Manage/</w:t>
            </w: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RoleFunction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253021" w14:textId="56885073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查询角色权限列表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424AD" w14:textId="0FDDBAD7" w:rsidR="005F19B0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  <w:tr w:rsidR="005F19B0" w14:paraId="1152F8BD" w14:textId="77777777" w:rsidTr="000A63F5">
        <w:trPr>
          <w:trHeight w:val="285"/>
        </w:trPr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EC988A" w14:textId="77777777" w:rsidR="005F19B0" w:rsidRPr="00F55B08" w:rsidRDefault="005F19B0" w:rsidP="005F19B0">
            <w:pPr>
              <w:widowControl/>
              <w:jc w:val="center"/>
              <w:rPr>
                <w:rFonts w:ascii="微软雅黑" w:eastAsia="微软雅黑" w:hAnsi="微软雅黑" w:cs="Arial"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4D3C0" w14:textId="1DB02621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  <w:t>systemManage/uploadPictures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C62FC" w14:textId="464D4730" w:rsidR="005F19B0" w:rsidRDefault="005F19B0" w:rsidP="005F19B0">
            <w:pPr>
              <w:widowControl/>
              <w:jc w:val="left"/>
              <w:rPr>
                <w:rFonts w:ascii="微软雅黑" w:eastAsia="微软雅黑" w:hAnsi="微软雅黑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4FAB" w14:textId="2BA67BC5" w:rsidR="005F19B0" w:rsidRDefault="005F19B0" w:rsidP="005F19B0">
            <w:pPr>
              <w:rPr>
                <w:rFonts w:ascii="微软雅黑" w:eastAsia="微软雅黑" w:hAnsi="微软雅黑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kern w:val="0"/>
                <w:sz w:val="18"/>
                <w:szCs w:val="18"/>
              </w:rPr>
              <w:t>新增</w:t>
            </w:r>
          </w:p>
        </w:tc>
      </w:tr>
    </w:tbl>
    <w:p w14:paraId="5A38C2B9" w14:textId="77777777" w:rsidR="009F4CE8" w:rsidRPr="009F4CE8" w:rsidRDefault="009F4CE8" w:rsidP="009F4CE8"/>
    <w:p w14:paraId="710769F9" w14:textId="77777777" w:rsidR="005F19B0" w:rsidRPr="00787653" w:rsidRDefault="005F19B0" w:rsidP="005F19B0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2" w:name="_Toc479625175"/>
      <w:bookmarkStart w:id="43" w:name="_Toc17499446"/>
      <w:r w:rsidRPr="009E4DBA">
        <w:rPr>
          <w:rFonts w:hint="eastAsia"/>
          <w:b w:val="0"/>
          <w:bCs w:val="0"/>
        </w:rPr>
        <w:t>告警数据列表查询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equipmentManage/getAlarmList</w:t>
      </w:r>
      <w:r>
        <w:rPr>
          <w:rFonts w:hint="eastAsia"/>
          <w:b w:val="0"/>
          <w:bCs w:val="0"/>
        </w:rPr>
        <w:t>）</w:t>
      </w:r>
      <w:bookmarkEnd w:id="43"/>
    </w:p>
    <w:p w14:paraId="44797270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>
        <w:rPr>
          <w:rFonts w:hint="eastAsia"/>
        </w:rPr>
        <w:t>用户</w:t>
      </w:r>
      <w:r>
        <w:t>登录操作</w:t>
      </w:r>
    </w:p>
    <w:p w14:paraId="02280BA2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552EA44" w14:textId="77777777" w:rsidR="005F19B0" w:rsidRDefault="005F19B0" w:rsidP="005F19B0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5F19B0" w14:paraId="76030407" w14:textId="77777777" w:rsidTr="0085286D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F2172F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7046CF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5939C8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0A8B8A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981DD3" w14:textId="77777777" w:rsidR="005F19B0" w:rsidRDefault="005F19B0" w:rsidP="00F465D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BD08B0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F19B0" w14:paraId="29D64B89" w14:textId="77777777" w:rsidTr="0085286D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744E" w14:textId="25FC769D" w:rsidR="005F19B0" w:rsidRDefault="0085286D" w:rsidP="00F465D4">
            <w:pPr>
              <w:rPr>
                <w:rFonts w:ascii="宋体" w:hAnsi="宋体" w:cs="宋体"/>
                <w:sz w:val="18"/>
                <w:szCs w:val="18"/>
              </w:rPr>
            </w:pPr>
            <w:r w:rsidRPr="0085286D">
              <w:rPr>
                <w:rFonts w:ascii="宋体" w:hAnsi="宋体" w:cs="宋体"/>
                <w:sz w:val="18"/>
                <w:szCs w:val="18"/>
              </w:rPr>
              <w:t>equipment</w:t>
            </w:r>
            <w:r w:rsidR="005F19B0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C69A" w14:textId="5522B3C8" w:rsidR="005F19B0" w:rsidRDefault="0085286D" w:rsidP="00F465D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BF0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3F6F" w14:textId="66BCBBA9" w:rsidR="005F19B0" w:rsidRDefault="0085286D" w:rsidP="00F465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67A" w14:textId="51E388C6" w:rsidR="005F19B0" w:rsidRDefault="0085286D" w:rsidP="008528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EEF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</w:tbl>
    <w:p w14:paraId="4B937F3F" w14:textId="77777777" w:rsidR="005F19B0" w:rsidRDefault="005F19B0" w:rsidP="005F19B0">
      <w:pPr>
        <w:ind w:left="420"/>
        <w:rPr>
          <w:b/>
        </w:rPr>
      </w:pPr>
    </w:p>
    <w:p w14:paraId="74857C7C" w14:textId="77777777" w:rsidR="005F19B0" w:rsidRDefault="005F19B0" w:rsidP="005F19B0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100"/>
        <w:gridCol w:w="1091"/>
        <w:gridCol w:w="1097"/>
        <w:gridCol w:w="2080"/>
      </w:tblGrid>
      <w:tr w:rsidR="005F19B0" w14:paraId="6D3C9534" w14:textId="77777777" w:rsidTr="00910CBF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0590C4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8F8273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8C480D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B4DF21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E0EEF9" w14:textId="77777777" w:rsidR="005F19B0" w:rsidRDefault="005F19B0" w:rsidP="00F465D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F19B0" w14:paraId="55BB078B" w14:textId="77777777" w:rsidTr="00910CBF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86C" w14:textId="29C5D0CB" w:rsidR="005F19B0" w:rsidRDefault="00910CBF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[]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CE1" w14:textId="0714C358" w:rsidR="005F19B0" w:rsidRDefault="0085286D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ED2" w14:textId="77777777" w:rsidR="005F19B0" w:rsidRDefault="005F19B0" w:rsidP="00F465D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1EB" w14:textId="1F4317DB" w:rsidR="005F19B0" w:rsidRDefault="008C2204" w:rsidP="00910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D9D" w14:textId="77777777" w:rsidR="005F19B0" w:rsidRDefault="005F19B0" w:rsidP="00F465D4">
            <w:pPr>
              <w:rPr>
                <w:sz w:val="18"/>
                <w:szCs w:val="18"/>
              </w:rPr>
            </w:pPr>
          </w:p>
        </w:tc>
      </w:tr>
      <w:tr w:rsidR="00910CBF" w14:paraId="1074E0C8" w14:textId="77777777" w:rsidTr="00910CBF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EE7" w14:textId="6A9AEF2D" w:rsidR="00910CBF" w:rsidRPr="0085286D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/>
                <w:sz w:val="18"/>
                <w:szCs w:val="18"/>
              </w:rPr>
              <w:t>ist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 w:rsidRPr="0085286D">
              <w:rPr>
                <w:rFonts w:ascii="宋体" w:hAnsi="宋体" w:cs="宋体"/>
                <w:sz w:val="18"/>
                <w:szCs w:val="18"/>
              </w:rPr>
              <w:t>equipment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FC12" w14:textId="794981CE" w:rsidR="00910CBF" w:rsidRDefault="00910CBF" w:rsidP="00910C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BAB" w14:textId="1405C5DB" w:rsidR="00910CBF" w:rsidRDefault="00910CBF" w:rsidP="00910C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F626" w14:textId="3C842C83" w:rsidR="00910CBF" w:rsidRDefault="00910CBF" w:rsidP="00910C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047" w14:textId="77777777" w:rsidR="00910CBF" w:rsidRDefault="00910CBF" w:rsidP="00910CBF">
            <w:pPr>
              <w:rPr>
                <w:sz w:val="18"/>
                <w:szCs w:val="18"/>
              </w:rPr>
            </w:pPr>
          </w:p>
        </w:tc>
      </w:tr>
      <w:tr w:rsidR="00910CBF" w14:paraId="556A5BA0" w14:textId="77777777" w:rsidTr="00910CBF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4EA" w14:textId="578C7625" w:rsidR="00910CBF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list.</w:t>
            </w:r>
            <w:r w:rsidRPr="0085286D">
              <w:rPr>
                <w:rFonts w:ascii="宋体" w:hAnsi="宋体" w:cs="宋体"/>
                <w:sz w:val="18"/>
                <w:szCs w:val="18"/>
              </w:rPr>
              <w:t>equipment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3A53" w14:textId="10EFB31F" w:rsidR="00910CBF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472A" w14:textId="77777777" w:rsidR="00910CBF" w:rsidRPr="00002D2E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EBE7" w14:textId="05A68F98" w:rsidR="00910CBF" w:rsidRDefault="00910CBF" w:rsidP="00910C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7FF" w14:textId="77777777" w:rsidR="00910CBF" w:rsidRDefault="00910CBF" w:rsidP="00910CBF">
            <w:pPr>
              <w:rPr>
                <w:sz w:val="18"/>
                <w:szCs w:val="18"/>
              </w:rPr>
            </w:pPr>
          </w:p>
        </w:tc>
      </w:tr>
      <w:tr w:rsidR="00910CBF" w14:paraId="2560E7AC" w14:textId="77777777" w:rsidTr="00910CBF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E8BB" w14:textId="33785740" w:rsidR="00910CBF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>
              <w:rPr>
                <w:rFonts w:ascii="宋体" w:hAnsi="宋体" w:cs="宋体"/>
                <w:sz w:val="18"/>
                <w:szCs w:val="18"/>
              </w:rPr>
              <w:t>errorLeve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571" w14:textId="74301C53" w:rsidR="00910CBF" w:rsidRDefault="00910CBF" w:rsidP="00910C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故障等级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F577" w14:textId="306FC6EE" w:rsidR="00910CBF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A1E8" w14:textId="2FCF867A" w:rsidR="00910CBF" w:rsidRDefault="00910CBF" w:rsidP="00910C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2CA8" w14:textId="77777777" w:rsidR="00910CBF" w:rsidRDefault="00910CBF" w:rsidP="00910CBF">
            <w:pPr>
              <w:rPr>
                <w:sz w:val="18"/>
                <w:szCs w:val="18"/>
              </w:rPr>
            </w:pPr>
          </w:p>
        </w:tc>
      </w:tr>
      <w:tr w:rsidR="00910CBF" w14:paraId="261295CD" w14:textId="77777777" w:rsidTr="00910CBF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ED8F" w14:textId="38D8342B" w:rsidR="00910CBF" w:rsidRDefault="00910CBF" w:rsidP="00910C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>
              <w:t>c</w:t>
            </w:r>
            <w:r w:rsidRPr="00910CBF">
              <w:rPr>
                <w:rFonts w:ascii="宋体" w:hAnsi="宋体" w:cs="宋体"/>
                <w:sz w:val="18"/>
                <w:szCs w:val="18"/>
              </w:rPr>
              <w:t>ollection</w:t>
            </w:r>
            <w:r>
              <w:rPr>
                <w:rFonts w:ascii="宋体" w:hAnsi="宋体" w:cs="宋体"/>
                <w:sz w:val="18"/>
                <w:szCs w:val="18"/>
              </w:rPr>
              <w:t>Ti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79F8" w14:textId="206088BD" w:rsidR="00910CBF" w:rsidRDefault="00910CBF" w:rsidP="00910C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采集时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BAE" w14:textId="508E0478" w:rsidR="00910CBF" w:rsidRDefault="00910CBF" w:rsidP="00910C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89D" w14:textId="6E91E3D4" w:rsidR="00910CBF" w:rsidRDefault="00910CBF" w:rsidP="00910CBF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D92" w14:textId="77777777" w:rsidR="00910CBF" w:rsidRDefault="00910CBF" w:rsidP="00910CBF">
            <w:pPr>
              <w:rPr>
                <w:sz w:val="18"/>
                <w:szCs w:val="18"/>
              </w:rPr>
            </w:pPr>
          </w:p>
        </w:tc>
      </w:tr>
    </w:tbl>
    <w:p w14:paraId="11A485A2" w14:textId="77777777" w:rsidR="005F19B0" w:rsidRDefault="005F19B0" w:rsidP="005F19B0">
      <w:pPr>
        <w:ind w:left="420"/>
        <w:rPr>
          <w:b/>
        </w:rPr>
      </w:pPr>
    </w:p>
    <w:p w14:paraId="6FA74AA6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7FE7C859" w14:textId="77777777" w:rsidR="005F19B0" w:rsidRDefault="005F19B0" w:rsidP="005F19B0">
      <w:pPr>
        <w:ind w:firstLine="420"/>
        <w:rPr>
          <w:i/>
          <w:color w:val="FF0000"/>
        </w:rPr>
      </w:pPr>
    </w:p>
    <w:p w14:paraId="1FDB625D" w14:textId="77777777" w:rsidR="005F19B0" w:rsidRDefault="005F19B0" w:rsidP="005F19B0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B0FD079" w14:textId="04751B71" w:rsidR="005F19B0" w:rsidRPr="00CE43EA" w:rsidRDefault="00910CBF" w:rsidP="00910CBF">
      <w:pPr>
        <w:spacing w:line="360" w:lineRule="auto"/>
        <w:ind w:left="420"/>
        <w:rPr>
          <w:rFonts w:ascii="宋体" w:hAnsi="宋体" w:hint="eastAsia"/>
        </w:rPr>
      </w:pPr>
      <w:r w:rsidRPr="00CE43EA">
        <w:rPr>
          <w:rFonts w:ascii="宋体" w:hAnsi="宋体" w:hint="eastAsia"/>
        </w:rPr>
        <w:t>1、查询告警数据列表</w:t>
      </w:r>
    </w:p>
    <w:p w14:paraId="4E932087" w14:textId="06133CCA" w:rsidR="00787653" w:rsidRPr="00787653" w:rsidRDefault="0049763A" w:rsidP="0049763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4" w:name="_Toc17499447"/>
      <w:r>
        <w:rPr>
          <w:rFonts w:hint="eastAsia"/>
          <w:b w:val="0"/>
          <w:bCs w:val="0"/>
        </w:rPr>
        <w:t>查询功能列表</w:t>
      </w:r>
      <w:r w:rsidR="00787653">
        <w:rPr>
          <w:rFonts w:hint="eastAsia"/>
          <w:b w:val="0"/>
          <w:bCs w:val="0"/>
        </w:rPr>
        <w:t>（</w:t>
      </w:r>
      <w:r w:rsidR="009E4DBA" w:rsidRPr="009E4DBA">
        <w:rPr>
          <w:b w:val="0"/>
          <w:bCs w:val="0"/>
        </w:rPr>
        <w:t>/systemManage/</w:t>
      </w:r>
      <w:r w:rsidRPr="0049763A">
        <w:t xml:space="preserve"> </w:t>
      </w:r>
      <w:r w:rsidRPr="0049763A">
        <w:rPr>
          <w:b w:val="0"/>
          <w:bCs w:val="0"/>
        </w:rPr>
        <w:t>getFunctionList</w:t>
      </w:r>
      <w:r>
        <w:rPr>
          <w:b w:val="0"/>
          <w:bCs w:val="0"/>
        </w:rPr>
        <w:t xml:space="preserve"> </w:t>
      </w:r>
      <w:r w:rsidR="00787653">
        <w:rPr>
          <w:rFonts w:hint="eastAsia"/>
          <w:b w:val="0"/>
          <w:bCs w:val="0"/>
        </w:rPr>
        <w:t>）</w:t>
      </w:r>
      <w:bookmarkEnd w:id="42"/>
      <w:bookmarkEnd w:id="44"/>
    </w:p>
    <w:p w14:paraId="7D53C0DE" w14:textId="1F9E3114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8D65C9">
        <w:rPr>
          <w:rFonts w:hint="eastAsia"/>
        </w:rPr>
        <w:t>查询功能列表</w:t>
      </w:r>
    </w:p>
    <w:p w14:paraId="111AFF16" w14:textId="77777777" w:rsidR="00787653" w:rsidRDefault="00787653" w:rsidP="00787653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3B89AF9" w14:textId="77777777" w:rsidR="00787653" w:rsidRDefault="00787653" w:rsidP="00787653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p w14:paraId="4CE8E022" w14:textId="30594FE4" w:rsidR="00787653" w:rsidRDefault="00834267" w:rsidP="00787653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CEB6261" w14:textId="77777777" w:rsidR="00787653" w:rsidRDefault="00787653" w:rsidP="00787653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2491"/>
        <w:gridCol w:w="929"/>
        <w:gridCol w:w="651"/>
        <w:gridCol w:w="864"/>
      </w:tblGrid>
      <w:tr w:rsidR="00D3266B" w14:paraId="4A8D008B" w14:textId="77777777" w:rsidTr="00804E39">
        <w:trPr>
          <w:tblHeader/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29D78B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3E9ABB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2CA5C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D9D767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8297C28" w14:textId="77777777" w:rsidR="00787653" w:rsidRDefault="00787653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44AD7" w14:paraId="0CF7BF9A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18F" w14:textId="54E97B97" w:rsidR="00787653" w:rsidRDefault="00C75280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3655C">
              <w:rPr>
                <w:rFonts w:ascii="宋体" w:hAnsi="宋体" w:cs="宋体"/>
                <w:sz w:val="18"/>
                <w:szCs w:val="18"/>
              </w:rPr>
              <w:t>neLevel</w:t>
            </w:r>
            <w:r w:rsidR="00751FC4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="00F62C4E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55B" w14:textId="32E2378C" w:rsidR="00787653" w:rsidRDefault="00944AD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</w:t>
            </w:r>
            <w:r w:rsidR="009001CE">
              <w:rPr>
                <w:rFonts w:ascii="宋体" w:hAnsi="宋体" w:cs="宋体" w:hint="eastAsia"/>
                <w:sz w:val="18"/>
                <w:szCs w:val="18"/>
              </w:rPr>
              <w:t>数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5B2" w14:textId="65A96AAF" w:rsidR="00787653" w:rsidRDefault="00E0356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C01" w14:textId="45A1B260" w:rsidR="00787653" w:rsidRDefault="00C60BCC" w:rsidP="004B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9C8" w14:textId="77777777" w:rsidR="00787653" w:rsidRDefault="00787653" w:rsidP="004E2D7E">
            <w:pPr>
              <w:rPr>
                <w:sz w:val="18"/>
                <w:szCs w:val="18"/>
              </w:rPr>
            </w:pPr>
          </w:p>
        </w:tc>
      </w:tr>
      <w:tr w:rsidR="006E2DBE" w14:paraId="4183D6E9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8A6" w14:textId="38923D94" w:rsidR="006E2DBE" w:rsidRDefault="00C75280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E2DBE">
              <w:rPr>
                <w:rFonts w:ascii="宋体" w:hAnsi="宋体" w:cs="宋体"/>
                <w:sz w:val="18"/>
                <w:szCs w:val="18"/>
              </w:rPr>
              <w:t>neLevel.</w:t>
            </w:r>
            <w:r w:rsidR="0063655C">
              <w:rPr>
                <w:rFonts w:ascii="宋体" w:hAnsi="宋体" w:cs="宋体"/>
                <w:sz w:val="18"/>
                <w:szCs w:val="18"/>
              </w:rPr>
              <w:t>f</w:t>
            </w:r>
            <w:r w:rsidR="006E2DBE">
              <w:rPr>
                <w:rFonts w:ascii="宋体" w:hAnsi="宋体" w:cs="宋体"/>
                <w:sz w:val="18"/>
                <w:szCs w:val="18"/>
              </w:rPr>
              <w:t>unctionID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FDC" w14:textId="49DF213F" w:rsidR="006E2DBE" w:rsidRDefault="006E2DB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I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2F9A" w14:textId="100A50C3" w:rsidR="006E2DBE" w:rsidRDefault="0063655C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EA7" w14:textId="0EA7896C" w:rsidR="006E2DBE" w:rsidRDefault="004B3B8B" w:rsidP="004B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737" w14:textId="77777777" w:rsidR="006E2DBE" w:rsidRDefault="006E2DBE" w:rsidP="004E2D7E">
            <w:pPr>
              <w:rPr>
                <w:sz w:val="18"/>
                <w:szCs w:val="18"/>
              </w:rPr>
            </w:pPr>
          </w:p>
        </w:tc>
      </w:tr>
      <w:tr w:rsidR="0063655C" w14:paraId="00EAA7C4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A654" w14:textId="4FCE7AAB" w:rsidR="0063655C" w:rsidRDefault="00C75280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63655C">
              <w:rPr>
                <w:rFonts w:ascii="宋体" w:hAnsi="宋体" w:cs="宋体"/>
                <w:sz w:val="18"/>
                <w:szCs w:val="18"/>
              </w:rPr>
              <w:t>neLevel.functionNam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076" w14:textId="12EDE653" w:rsidR="0063655C" w:rsidRDefault="00C74BA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8E55" w14:textId="2BB8E90F" w:rsidR="0063655C" w:rsidRDefault="004E02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26F4" w14:textId="117BCC42" w:rsidR="0063655C" w:rsidRDefault="004B3B8B" w:rsidP="004B3B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A7A" w14:textId="77777777" w:rsidR="0063655C" w:rsidRDefault="0063655C" w:rsidP="004E2D7E">
            <w:pPr>
              <w:rPr>
                <w:sz w:val="18"/>
                <w:szCs w:val="18"/>
              </w:rPr>
            </w:pPr>
          </w:p>
        </w:tc>
      </w:tr>
      <w:tr w:rsidR="00944AD7" w14:paraId="07A4706D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354A" w14:textId="13995CFA" w:rsidR="00787653" w:rsidRDefault="00C75280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 w:rsidR="00944AD7">
              <w:rPr>
                <w:rFonts w:ascii="宋体" w:hAnsi="宋体" w:cs="宋体" w:hint="eastAsia"/>
                <w:sz w:val="18"/>
                <w:szCs w:val="18"/>
              </w:rPr>
              <w:t>ne</w:t>
            </w:r>
            <w:r w:rsidR="003C7564">
              <w:rPr>
                <w:rFonts w:ascii="宋体" w:hAnsi="宋体" w:cs="宋体"/>
                <w:sz w:val="18"/>
                <w:szCs w:val="18"/>
              </w:rPr>
              <w:t>Level</w:t>
            </w:r>
            <w:r w:rsidR="00944AD7">
              <w:rPr>
                <w:rFonts w:ascii="宋体" w:hAnsi="宋体" w:cs="宋体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sz w:val="18"/>
                <w:szCs w:val="18"/>
              </w:rPr>
              <w:t>t</w:t>
            </w:r>
            <w:r w:rsidR="00EF1ED8">
              <w:rPr>
                <w:rFonts w:ascii="宋体" w:hAnsi="宋体" w:cs="宋体"/>
                <w:sz w:val="18"/>
                <w:szCs w:val="18"/>
              </w:rPr>
              <w:t>woLevel</w:t>
            </w:r>
            <w:r w:rsidR="00E20182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1027" w14:textId="001B4099" w:rsidR="00787653" w:rsidRDefault="00944AD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</w:t>
            </w:r>
            <w:r w:rsidR="00E34F55">
              <w:rPr>
                <w:rFonts w:ascii="宋体" w:hAnsi="宋体" w:cs="宋体" w:hint="eastAsia"/>
                <w:sz w:val="18"/>
                <w:szCs w:val="18"/>
              </w:rPr>
              <w:t>数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1D2" w14:textId="57D27401" w:rsidR="00787653" w:rsidRPr="00002D2E" w:rsidRDefault="00002D2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D1C" w14:textId="307C040E" w:rsidR="00787653" w:rsidRDefault="007E1258" w:rsidP="004B3B8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15F" w14:textId="77777777" w:rsidR="00787653" w:rsidRDefault="00787653" w:rsidP="004E2D7E">
            <w:pPr>
              <w:rPr>
                <w:sz w:val="18"/>
                <w:szCs w:val="18"/>
              </w:rPr>
            </w:pPr>
          </w:p>
        </w:tc>
      </w:tr>
      <w:tr w:rsidR="006D3F0A" w14:paraId="4833CADF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343" w14:textId="2650C45A" w:rsidR="006D3F0A" w:rsidRDefault="006D3F0A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.twoLevel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DFD" w14:textId="207578C8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24EC" w14:textId="495C14CE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C8D" w14:textId="6C9708F6" w:rsidR="006D3F0A" w:rsidRDefault="006D3F0A" w:rsidP="006D3F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664" w14:textId="77777777" w:rsidR="006D3F0A" w:rsidRDefault="006D3F0A" w:rsidP="006D3F0A">
            <w:pPr>
              <w:rPr>
                <w:sz w:val="18"/>
                <w:szCs w:val="18"/>
              </w:rPr>
            </w:pPr>
          </w:p>
        </w:tc>
      </w:tr>
      <w:tr w:rsidR="006D3F0A" w14:paraId="6A84640A" w14:textId="77777777" w:rsidTr="00804E39">
        <w:trPr>
          <w:jc w:val="right"/>
        </w:trPr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F7A" w14:textId="02F33298" w:rsidR="006D3F0A" w:rsidRDefault="006D3F0A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.twoLevel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Name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414" w14:textId="6F1EBD88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名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50E" w14:textId="793FB54F" w:rsidR="006D3F0A" w:rsidRDefault="006D3F0A" w:rsidP="006D3F0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4000" w14:textId="1C1B7FED" w:rsidR="006D3F0A" w:rsidRDefault="006D3F0A" w:rsidP="006D3F0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F2C" w14:textId="77777777" w:rsidR="006D3F0A" w:rsidRDefault="006D3F0A" w:rsidP="006D3F0A">
            <w:pPr>
              <w:rPr>
                <w:sz w:val="18"/>
                <w:szCs w:val="18"/>
              </w:rPr>
            </w:pPr>
          </w:p>
        </w:tc>
      </w:tr>
    </w:tbl>
    <w:p w14:paraId="05FAA01C" w14:textId="77777777" w:rsidR="00787653" w:rsidRDefault="00787653" w:rsidP="00787653">
      <w:pPr>
        <w:ind w:left="420"/>
        <w:rPr>
          <w:b/>
        </w:rPr>
      </w:pPr>
    </w:p>
    <w:p w14:paraId="3ECF6556" w14:textId="5E3874CA" w:rsidR="00787653" w:rsidRDefault="00FF751B" w:rsidP="00FF751B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36E55E6C" w14:textId="70E9A97B" w:rsidR="00FF751B" w:rsidRPr="00FF751B" w:rsidRDefault="00FF751B" w:rsidP="00FF751B">
      <w:pPr>
        <w:spacing w:line="360" w:lineRule="auto"/>
        <w:ind w:left="420"/>
        <w:rPr>
          <w:rFonts w:ascii="宋体" w:hAnsi="宋体"/>
          <w:b/>
        </w:rPr>
      </w:pPr>
      <w:r w:rsidRPr="00FF751B">
        <w:rPr>
          <w:rFonts w:ascii="宋体" w:hAnsi="宋体"/>
          <w:b/>
          <w:noProof/>
        </w:rPr>
        <w:drawing>
          <wp:inline distT="0" distB="0" distL="0" distR="0" wp14:anchorId="45709A92" wp14:editId="4F9282BF">
            <wp:extent cx="1500547" cy="2904134"/>
            <wp:effectExtent l="0" t="0" r="0" b="0"/>
            <wp:docPr id="2" name="图片 2" descr="C:\Users\hqz\Desktop\菜单列表查询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z\Desktop\菜单列表查询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03" cy="29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9E65" w14:textId="23AE03C3" w:rsidR="00F43A8C" w:rsidRDefault="00787653" w:rsidP="00FF751B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流程说明</w:t>
      </w:r>
    </w:p>
    <w:p w14:paraId="65D31CCA" w14:textId="773524B5" w:rsidR="00FF751B" w:rsidRPr="006B3229" w:rsidRDefault="008C4280" w:rsidP="00FF751B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="00FF751B" w:rsidRPr="006B3229">
        <w:rPr>
          <w:rFonts w:ascii="宋体" w:hAnsi="宋体" w:hint="eastAsia"/>
        </w:rPr>
        <w:t>查询父功能节点为空的一级功能列表</w:t>
      </w:r>
    </w:p>
    <w:p w14:paraId="0F1609A6" w14:textId="40F0CF3F" w:rsidR="00FF751B" w:rsidRPr="006B3229" w:rsidRDefault="008C4280" w:rsidP="00FF751B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FF751B" w:rsidRPr="006B3229">
        <w:rPr>
          <w:rFonts w:ascii="宋体" w:hAnsi="宋体" w:hint="eastAsia"/>
        </w:rPr>
        <w:t>开始循环一级功能列表</w:t>
      </w:r>
    </w:p>
    <w:p w14:paraId="53A4FD4C" w14:textId="5989F57B" w:rsidR="00FF751B" w:rsidRPr="006B3229" w:rsidRDefault="008C4280" w:rsidP="00FF751B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="00FF751B" w:rsidRPr="006B3229">
        <w:rPr>
          <w:rFonts w:ascii="宋体" w:hAnsi="宋体" w:hint="eastAsia"/>
        </w:rPr>
        <w:t>判断是否为空</w:t>
      </w:r>
    </w:p>
    <w:p w14:paraId="3015115E" w14:textId="6EEEB5EE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/>
        </w:rPr>
        <w:tab/>
      </w:r>
      <w:r w:rsidR="008C4280">
        <w:rPr>
          <w:rFonts w:ascii="宋体" w:hAnsi="宋体" w:hint="eastAsia"/>
        </w:rPr>
        <w:t>a</w:t>
      </w:r>
      <w:r w:rsidR="008C4280">
        <w:rPr>
          <w:rFonts w:ascii="宋体" w:hAnsi="宋体"/>
        </w:rPr>
        <w:t>)</w:t>
      </w:r>
      <w:r w:rsidRPr="006B3229">
        <w:rPr>
          <w:rFonts w:ascii="宋体" w:hAnsi="宋体" w:hint="eastAsia"/>
        </w:rPr>
        <w:t>不为空，查询该一级功能列表下的二级功能列表</w:t>
      </w:r>
    </w:p>
    <w:p w14:paraId="13096CC3" w14:textId="0C5349B3" w:rsidR="00FF751B" w:rsidRPr="006B3229" w:rsidRDefault="00FF751B" w:rsidP="00FF751B">
      <w:pPr>
        <w:spacing w:line="360" w:lineRule="auto"/>
        <w:ind w:left="420"/>
        <w:rPr>
          <w:rFonts w:ascii="宋体" w:hAnsi="宋体"/>
        </w:rPr>
      </w:pPr>
      <w:r w:rsidRPr="006B3229">
        <w:rPr>
          <w:rFonts w:ascii="宋体" w:hAnsi="宋体"/>
        </w:rPr>
        <w:tab/>
      </w:r>
      <w:r w:rsidR="008C4280">
        <w:rPr>
          <w:rFonts w:ascii="宋体" w:hAnsi="宋体"/>
        </w:rPr>
        <w:t>b)</w:t>
      </w:r>
      <w:r w:rsidRPr="006B3229">
        <w:rPr>
          <w:rFonts w:ascii="宋体" w:hAnsi="宋体" w:hint="eastAsia"/>
        </w:rPr>
        <w:t>为空退出</w:t>
      </w:r>
    </w:p>
    <w:p w14:paraId="73E68982" w14:textId="4B2B46D0" w:rsidR="00FF751B" w:rsidRPr="006B3229" w:rsidRDefault="00FF751B" w:rsidP="00FF751B">
      <w:pPr>
        <w:spacing w:line="360" w:lineRule="auto"/>
        <w:rPr>
          <w:rFonts w:ascii="宋体" w:hAnsi="宋体"/>
        </w:rPr>
      </w:pPr>
      <w:r w:rsidRPr="006B3229">
        <w:rPr>
          <w:rFonts w:ascii="宋体" w:hAnsi="宋体"/>
        </w:rPr>
        <w:tab/>
      </w:r>
      <w:r w:rsidR="008C4280">
        <w:rPr>
          <w:rFonts w:ascii="宋体" w:hAnsi="宋体"/>
        </w:rPr>
        <w:t>4</w:t>
      </w:r>
      <w:r w:rsidR="008C4280">
        <w:rPr>
          <w:rFonts w:ascii="宋体" w:hAnsi="宋体" w:hint="eastAsia"/>
        </w:rPr>
        <w:t>、</w:t>
      </w:r>
      <w:r w:rsidRPr="006B3229">
        <w:rPr>
          <w:rFonts w:ascii="宋体" w:hAnsi="宋体" w:hint="eastAsia"/>
        </w:rPr>
        <w:t>返回功能菜单列表</w:t>
      </w:r>
    </w:p>
    <w:p w14:paraId="3AA3FE27" w14:textId="77777777" w:rsidR="0049763A" w:rsidRPr="00787653" w:rsidRDefault="0049763A" w:rsidP="0049763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5" w:name="_Toc17499448"/>
      <w:r w:rsidRPr="009E4DBA">
        <w:rPr>
          <w:rFonts w:hint="eastAsia"/>
          <w:b w:val="0"/>
          <w:bCs w:val="0"/>
        </w:rPr>
        <w:t>新增公司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Company</w:t>
      </w:r>
      <w:r>
        <w:rPr>
          <w:rFonts w:hint="eastAsia"/>
          <w:b w:val="0"/>
          <w:bCs w:val="0"/>
        </w:rPr>
        <w:t>）</w:t>
      </w:r>
      <w:bookmarkEnd w:id="45"/>
    </w:p>
    <w:p w14:paraId="4059F8FB" w14:textId="03A53381" w:rsidR="0049763A" w:rsidRDefault="0049763A" w:rsidP="0049763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Pr="00977709">
        <w:rPr>
          <w:rFonts w:hint="eastAsia"/>
        </w:rPr>
        <w:t>新增公司</w:t>
      </w:r>
    </w:p>
    <w:p w14:paraId="56B194B7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5A32105" w14:textId="77777777" w:rsidR="0049763A" w:rsidRDefault="0049763A" w:rsidP="0049763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49763A" w14:paraId="3B7342BD" w14:textId="77777777" w:rsidTr="005B2E84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36B647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FB8633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3584C83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7C0C57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F23BC7" w14:textId="77777777" w:rsidR="0049763A" w:rsidRDefault="0049763A" w:rsidP="00D3266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EBF06D" w14:textId="77777777" w:rsidR="0049763A" w:rsidRDefault="0049763A" w:rsidP="00D3266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9763A" w14:paraId="3066DC0C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2EE4" w14:textId="44662BCB" w:rsidR="0049763A" w:rsidRDefault="005227FD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FB1" w14:textId="6D97358B" w:rsidR="0049763A" w:rsidRDefault="005227FD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B21" w14:textId="77777777" w:rsidR="0049763A" w:rsidRDefault="0049763A" w:rsidP="00D3266B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2CF" w14:textId="77777777" w:rsidR="0049763A" w:rsidRDefault="0049763A" w:rsidP="00B30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687" w14:textId="77777777" w:rsidR="0049763A" w:rsidRDefault="0049763A" w:rsidP="00B30B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F06" w14:textId="77777777" w:rsidR="0049763A" w:rsidRDefault="0049763A" w:rsidP="00D3266B">
            <w:pPr>
              <w:rPr>
                <w:sz w:val="18"/>
                <w:szCs w:val="18"/>
              </w:rPr>
            </w:pPr>
          </w:p>
        </w:tc>
      </w:tr>
      <w:tr w:rsidR="005B2E84" w14:paraId="4D240B5F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D4A" w14:textId="110EA6E9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448" w14:textId="3CFF6DF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o链接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67F" w14:textId="7777777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5E4" w14:textId="77777777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146" w14:textId="178DAAAF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79A" w14:textId="28E411BA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78580265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1FD6" w14:textId="41C75405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D43" w14:textId="45CE3260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管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AB62" w14:textId="4D705C9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927C" w14:textId="0D35CCA7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8E9D" w14:textId="2DE8EBAF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08A3" w14:textId="7B81F412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5705E346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D2E" w14:textId="20DA869C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</w:t>
            </w:r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>
              <w:rPr>
                <w:rFonts w:ascii="宋体" w:hAnsi="宋体" w:cs="宋体"/>
                <w:sz w:val="18"/>
                <w:szCs w:val="18"/>
              </w:rPr>
              <w:t>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A632" w14:textId="003E0552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陆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A900" w14:textId="370E3EE0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0DD" w14:textId="14541C04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C49" w14:textId="5BA66620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9BA" w14:textId="3EBEA28C" w:rsidR="005B2E84" w:rsidRDefault="00B30B57" w:rsidP="005B2E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5B2E84" w14:paraId="17D987D3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A16" w14:textId="52FF1409" w:rsidR="005B2E84" w:rsidRDefault="00751FC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ist</w:t>
            </w:r>
            <w:r w:rsidR="005B2E84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C70" w14:textId="1BE5CF70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数组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BB6" w14:textId="5D77B65B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4E2" w14:textId="094A04D0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EBAE" w14:textId="19A8B364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A4A" w14:textId="77777777" w:rsidR="005B2E84" w:rsidRDefault="005B2E84" w:rsidP="005B2E84">
            <w:pPr>
              <w:rPr>
                <w:sz w:val="18"/>
                <w:szCs w:val="18"/>
              </w:rPr>
            </w:pPr>
          </w:p>
        </w:tc>
      </w:tr>
      <w:tr w:rsidR="005B2E84" w14:paraId="347450AD" w14:textId="77777777" w:rsidTr="005B2E8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EA" w14:textId="25E22CC8" w:rsidR="005B2E84" w:rsidRDefault="00751FC4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</w:t>
            </w:r>
            <w:r w:rsidR="005B2E84"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90C" w14:textId="4D792D67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20B5" w14:textId="0BA06EC2" w:rsidR="005B2E84" w:rsidRDefault="005B2E84" w:rsidP="005B2E8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74E" w14:textId="41BF8D31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639" w14:textId="77F6CE07" w:rsidR="005B2E84" w:rsidRDefault="005B2E84" w:rsidP="005B2E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F36" w14:textId="77777777" w:rsidR="005B2E84" w:rsidRDefault="005B2E84" w:rsidP="005B2E84">
            <w:pPr>
              <w:rPr>
                <w:sz w:val="18"/>
                <w:szCs w:val="18"/>
              </w:rPr>
            </w:pPr>
          </w:p>
        </w:tc>
      </w:tr>
    </w:tbl>
    <w:p w14:paraId="6360CAD6" w14:textId="77777777" w:rsidR="0049763A" w:rsidRDefault="0049763A" w:rsidP="0049763A">
      <w:pPr>
        <w:ind w:left="420"/>
        <w:rPr>
          <w:b/>
        </w:rPr>
      </w:pPr>
    </w:p>
    <w:p w14:paraId="13524E2F" w14:textId="77777777" w:rsidR="0049763A" w:rsidRDefault="0049763A" w:rsidP="0049763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44AF71BA" w14:textId="3137B270" w:rsidR="0049763A" w:rsidRDefault="00804E39" w:rsidP="0049763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9AACE34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48B56E5E" w14:textId="77777777" w:rsidR="0049763A" w:rsidRDefault="0049763A" w:rsidP="0049763A">
      <w:pPr>
        <w:ind w:firstLine="420"/>
        <w:rPr>
          <w:i/>
          <w:color w:val="FF0000"/>
        </w:rPr>
      </w:pPr>
    </w:p>
    <w:p w14:paraId="7357DEF1" w14:textId="77777777" w:rsidR="0049763A" w:rsidRDefault="0049763A" w:rsidP="0049763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0D10B8BE" w14:textId="77777777" w:rsidR="0049763A" w:rsidRDefault="0049763A" w:rsidP="0049763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51F1EFBD" w14:textId="558C07CC" w:rsidR="0049763A" w:rsidRPr="0049763A" w:rsidRDefault="0049763A" w:rsidP="0049763A">
      <w:pPr>
        <w:spacing w:line="360" w:lineRule="auto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5D257560" w14:textId="0FB53DB7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6" w:name="_Toc17499449"/>
      <w:r w:rsidRPr="009E4DBA">
        <w:rPr>
          <w:rFonts w:hint="eastAsia"/>
          <w:b w:val="0"/>
          <w:bCs w:val="0"/>
        </w:rPr>
        <w:t>删除公司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deleteCompany</w:t>
      </w:r>
      <w:r>
        <w:rPr>
          <w:rFonts w:hint="eastAsia"/>
          <w:b w:val="0"/>
          <w:bCs w:val="0"/>
        </w:rPr>
        <w:t>）</w:t>
      </w:r>
      <w:bookmarkEnd w:id="46"/>
    </w:p>
    <w:p w14:paraId="0114BA7F" w14:textId="1663E965" w:rsidR="009E4DBA" w:rsidRPr="00977709" w:rsidRDefault="009E4DBA" w:rsidP="009E4DBA">
      <w:pPr>
        <w:numPr>
          <w:ilvl w:val="0"/>
          <w:numId w:val="11"/>
        </w:numPr>
        <w:spacing w:line="360" w:lineRule="auto"/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706534" w:rsidRPr="00977709">
        <w:rPr>
          <w:rFonts w:hint="eastAsia"/>
        </w:rPr>
        <w:t>删除公司</w:t>
      </w:r>
    </w:p>
    <w:p w14:paraId="13434CB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17E2D343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70E9A413" w14:textId="77777777" w:rsidTr="004A3B0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CF7AF4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ACE16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4F3CB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D87F9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A462C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6D733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04AD34BC" w14:textId="77777777" w:rsidTr="004A3B0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555A" w14:textId="7E48594E" w:rsidR="009E4DBA" w:rsidRDefault="004A3B0E" w:rsidP="004A3B0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3FA0" w14:textId="66FBE9DF" w:rsidR="009E4DBA" w:rsidRDefault="004A3B0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C67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8A1" w14:textId="6F697216" w:rsidR="009E4DBA" w:rsidRDefault="004A3B0E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2F2D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06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76256CE9" w14:textId="17C17533" w:rsidR="009E4DBA" w:rsidRDefault="009E4DBA" w:rsidP="004A3B0E">
      <w:pPr>
        <w:ind w:firstLine="420"/>
        <w:rPr>
          <w:b/>
        </w:rPr>
      </w:pPr>
      <w:r>
        <w:rPr>
          <w:rFonts w:hint="eastAsia"/>
          <w:b/>
        </w:rPr>
        <w:lastRenderedPageBreak/>
        <w:t>输出</w:t>
      </w:r>
    </w:p>
    <w:p w14:paraId="636E9346" w14:textId="566B797C" w:rsidR="009E4DBA" w:rsidRDefault="004A3B0E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4E2FA812" w14:textId="25CBE807" w:rsidR="009E4DBA" w:rsidRDefault="00E30178" w:rsidP="00E30178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1A912E16" w14:textId="281EE8B3" w:rsidR="00E30178" w:rsidRPr="00E30178" w:rsidRDefault="00E30178" w:rsidP="00E30178">
      <w:pPr>
        <w:spacing w:line="360" w:lineRule="auto"/>
        <w:ind w:left="420"/>
        <w:rPr>
          <w:rFonts w:ascii="宋体" w:hAnsi="宋体"/>
          <w:b/>
        </w:rPr>
      </w:pPr>
      <w:r w:rsidRPr="00E30178">
        <w:rPr>
          <w:rFonts w:ascii="宋体" w:hAnsi="宋体"/>
          <w:b/>
          <w:noProof/>
        </w:rPr>
        <w:drawing>
          <wp:inline distT="0" distB="0" distL="0" distR="0" wp14:anchorId="4C3CA416" wp14:editId="03978E36">
            <wp:extent cx="1156748" cy="1389888"/>
            <wp:effectExtent l="0" t="0" r="0" b="0"/>
            <wp:docPr id="4" name="图片 4" descr="C:\Users\hqz\Desktop\删除公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qz\Desktop\删除公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032" cy="14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794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ECCF35D" w14:textId="2D3263A2" w:rsidR="009E4DBA" w:rsidRPr="00E0110C" w:rsidRDefault="00E0110C" w:rsidP="00E30178">
      <w:pPr>
        <w:spacing w:line="360" w:lineRule="auto"/>
        <w:ind w:left="420"/>
        <w:rPr>
          <w:rFonts w:ascii="宋体" w:hAnsi="宋体"/>
        </w:rPr>
      </w:pPr>
      <w:r w:rsidRPr="00E0110C">
        <w:rPr>
          <w:rFonts w:ascii="宋体" w:hAnsi="宋体" w:hint="eastAsia"/>
        </w:rPr>
        <w:t>1、</w:t>
      </w:r>
      <w:r w:rsidR="00F42AE6" w:rsidRPr="00E0110C">
        <w:rPr>
          <w:rFonts w:ascii="宋体" w:hAnsi="宋体" w:hint="eastAsia"/>
        </w:rPr>
        <w:t>修改</w:t>
      </w:r>
      <w:r w:rsidR="00E30178" w:rsidRPr="00E0110C">
        <w:rPr>
          <w:rFonts w:ascii="宋体" w:hAnsi="宋体" w:hint="eastAsia"/>
        </w:rPr>
        <w:t>公司状态为失效</w:t>
      </w:r>
    </w:p>
    <w:p w14:paraId="51596700" w14:textId="67BE037A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7" w:name="_Toc17499450"/>
      <w:r w:rsidRPr="009E4DBA">
        <w:rPr>
          <w:rFonts w:hint="eastAsia"/>
          <w:b w:val="0"/>
          <w:bCs w:val="0"/>
        </w:rPr>
        <w:t>修改公司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CompanyInformation</w:t>
      </w:r>
      <w:r>
        <w:rPr>
          <w:rFonts w:hint="eastAsia"/>
          <w:b w:val="0"/>
          <w:bCs w:val="0"/>
        </w:rPr>
        <w:t>）</w:t>
      </w:r>
      <w:bookmarkEnd w:id="47"/>
    </w:p>
    <w:p w14:paraId="6DD14C1B" w14:textId="4791CDED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043473">
        <w:rPr>
          <w:rFonts w:hint="eastAsia"/>
        </w:rPr>
        <w:t>修改公司信息</w:t>
      </w:r>
    </w:p>
    <w:p w14:paraId="1161913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70D7426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771"/>
        <w:gridCol w:w="1331"/>
        <w:gridCol w:w="1093"/>
        <w:gridCol w:w="1093"/>
        <w:gridCol w:w="2078"/>
      </w:tblGrid>
      <w:tr w:rsidR="009E4DBA" w14:paraId="6501C0B1" w14:textId="77777777" w:rsidTr="00540B7A">
        <w:trPr>
          <w:tblHeader/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2DCF5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7807E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D43E2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62179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2FF47E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C34A2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40B7A" w14:paraId="4862A3FC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B6B" w14:textId="4949159E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27AD" w14:textId="6C9C5492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D58" w14:textId="3EF7B6CF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061C" w14:textId="190321F5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267" w14:textId="7CF8F7CC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4847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38BEE98F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6B9" w14:textId="69996CD5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0A45" w14:textId="3DF10A0F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259" w14:textId="631BC3C1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C88" w14:textId="3B31A8F1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0331" w14:textId="7B2AF99E" w:rsidR="00540B7A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D52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0ACBE564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CC5F" w14:textId="44907BF3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197A" w14:textId="0F68CD6E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ogo链接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34E" w14:textId="362858CA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3D7" w14:textId="573834CB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840A" w14:textId="2AB27BC5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51AA" w14:textId="1C43069E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5B1CAAB6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FE8" w14:textId="031A9FE8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20F" w14:textId="3D876B3B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超管名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DED" w14:textId="492058A3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CD44" w14:textId="714D671A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8052" w14:textId="665CBEF2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A2BA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7359EEC5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629" w14:textId="0F163A76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</w:t>
            </w:r>
            <w:r>
              <w:rPr>
                <w:rFonts w:ascii="宋体" w:hAnsi="宋体" w:cs="宋体" w:hint="eastAsia"/>
                <w:sz w:val="18"/>
                <w:szCs w:val="18"/>
              </w:rPr>
              <w:t>w</w:t>
            </w:r>
            <w:r>
              <w:rPr>
                <w:rFonts w:ascii="宋体" w:hAnsi="宋体" w:cs="宋体"/>
                <w:sz w:val="18"/>
                <w:szCs w:val="18"/>
              </w:rPr>
              <w:t>or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D30" w14:textId="62CD6D99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登陆密码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932" w14:textId="7DF27147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3D4" w14:textId="58F0A3CF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7FD" w14:textId="22C90F26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2082" w14:textId="1656DB35" w:rsidR="00540B7A" w:rsidRDefault="00540B7A" w:rsidP="00540B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540B7A" w14:paraId="1F82359F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7B51" w14:textId="119714D0" w:rsidR="00540B7A" w:rsidRDefault="00751FC4" w:rsidP="00751FC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list </w:t>
            </w:r>
            <w:r w:rsidR="00540B7A"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BD2" w14:textId="4F14A310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数组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660" w14:textId="65C06D22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79B" w14:textId="2227A6C4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121" w14:textId="663578E1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0771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  <w:tr w:rsidR="00540B7A" w14:paraId="01CC3810" w14:textId="77777777" w:rsidTr="00540B7A">
        <w:trPr>
          <w:jc w:val="right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BD8" w14:textId="7E98F87D" w:rsidR="00540B7A" w:rsidRDefault="00751FC4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</w:t>
            </w:r>
            <w:r w:rsidR="00540B7A"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28E" w14:textId="2205CC10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D731" w14:textId="53724001" w:rsidR="00540B7A" w:rsidRDefault="00540B7A" w:rsidP="00540B7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930" w14:textId="610E370F" w:rsidR="00540B7A" w:rsidRDefault="00540B7A" w:rsidP="00540B7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FFB" w14:textId="79632C56" w:rsidR="00540B7A" w:rsidRPr="00C05B81" w:rsidRDefault="00540B7A" w:rsidP="00540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B81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65FB" w14:textId="77777777" w:rsidR="00540B7A" w:rsidRDefault="00540B7A" w:rsidP="00540B7A">
            <w:pPr>
              <w:rPr>
                <w:sz w:val="18"/>
                <w:szCs w:val="18"/>
              </w:rPr>
            </w:pPr>
          </w:p>
        </w:tc>
      </w:tr>
    </w:tbl>
    <w:p w14:paraId="75CDEC98" w14:textId="77777777" w:rsidR="009E4DBA" w:rsidRDefault="009E4DBA" w:rsidP="009E4DBA">
      <w:pPr>
        <w:ind w:left="420"/>
        <w:rPr>
          <w:b/>
        </w:rPr>
      </w:pPr>
    </w:p>
    <w:p w14:paraId="77FA734F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4DC19268" w14:textId="3D67824A" w:rsidR="009E4DBA" w:rsidRDefault="00540B7A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61A80D1" w14:textId="3DE97B26" w:rsidR="009E4DBA" w:rsidRDefault="00ED1B45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11CC8E05" w14:textId="55DD1D0D" w:rsidR="009E4DBA" w:rsidRDefault="00ED1B45" w:rsidP="009E4DBA">
      <w:pPr>
        <w:ind w:firstLine="420"/>
        <w:rPr>
          <w:i/>
          <w:color w:val="FF0000"/>
        </w:rPr>
      </w:pPr>
      <w:r w:rsidRPr="00ED1B45">
        <w:rPr>
          <w:i/>
          <w:noProof/>
          <w:color w:val="FF0000"/>
        </w:rPr>
        <w:lastRenderedPageBreak/>
        <w:drawing>
          <wp:inline distT="0" distB="0" distL="0" distR="0" wp14:anchorId="7380306D" wp14:editId="0D318B76">
            <wp:extent cx="1956225" cy="3065068"/>
            <wp:effectExtent l="0" t="0" r="0" b="0"/>
            <wp:docPr id="5" name="图片 5" descr="C:\Users\hqz\Desktop\修改公司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qz\Desktop\修改公司信息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03" cy="30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E72B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A9155EE" w14:textId="2BD2DD8A" w:rsidR="009E4DBA" w:rsidRPr="00827E61" w:rsidRDefault="00D17261" w:rsidP="00FE7BD9">
      <w:pPr>
        <w:spacing w:line="360" w:lineRule="auto"/>
        <w:ind w:left="420"/>
        <w:rPr>
          <w:rFonts w:ascii="宋体" w:hAnsi="宋体"/>
        </w:rPr>
      </w:pPr>
      <w:r w:rsidRPr="00827E61">
        <w:rPr>
          <w:rFonts w:ascii="宋体" w:hAnsi="宋体" w:hint="eastAsia"/>
        </w:rPr>
        <w:t>1、</w:t>
      </w:r>
      <w:r w:rsidR="006A460C" w:rsidRPr="00827E61">
        <w:rPr>
          <w:rFonts w:ascii="宋体" w:hAnsi="宋体" w:hint="eastAsia"/>
        </w:rPr>
        <w:t>查询公司信息，判断是否生效</w:t>
      </w:r>
    </w:p>
    <w:p w14:paraId="7509DD58" w14:textId="3E76BDF6" w:rsidR="006A460C" w:rsidRPr="00827E61" w:rsidRDefault="006A460C" w:rsidP="00FE7BD9">
      <w:pPr>
        <w:spacing w:line="360" w:lineRule="auto"/>
        <w:ind w:left="420"/>
        <w:rPr>
          <w:rFonts w:ascii="宋体" w:hAnsi="宋体"/>
        </w:rPr>
      </w:pPr>
      <w:r w:rsidRPr="00827E61">
        <w:rPr>
          <w:rFonts w:ascii="宋体" w:hAnsi="宋体"/>
        </w:rPr>
        <w:tab/>
      </w:r>
      <w:r w:rsidR="00D17261" w:rsidRPr="00827E61">
        <w:rPr>
          <w:rFonts w:ascii="宋体" w:hAnsi="宋体" w:hint="eastAsia"/>
        </w:rPr>
        <w:t>a</w:t>
      </w:r>
      <w:r w:rsidR="00D17261" w:rsidRPr="00827E61">
        <w:rPr>
          <w:rFonts w:ascii="宋体" w:hAnsi="宋体"/>
        </w:rPr>
        <w:t>)</w:t>
      </w:r>
      <w:r w:rsidRPr="00827E61">
        <w:rPr>
          <w:rFonts w:ascii="宋体" w:hAnsi="宋体" w:hint="eastAsia"/>
        </w:rPr>
        <w:t>未生效或不存在，返回</w:t>
      </w:r>
    </w:p>
    <w:p w14:paraId="0EE62844" w14:textId="1B11CF7F" w:rsidR="006A460C" w:rsidRPr="00827E61" w:rsidRDefault="006A460C" w:rsidP="00FE7BD9">
      <w:pPr>
        <w:spacing w:line="360" w:lineRule="auto"/>
        <w:ind w:left="420"/>
        <w:rPr>
          <w:rFonts w:ascii="宋体" w:hAnsi="宋体"/>
        </w:rPr>
      </w:pPr>
      <w:r w:rsidRPr="00827E61">
        <w:rPr>
          <w:rFonts w:ascii="宋体" w:hAnsi="宋体"/>
        </w:rPr>
        <w:tab/>
      </w:r>
      <w:r w:rsidR="00D17261" w:rsidRPr="00827E61">
        <w:rPr>
          <w:rFonts w:ascii="宋体" w:hAnsi="宋体"/>
        </w:rPr>
        <w:t>b)</w:t>
      </w:r>
      <w:r w:rsidRPr="00827E61">
        <w:rPr>
          <w:rFonts w:ascii="宋体" w:hAnsi="宋体" w:hint="eastAsia"/>
        </w:rPr>
        <w:t>生效，修改公司信息</w:t>
      </w:r>
    </w:p>
    <w:p w14:paraId="7DE97C3C" w14:textId="7998775F" w:rsidR="006A460C" w:rsidRPr="00827E61" w:rsidRDefault="006A460C" w:rsidP="00FE7BD9">
      <w:pPr>
        <w:spacing w:line="360" w:lineRule="auto"/>
        <w:ind w:left="420"/>
        <w:rPr>
          <w:rFonts w:ascii="宋体" w:hAnsi="宋体"/>
        </w:rPr>
      </w:pPr>
      <w:r w:rsidRPr="00827E61">
        <w:rPr>
          <w:rFonts w:ascii="宋体" w:hAnsi="宋体"/>
        </w:rPr>
        <w:tab/>
      </w:r>
      <w:r w:rsidRPr="00827E61">
        <w:rPr>
          <w:rFonts w:ascii="宋体" w:hAnsi="宋体"/>
        </w:rPr>
        <w:tab/>
        <w:t xml:space="preserve"> </w:t>
      </w:r>
      <w:r w:rsidR="00D17261" w:rsidRPr="00827E61">
        <w:rPr>
          <w:rFonts w:ascii="宋体" w:hAnsi="宋体"/>
        </w:rPr>
        <w:t>i)</w:t>
      </w:r>
      <w:r w:rsidRPr="00827E61">
        <w:rPr>
          <w:rFonts w:ascii="宋体" w:hAnsi="宋体" w:hint="eastAsia"/>
        </w:rPr>
        <w:t>修改公司超管信息</w:t>
      </w:r>
    </w:p>
    <w:p w14:paraId="433BCB7E" w14:textId="6EA19638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8" w:name="_Toc17499451"/>
      <w:r w:rsidRPr="009E4DBA">
        <w:rPr>
          <w:rFonts w:hint="eastAsia"/>
          <w:b w:val="0"/>
          <w:bCs w:val="0"/>
        </w:rPr>
        <w:t>查询公司详细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CompanyInformation</w:t>
      </w:r>
      <w:r>
        <w:rPr>
          <w:rFonts w:hint="eastAsia"/>
          <w:b w:val="0"/>
          <w:bCs w:val="0"/>
        </w:rPr>
        <w:t>）</w:t>
      </w:r>
      <w:bookmarkEnd w:id="48"/>
    </w:p>
    <w:p w14:paraId="67FA857A" w14:textId="324909C0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F001DA">
        <w:rPr>
          <w:rFonts w:hint="eastAsia"/>
        </w:rPr>
        <w:t>查询公司详细信息</w:t>
      </w:r>
    </w:p>
    <w:p w14:paraId="10DF77F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809B54A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B373C46" w14:textId="77777777" w:rsidTr="00B62E11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7CB61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61906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ECA9C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3A67F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B3A123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3981D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3FB7D13" w14:textId="77777777" w:rsidTr="00B62E11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620" w14:textId="32F9C57F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B20B" w14:textId="2BDAD6AF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79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0089" w14:textId="47A397B4" w:rsidR="009E4DBA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6B3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68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06AAF26" w14:textId="77777777" w:rsidR="009E4DBA" w:rsidRDefault="009E4DBA" w:rsidP="009E4DBA">
      <w:pPr>
        <w:ind w:left="420"/>
        <w:rPr>
          <w:b/>
        </w:rPr>
      </w:pPr>
    </w:p>
    <w:p w14:paraId="17CDF62F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2433"/>
        <w:gridCol w:w="756"/>
        <w:gridCol w:w="693"/>
        <w:gridCol w:w="1113"/>
      </w:tblGrid>
      <w:tr w:rsidR="009E4DBA" w14:paraId="7AE50E31" w14:textId="77777777" w:rsidTr="006D3657">
        <w:trPr>
          <w:tblHeader/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6A377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DE1BF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3CB8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03594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885AA5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42B08B8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634A" w14:textId="23C3C10A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Id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088" w14:textId="08CAC0F3" w:rsidR="009E4DBA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24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5CA0" w14:textId="1DDAE1B8" w:rsidR="009E4DBA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446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62E11" w14:paraId="6B9E22BF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271" w14:textId="0277476E" w:rsidR="00B62E11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ompanyNam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7E1F" w14:textId="3693DDF5" w:rsidR="00B62E11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BE2" w14:textId="34D4CE8E" w:rsidR="00B62E11" w:rsidRDefault="00B62E11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0CD" w14:textId="7794EB2F" w:rsidR="00B62E11" w:rsidRDefault="00B62E11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BF0C" w14:textId="77777777" w:rsidR="00B62E11" w:rsidRDefault="00B62E11" w:rsidP="004E2D7E">
            <w:pPr>
              <w:rPr>
                <w:sz w:val="18"/>
                <w:szCs w:val="18"/>
              </w:rPr>
            </w:pPr>
          </w:p>
        </w:tc>
      </w:tr>
      <w:tr w:rsidR="009E4DBA" w14:paraId="1C7C3B53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AD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8F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ACEA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70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FCA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6D3657" w14:paraId="47EA1D64" w14:textId="77777777" w:rsidTr="006D3657">
        <w:trPr>
          <w:jc w:val="right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4B9" w14:textId="15E28A99" w:rsidR="006D3657" w:rsidRDefault="006D365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sz w:val="18"/>
                <w:szCs w:val="18"/>
              </w:rPr>
              <w:t>reateTim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0AF0" w14:textId="753DD8FA" w:rsidR="006D3657" w:rsidRDefault="006D365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6B3B" w14:textId="6440511A" w:rsidR="006D3657" w:rsidRDefault="006D365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2AB" w14:textId="3A330542" w:rsidR="006D3657" w:rsidRDefault="006D3657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03E5" w14:textId="77777777" w:rsidR="006D3657" w:rsidRDefault="006D3657" w:rsidP="004E2D7E">
            <w:pPr>
              <w:rPr>
                <w:sz w:val="18"/>
                <w:szCs w:val="18"/>
              </w:rPr>
            </w:pPr>
          </w:p>
        </w:tc>
      </w:tr>
    </w:tbl>
    <w:p w14:paraId="75B1DC51" w14:textId="77777777" w:rsidR="009E4DBA" w:rsidRDefault="009E4DBA" w:rsidP="009E4DBA">
      <w:pPr>
        <w:ind w:left="420"/>
        <w:rPr>
          <w:b/>
        </w:rPr>
      </w:pPr>
    </w:p>
    <w:p w14:paraId="435E188B" w14:textId="52B6C48A" w:rsidR="009E4DBA" w:rsidRDefault="008A7CDB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489ECC88" w14:textId="0C6D9BB3" w:rsidR="00C729DD" w:rsidRDefault="00C729DD" w:rsidP="00C729DD">
      <w:pPr>
        <w:spacing w:line="360" w:lineRule="auto"/>
        <w:ind w:left="420"/>
        <w:rPr>
          <w:rFonts w:ascii="宋体" w:hAnsi="宋体"/>
          <w:b/>
        </w:rPr>
      </w:pPr>
      <w:r w:rsidRPr="00C729DD">
        <w:rPr>
          <w:rFonts w:ascii="宋体" w:hAnsi="宋体"/>
          <w:b/>
          <w:noProof/>
        </w:rPr>
        <w:lastRenderedPageBreak/>
        <w:drawing>
          <wp:inline distT="0" distB="0" distL="0" distR="0" wp14:anchorId="4B63EFE6" wp14:editId="558E5CEC">
            <wp:extent cx="1578664" cy="2077517"/>
            <wp:effectExtent l="0" t="0" r="0" b="0"/>
            <wp:docPr id="7" name="图片 7" descr="C:\Users\hqz\Desktop\查询公司信息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qz\Desktop\查询公司信息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35" cy="20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6DA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70659574" w14:textId="6829BD4F" w:rsidR="009E4DBA" w:rsidRPr="000257F5" w:rsidRDefault="000257F5" w:rsidP="00C729DD">
      <w:pPr>
        <w:spacing w:line="360" w:lineRule="auto"/>
        <w:ind w:left="420"/>
        <w:rPr>
          <w:rFonts w:ascii="宋体" w:hAnsi="宋体"/>
        </w:rPr>
      </w:pPr>
      <w:r w:rsidRPr="000257F5">
        <w:rPr>
          <w:rFonts w:ascii="宋体" w:hAnsi="宋体" w:hint="eastAsia"/>
        </w:rPr>
        <w:t>1、</w:t>
      </w:r>
      <w:r w:rsidR="00C729DD" w:rsidRPr="000257F5">
        <w:rPr>
          <w:rFonts w:ascii="宋体" w:hAnsi="宋体" w:hint="eastAsia"/>
        </w:rPr>
        <w:t>查询公司信息</w:t>
      </w:r>
    </w:p>
    <w:p w14:paraId="4F78257A" w14:textId="74BF5F78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49" w:name="_Toc17499452"/>
      <w:r w:rsidRPr="009E4DBA">
        <w:rPr>
          <w:rFonts w:hint="eastAsia"/>
          <w:b w:val="0"/>
          <w:bCs w:val="0"/>
        </w:rPr>
        <w:t>查询公司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CompanyList</w:t>
      </w:r>
      <w:r>
        <w:rPr>
          <w:rFonts w:hint="eastAsia"/>
          <w:b w:val="0"/>
          <w:bCs w:val="0"/>
        </w:rPr>
        <w:t>）</w:t>
      </w:r>
      <w:bookmarkEnd w:id="49"/>
    </w:p>
    <w:p w14:paraId="4F4290D6" w14:textId="1583143C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EC3318">
        <w:rPr>
          <w:rFonts w:hint="eastAsia"/>
        </w:rPr>
        <w:t>查询公司列表</w:t>
      </w:r>
    </w:p>
    <w:p w14:paraId="47BB4193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5CF8A74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C4C07F1" w14:textId="77777777" w:rsidTr="002B59C7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FF6D1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09DDC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F13B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F4DC5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B6465A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B5ECD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0483DE3" w14:textId="77777777" w:rsidTr="002B59C7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6A7C" w14:textId="431D2F80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pany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1141" w14:textId="4030C1EB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E5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6BE" w14:textId="44116B83" w:rsidR="009E4DBA" w:rsidRDefault="002B59C7" w:rsidP="002B5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09AB" w14:textId="2FDBEC9E" w:rsidR="009E4DBA" w:rsidRDefault="002B59C7" w:rsidP="002B59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C60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C6CBB6E" w14:textId="77777777" w:rsidTr="002B59C7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2474" w14:textId="3ACBF90C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AB2" w14:textId="6C3B80E4" w:rsidR="009E4DBA" w:rsidRDefault="002B59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C69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F26" w14:textId="56A559FB" w:rsidR="009E4DBA" w:rsidRDefault="002B59C7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A9A8" w14:textId="7C6248AD" w:rsidR="009E4DBA" w:rsidRDefault="00D44AD9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9B" w14:textId="7D6BAF9F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12FDFD37" w14:textId="77777777" w:rsidR="009E4DBA" w:rsidRDefault="009E4DBA" w:rsidP="009E4DBA">
      <w:pPr>
        <w:ind w:left="420"/>
        <w:rPr>
          <w:b/>
        </w:rPr>
      </w:pPr>
    </w:p>
    <w:p w14:paraId="34E7EE50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3100"/>
        <w:gridCol w:w="1090"/>
        <w:gridCol w:w="1097"/>
        <w:gridCol w:w="2080"/>
      </w:tblGrid>
      <w:tr w:rsidR="009E4DBA" w14:paraId="4983A070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0AE49E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5610C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CDED9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21AC1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ED3417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21343E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E97" w14:textId="4F242D66" w:rsidR="009E4DBA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 w:rsidR="001A01BA">
              <w:rPr>
                <w:rFonts w:ascii="宋体" w:hAnsi="宋体" w:cs="宋体"/>
                <w:sz w:val="18"/>
                <w:szCs w:val="18"/>
              </w:rPr>
              <w:t>ist[]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51E5" w14:textId="71B275AA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列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C4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F0E2" w14:textId="5F72DCF3" w:rsidR="009E4DBA" w:rsidRDefault="001A01BA" w:rsidP="001A01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25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78873A2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904B" w14:textId="44946BFB" w:rsidR="009E4DBA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</w:t>
            </w:r>
            <w:r>
              <w:rPr>
                <w:rFonts w:ascii="宋体" w:hAnsi="宋体" w:cs="宋体"/>
                <w:sz w:val="18"/>
                <w:szCs w:val="18"/>
              </w:rPr>
              <w:t>.</w:t>
            </w:r>
            <w:r w:rsidR="009E4DBA">
              <w:rPr>
                <w:rFonts w:ascii="宋体" w:hAnsi="宋体" w:cs="宋体"/>
                <w:sz w:val="18"/>
                <w:szCs w:val="18"/>
              </w:rPr>
              <w:t>company</w:t>
            </w:r>
            <w:r w:rsidR="001A01BA"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C1A" w14:textId="0DD3449F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88DB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F102" w14:textId="5A5EF45D" w:rsidR="009E4DBA" w:rsidRDefault="001A01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D1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92D93D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7F85" w14:textId="732E1472" w:rsidR="009E4DBA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 w:rsidR="001A01BA">
              <w:rPr>
                <w:rFonts w:ascii="宋体" w:hAnsi="宋体" w:cs="宋体"/>
                <w:sz w:val="18"/>
                <w:szCs w:val="18"/>
              </w:rPr>
              <w:t>c</w:t>
            </w:r>
            <w:r w:rsidR="001A01BA">
              <w:rPr>
                <w:rFonts w:ascii="宋体" w:hAnsi="宋体" w:cs="宋体" w:hint="eastAsia"/>
                <w:sz w:val="18"/>
                <w:szCs w:val="18"/>
              </w:rPr>
              <w:t>ompany</w:t>
            </w:r>
            <w:r w:rsidR="001A01BA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08AD" w14:textId="031EC79A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C53" w14:textId="5B5D3A53" w:rsidR="009E4D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9025" w14:textId="33763B79" w:rsidR="009E4DBA" w:rsidRDefault="001A01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CD08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1A01BA" w14:paraId="2123F0FC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714" w14:textId="1A88E328" w:rsidR="001A01BA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 w:rsidR="00250D28">
              <w:rPr>
                <w:rFonts w:ascii="宋体" w:hAnsi="宋体" w:cs="宋体" w:hint="eastAsia"/>
                <w:sz w:val="18"/>
                <w:szCs w:val="18"/>
              </w:rPr>
              <w:t>c</w:t>
            </w:r>
            <w:r w:rsidR="00250D28">
              <w:rPr>
                <w:rFonts w:ascii="宋体" w:hAnsi="宋体" w:cs="宋体"/>
                <w:sz w:val="18"/>
                <w:szCs w:val="18"/>
              </w:rPr>
              <w:t>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F1E" w14:textId="75D0D4F3" w:rsidR="001A01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l</w:t>
            </w:r>
            <w:r>
              <w:rPr>
                <w:rFonts w:ascii="宋体" w:hAnsi="宋体" w:cs="宋体"/>
                <w:sz w:val="18"/>
                <w:szCs w:val="18"/>
              </w:rPr>
              <w:t>ogo</w:t>
            </w:r>
            <w:r w:rsidR="00AA55D3">
              <w:rPr>
                <w:rFonts w:ascii="宋体" w:hAnsi="宋体" w:cs="宋体" w:hint="eastAsia"/>
                <w:sz w:val="18"/>
                <w:szCs w:val="18"/>
              </w:rPr>
              <w:t>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9E77" w14:textId="13D92FC9" w:rsidR="001A01BA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4301" w14:textId="7CC2C573" w:rsidR="001A01BA" w:rsidRDefault="00250D2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5EF" w14:textId="77777777" w:rsidR="001A01BA" w:rsidRDefault="001A01BA" w:rsidP="004E2D7E">
            <w:pPr>
              <w:rPr>
                <w:sz w:val="18"/>
                <w:szCs w:val="18"/>
              </w:rPr>
            </w:pPr>
          </w:p>
        </w:tc>
      </w:tr>
      <w:tr w:rsidR="001A01BA" w14:paraId="5294EA3E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645" w14:textId="455AA5FC" w:rsidR="001A01BA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 w:rsidR="00250D28" w:rsidRPr="00250D28">
              <w:rPr>
                <w:rFonts w:ascii="宋体" w:hAnsi="宋体" w:cs="宋体"/>
                <w:sz w:val="18"/>
                <w:szCs w:val="18"/>
              </w:rPr>
              <w:t>equipment</w:t>
            </w:r>
            <w:r w:rsidR="00250D28">
              <w:rPr>
                <w:rFonts w:ascii="宋体" w:hAnsi="宋体" w:cs="宋体"/>
                <w:sz w:val="18"/>
                <w:szCs w:val="18"/>
              </w:rPr>
              <w:t>Num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564" w14:textId="55A0D3DC" w:rsidR="001A01BA" w:rsidRDefault="001A01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数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CC60" w14:textId="42D5CD4F" w:rsidR="001A01BA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sz w:val="18"/>
                <w:szCs w:val="18"/>
              </w:rPr>
              <w:t>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EA" w14:textId="3FADD64C" w:rsidR="001A01BA" w:rsidRDefault="00250D2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C61" w14:textId="77777777" w:rsidR="001A01BA" w:rsidRDefault="001A01BA" w:rsidP="004E2D7E">
            <w:pPr>
              <w:rPr>
                <w:sz w:val="18"/>
                <w:szCs w:val="18"/>
              </w:rPr>
            </w:pPr>
          </w:p>
        </w:tc>
      </w:tr>
      <w:tr w:rsidR="00BA3810" w14:paraId="4EE8424A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A115" w14:textId="1E915D7E" w:rsidR="00BA3810" w:rsidRDefault="00751FC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 w:rsidR="00250D28">
              <w:rPr>
                <w:rFonts w:ascii="宋体" w:hAnsi="宋体" w:cs="宋体"/>
                <w:sz w:val="18"/>
                <w:szCs w:val="18"/>
              </w:rPr>
              <w:t>createTi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AC46" w14:textId="427DFC8C" w:rsidR="00BA3810" w:rsidRDefault="00BA381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6D4" w14:textId="1C430562" w:rsidR="00BA3810" w:rsidRDefault="00250D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535" w14:textId="18528316" w:rsidR="00BA3810" w:rsidRDefault="00250D2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534" w14:textId="77777777" w:rsidR="00BA3810" w:rsidRDefault="00BA3810" w:rsidP="004E2D7E">
            <w:pPr>
              <w:rPr>
                <w:sz w:val="18"/>
                <w:szCs w:val="18"/>
              </w:rPr>
            </w:pPr>
          </w:p>
        </w:tc>
      </w:tr>
    </w:tbl>
    <w:p w14:paraId="148D29C0" w14:textId="77777777" w:rsidR="009E4DBA" w:rsidRDefault="009E4DBA" w:rsidP="009E4DBA">
      <w:pPr>
        <w:ind w:left="420"/>
        <w:rPr>
          <w:b/>
        </w:rPr>
      </w:pPr>
    </w:p>
    <w:p w14:paraId="2CCC8201" w14:textId="34B3C07C" w:rsidR="009E4DBA" w:rsidRDefault="006D3657" w:rsidP="006D3657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6EEC25BE" w14:textId="1121C494" w:rsidR="006D3657" w:rsidRPr="006D3657" w:rsidRDefault="006D3657" w:rsidP="006D3657">
      <w:pPr>
        <w:spacing w:line="360" w:lineRule="auto"/>
        <w:ind w:left="420"/>
        <w:rPr>
          <w:rFonts w:ascii="宋体" w:hAnsi="宋体"/>
        </w:rPr>
      </w:pPr>
      <w:r w:rsidRPr="006D3657">
        <w:rPr>
          <w:rFonts w:ascii="宋体" w:hAnsi="宋体"/>
          <w:noProof/>
        </w:rPr>
        <w:lastRenderedPageBreak/>
        <w:drawing>
          <wp:inline distT="0" distB="0" distL="0" distR="0" wp14:anchorId="3CDB28A1" wp14:editId="414A38C9">
            <wp:extent cx="1478607" cy="1945843"/>
            <wp:effectExtent l="0" t="0" r="0" b="0"/>
            <wp:docPr id="8" name="图片 8" descr="C:\Users\hqz\Desktop\查询公司列表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qz\Desktop\查询公司列表信息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78" cy="19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2D3E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016864F1" w14:textId="0A9AB5B3" w:rsidR="009E4DBA" w:rsidRPr="00004688" w:rsidRDefault="00004688" w:rsidP="006D3657">
      <w:pPr>
        <w:spacing w:line="360" w:lineRule="auto"/>
        <w:ind w:left="420"/>
        <w:rPr>
          <w:rFonts w:ascii="宋体" w:hAnsi="宋体"/>
        </w:rPr>
      </w:pPr>
      <w:r w:rsidRPr="00004688">
        <w:rPr>
          <w:rFonts w:ascii="宋体" w:hAnsi="宋体" w:hint="eastAsia"/>
        </w:rPr>
        <w:t>1、</w:t>
      </w:r>
      <w:r w:rsidR="006D3657" w:rsidRPr="00004688">
        <w:rPr>
          <w:rFonts w:ascii="宋体" w:hAnsi="宋体" w:hint="eastAsia"/>
        </w:rPr>
        <w:t>查询公司列表信息</w:t>
      </w:r>
    </w:p>
    <w:p w14:paraId="46EC32B3" w14:textId="14FFA046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0" w:name="_Toc17499453"/>
      <w:r w:rsidRPr="009E4DBA">
        <w:rPr>
          <w:rFonts w:hint="eastAsia"/>
          <w:b w:val="0"/>
          <w:bCs w:val="0"/>
        </w:rPr>
        <w:t>新增用户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User</w:t>
      </w:r>
      <w:r>
        <w:rPr>
          <w:rFonts w:hint="eastAsia"/>
          <w:b w:val="0"/>
          <w:bCs w:val="0"/>
        </w:rPr>
        <w:t>）</w:t>
      </w:r>
      <w:bookmarkEnd w:id="50"/>
    </w:p>
    <w:p w14:paraId="6E61E1A7" w14:textId="67FC3335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89020E">
        <w:rPr>
          <w:rFonts w:hint="eastAsia"/>
        </w:rPr>
        <w:t>新增用户</w:t>
      </w:r>
    </w:p>
    <w:p w14:paraId="3C1AC1B3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985B79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5"/>
        <w:gridCol w:w="1295"/>
        <w:gridCol w:w="1058"/>
        <w:gridCol w:w="1058"/>
        <w:gridCol w:w="2041"/>
      </w:tblGrid>
      <w:tr w:rsidR="006673CF" w14:paraId="3D446D61" w14:textId="77777777" w:rsidTr="00796D49">
        <w:trPr>
          <w:tblHeader/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0BAE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E04D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BD2B7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3928E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31A5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76F93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673CF" w14:paraId="05BF4361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0260" w14:textId="09E7C58B" w:rsidR="009E4DBA" w:rsidRDefault="005E1F5D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rent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212" w14:textId="0FCC6243" w:rsidR="009E4DBA" w:rsidRDefault="005E1F5D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FB6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191A" w14:textId="2E83D068" w:rsidR="009E4DBA" w:rsidRDefault="006673CF" w:rsidP="001F0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B1E4" w14:textId="5FD385AC" w:rsidR="009E4DBA" w:rsidRDefault="006673CF" w:rsidP="001F0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618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6673CF" w14:paraId="332BB61C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BF6" w14:textId="4608CF0F" w:rsidR="009E4DBA" w:rsidRDefault="00A7745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  <w:r w:rsidR="006673CF">
              <w:rPr>
                <w:rFonts w:ascii="宋体" w:hAnsi="宋体" w:cs="宋体"/>
                <w:sz w:val="18"/>
                <w:szCs w:val="18"/>
              </w:rPr>
              <w:t>scriptionCompany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6ED" w14:textId="18E18609" w:rsidR="009E4DBA" w:rsidRDefault="006673CF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</w:t>
            </w:r>
            <w:r w:rsidR="00462F59"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28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8C7B" w14:textId="29E5E801" w:rsidR="009E4DBA" w:rsidRDefault="006673CF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2B0" w14:textId="66A8F800" w:rsidR="009E4DBA" w:rsidRPr="001F0704" w:rsidRDefault="00A77459" w:rsidP="004E2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04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D922" w14:textId="68866A64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A77459" w14:paraId="2D1FE946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9FE" w14:textId="703AB44A" w:rsidR="00A77459" w:rsidRDefault="00A7745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sz w:val="18"/>
                <w:szCs w:val="18"/>
              </w:rPr>
              <w:t>scriptionCompany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85E" w14:textId="035AEE58" w:rsidR="00A77459" w:rsidRDefault="00A7745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8D8" w14:textId="38ECE7BC" w:rsidR="00A77459" w:rsidRDefault="00FC0B50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97C" w14:textId="7BD08EA0" w:rsidR="00A77459" w:rsidRDefault="00FC0B50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CEA" w14:textId="1909EED7" w:rsidR="00A77459" w:rsidRPr="001F0704" w:rsidRDefault="00FC0B50" w:rsidP="004E2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0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8929" w14:textId="77777777" w:rsidR="00A77459" w:rsidRDefault="00A77459" w:rsidP="004E2D7E">
            <w:pPr>
              <w:rPr>
                <w:sz w:val="18"/>
                <w:szCs w:val="18"/>
              </w:rPr>
            </w:pPr>
          </w:p>
        </w:tc>
      </w:tr>
      <w:tr w:rsidR="006673CF" w14:paraId="2689A0F6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1F6" w14:textId="1195FCC7" w:rsidR="009E4DBA" w:rsidRDefault="00F50B53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oginId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047" w14:textId="5E068F1D" w:rsidR="009E4DBA" w:rsidRDefault="00F50B53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954" w14:textId="0900FC02" w:rsidR="009E4DBA" w:rsidRDefault="008F40A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D492" w14:textId="1EDA183F" w:rsidR="009E4DBA" w:rsidRDefault="008F40A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2B3" w14:textId="77777777" w:rsidR="009E4DBA" w:rsidRPr="001F0704" w:rsidRDefault="009E4DBA" w:rsidP="004E2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704"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28D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8F40A2" w14:paraId="167EF896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568E" w14:textId="646E5281" w:rsidR="008F40A2" w:rsidRDefault="008F40A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ubOperatorNum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456C" w14:textId="362FB507" w:rsidR="008F40A2" w:rsidRDefault="008F40A2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726" w14:textId="707F0005" w:rsidR="008F40A2" w:rsidRDefault="008F40A2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9" w14:textId="27F0A82F" w:rsidR="008F40A2" w:rsidRDefault="008F40A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A3D" w14:textId="6E0A575B" w:rsidR="008F40A2" w:rsidRPr="001F0704" w:rsidRDefault="008F40A2" w:rsidP="004E2D7E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F0704"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8E89" w14:textId="77777777" w:rsidR="008F40A2" w:rsidRDefault="008F40A2" w:rsidP="004E2D7E">
            <w:pPr>
              <w:rPr>
                <w:sz w:val="18"/>
                <w:szCs w:val="18"/>
              </w:rPr>
            </w:pPr>
          </w:p>
        </w:tc>
      </w:tr>
      <w:tr w:rsidR="003B45A4" w14:paraId="60CE354C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3DE0" w14:textId="35F34F01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[]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0BA" w14:textId="488EAEAC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E0D" w14:textId="219FB793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ACD" w14:textId="0CD1E752" w:rsidR="003B45A4" w:rsidRDefault="003B45A4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A8A" w14:textId="0402BA87" w:rsidR="003B45A4" w:rsidRPr="001F0704" w:rsidRDefault="003B45A4" w:rsidP="004E2D7E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F0704"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EF39" w14:textId="77777777" w:rsidR="003B45A4" w:rsidRDefault="003B45A4" w:rsidP="004E2D7E">
            <w:pPr>
              <w:rPr>
                <w:sz w:val="18"/>
                <w:szCs w:val="18"/>
              </w:rPr>
            </w:pPr>
          </w:p>
        </w:tc>
      </w:tr>
      <w:tr w:rsidR="003B45A4" w14:paraId="7121D647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4AF" w14:textId="63DE3E30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Id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8D" w14:textId="30FE4A81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C46" w14:textId="69ED2558" w:rsidR="003B45A4" w:rsidRDefault="003B45A4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FC7" w14:textId="61CF5B12" w:rsidR="003B45A4" w:rsidRDefault="003B45A4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2FE" w14:textId="2EDFD323" w:rsidR="003B45A4" w:rsidRPr="001F0704" w:rsidRDefault="003B45A4" w:rsidP="004E2D7E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1F0704"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41FA" w14:textId="77777777" w:rsidR="003B45A4" w:rsidRDefault="003B45A4" w:rsidP="004E2D7E">
            <w:pPr>
              <w:rPr>
                <w:sz w:val="18"/>
                <w:szCs w:val="18"/>
              </w:rPr>
            </w:pPr>
          </w:p>
        </w:tc>
      </w:tr>
      <w:tr w:rsidR="00796D49" w14:paraId="5E700358" w14:textId="77777777" w:rsidTr="00796D49">
        <w:trPr>
          <w:jc w:val="right"/>
        </w:trPr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3AD4" w14:textId="07E98855" w:rsidR="00796D49" w:rsidRDefault="00796D49" w:rsidP="00796D49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Nam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F17" w14:textId="251FDA61" w:rsidR="00796D49" w:rsidRDefault="00796D49" w:rsidP="00796D49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ABC" w14:textId="5209893D" w:rsidR="00796D49" w:rsidRDefault="00796D49" w:rsidP="00796D49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EEC" w14:textId="52E2C65F" w:rsidR="00796D49" w:rsidRDefault="00796D49" w:rsidP="00796D49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B84B" w14:textId="60E102DA" w:rsidR="00796D49" w:rsidRPr="001F0704" w:rsidRDefault="00796D49" w:rsidP="00796D49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796D4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6CF" w14:textId="77777777" w:rsidR="00796D49" w:rsidRDefault="00796D49" w:rsidP="00796D49">
            <w:pPr>
              <w:rPr>
                <w:sz w:val="18"/>
                <w:szCs w:val="18"/>
              </w:rPr>
            </w:pPr>
          </w:p>
        </w:tc>
      </w:tr>
    </w:tbl>
    <w:p w14:paraId="08F0B857" w14:textId="77777777" w:rsidR="009E4DBA" w:rsidRDefault="009E4DBA" w:rsidP="009E4DBA">
      <w:pPr>
        <w:ind w:left="420"/>
        <w:rPr>
          <w:b/>
        </w:rPr>
      </w:pPr>
    </w:p>
    <w:p w14:paraId="15DC9336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63249AFA" w14:textId="3EB90C06" w:rsidR="009E4DBA" w:rsidRDefault="00477F73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0E5A4F8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39AA88D3" w14:textId="77777777" w:rsidR="009E4DBA" w:rsidRDefault="009E4DBA" w:rsidP="009E4DBA">
      <w:pPr>
        <w:ind w:firstLine="420"/>
        <w:rPr>
          <w:i/>
          <w:color w:val="FF0000"/>
        </w:rPr>
      </w:pPr>
    </w:p>
    <w:p w14:paraId="5E4FCDC2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369573C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E876D24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38B58E89" w14:textId="6F8457DB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1" w:name="_Toc17499454"/>
      <w:r w:rsidRPr="009E4DBA">
        <w:rPr>
          <w:rFonts w:hint="eastAsia"/>
          <w:b w:val="0"/>
          <w:bCs w:val="0"/>
        </w:rPr>
        <w:lastRenderedPageBreak/>
        <w:t>修改用户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UserInformation</w:t>
      </w:r>
      <w:r>
        <w:rPr>
          <w:rFonts w:hint="eastAsia"/>
          <w:b w:val="0"/>
          <w:bCs w:val="0"/>
        </w:rPr>
        <w:t>）</w:t>
      </w:r>
      <w:bookmarkEnd w:id="51"/>
    </w:p>
    <w:p w14:paraId="2829E79D" w14:textId="0332199F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2509CF">
        <w:rPr>
          <w:rFonts w:hint="eastAsia"/>
        </w:rPr>
        <w:t>修改用户信息</w:t>
      </w:r>
    </w:p>
    <w:p w14:paraId="6AA738E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C3F62C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16576174" w14:textId="77777777" w:rsidTr="0063485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BCD96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ED73A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7B883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25940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AD8A0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95A13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3230EDA1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4CC6" w14:textId="60C45ADF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28" w14:textId="141B548B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D76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8DF" w14:textId="3F648A49" w:rsidR="009E4DBA" w:rsidRDefault="0063485E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B4E8" w14:textId="77777777" w:rsidR="009E4DBA" w:rsidRDefault="009E4DBA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69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59850CD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65E" w14:textId="350E3832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58F" w14:textId="65F92581" w:rsidR="009E4DBA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EB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092A" w14:textId="0D66B013" w:rsidR="009E4DBA" w:rsidRDefault="0063485E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770" w14:textId="77777777" w:rsidR="009E4DBA" w:rsidRPr="00796D49" w:rsidRDefault="009E4DBA" w:rsidP="004E2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D49"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2F4" w14:textId="3FD6AD24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63485E" w14:paraId="73C04EE0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6AE" w14:textId="74F78855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ub</w:t>
            </w:r>
            <w:r>
              <w:rPr>
                <w:rFonts w:ascii="宋体" w:hAnsi="宋体" w:cs="宋体"/>
                <w:sz w:val="18"/>
                <w:szCs w:val="18"/>
              </w:rPr>
              <w:t>OperatorNum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9B4" w14:textId="53B63B25" w:rsidR="0063485E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CF3" w14:textId="6919950A" w:rsidR="0063485E" w:rsidRDefault="0063485E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1CF" w14:textId="789A6464" w:rsidR="0063485E" w:rsidRDefault="0063485E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07F" w14:textId="36DA9B4C" w:rsidR="0063485E" w:rsidRPr="00796D49" w:rsidRDefault="0063485E" w:rsidP="004E2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D4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A00" w14:textId="77777777" w:rsidR="0063485E" w:rsidRDefault="0063485E" w:rsidP="004E2D7E">
            <w:pPr>
              <w:rPr>
                <w:sz w:val="18"/>
                <w:szCs w:val="18"/>
              </w:rPr>
            </w:pPr>
          </w:p>
        </w:tc>
      </w:tr>
      <w:tr w:rsidR="0063485E" w14:paraId="685B6574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B38C" w14:textId="46933FDD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AFD" w14:textId="6C94B93A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08B" w14:textId="3D0C2F06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F5CC" w14:textId="77C798E0" w:rsidR="0063485E" w:rsidRDefault="0063485E" w:rsidP="006348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80E2" w14:textId="5703C3EE" w:rsidR="0063485E" w:rsidRPr="00796D49" w:rsidRDefault="0063485E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D49"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5A0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  <w:tr w:rsidR="0063485E" w14:paraId="5C2EEC67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86FE" w14:textId="0F301D16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70FF" w14:textId="43D89D86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5B7" w14:textId="681FF0EC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7A8" w14:textId="2C6A865F" w:rsidR="0063485E" w:rsidRDefault="0063485E" w:rsidP="006348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A46" w14:textId="7B2A3A8B" w:rsidR="0063485E" w:rsidRPr="00796D49" w:rsidRDefault="00796D49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D49">
              <w:rPr>
                <w:rFonts w:ascii="Times New Roman" w:hAnsi="Times New Roman" w:hint="eastAsia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26B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  <w:tr w:rsidR="0063485E" w14:paraId="53DF11BD" w14:textId="77777777" w:rsidTr="0063485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10" w14:textId="2FB85FA5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627" w14:textId="4F3A0A91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9C1" w14:textId="00B43D6A" w:rsidR="0063485E" w:rsidRDefault="0063485E" w:rsidP="0063485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F4D0" w14:textId="1DA4ABBB" w:rsidR="0063485E" w:rsidRDefault="0063485E" w:rsidP="0063485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EEB" w14:textId="759495FC" w:rsidR="0063485E" w:rsidRPr="00796D49" w:rsidRDefault="0063485E" w:rsidP="0063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6D4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6B" w14:textId="77777777" w:rsidR="0063485E" w:rsidRDefault="0063485E" w:rsidP="0063485E">
            <w:pPr>
              <w:rPr>
                <w:sz w:val="18"/>
                <w:szCs w:val="18"/>
              </w:rPr>
            </w:pPr>
          </w:p>
        </w:tc>
      </w:tr>
    </w:tbl>
    <w:p w14:paraId="37571E71" w14:textId="4338A689" w:rsidR="009E4DBA" w:rsidRDefault="009E4DBA" w:rsidP="00E74FBD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5FA3EA37" w14:textId="2E67A5FA" w:rsidR="009E4DBA" w:rsidRDefault="002232AF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2E5D3AC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49A5260F" w14:textId="77777777" w:rsidR="009E4DBA" w:rsidRDefault="009E4DBA" w:rsidP="009E4DBA">
      <w:pPr>
        <w:ind w:firstLine="420"/>
        <w:rPr>
          <w:i/>
          <w:color w:val="FF0000"/>
        </w:rPr>
      </w:pPr>
    </w:p>
    <w:p w14:paraId="5FB1DCA6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456AA5EB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76C0B81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6A81C4BA" w14:textId="6ECE0829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2" w:name="_Toc17499455"/>
      <w:r w:rsidRPr="009E4DBA">
        <w:rPr>
          <w:rFonts w:hint="eastAsia"/>
          <w:b w:val="0"/>
          <w:bCs w:val="0"/>
        </w:rPr>
        <w:t>查询用户详细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UserInformation</w:t>
      </w:r>
      <w:r>
        <w:rPr>
          <w:rFonts w:hint="eastAsia"/>
          <w:b w:val="0"/>
          <w:bCs w:val="0"/>
        </w:rPr>
        <w:t>）</w:t>
      </w:r>
      <w:bookmarkEnd w:id="52"/>
    </w:p>
    <w:p w14:paraId="0F65150D" w14:textId="576A16AC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A072DD">
        <w:rPr>
          <w:rFonts w:hint="eastAsia"/>
        </w:rPr>
        <w:t>查询用户详细信息</w:t>
      </w:r>
    </w:p>
    <w:p w14:paraId="33E54267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D314979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243D2316" w14:textId="77777777" w:rsidTr="00B415A3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DCA1E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3C6AB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D5FC9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48031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ABB28B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ED5E0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0DEEEED" w14:textId="77777777" w:rsidTr="00B415A3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D616" w14:textId="00CB08AC" w:rsidR="009E4DBA" w:rsidRDefault="00B415A3" w:rsidP="00B415A3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F4B2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6F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184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9488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C5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40F8F4A3" w14:textId="77777777" w:rsidR="009E4DBA" w:rsidRDefault="009E4DBA" w:rsidP="009E4DBA">
      <w:pPr>
        <w:ind w:left="420"/>
        <w:rPr>
          <w:b/>
        </w:rPr>
      </w:pPr>
    </w:p>
    <w:p w14:paraId="29CDF28C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055"/>
        <w:gridCol w:w="1045"/>
        <w:gridCol w:w="1052"/>
        <w:gridCol w:w="2035"/>
      </w:tblGrid>
      <w:tr w:rsidR="00F84928" w14:paraId="6A4B6C0E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DEBCD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FECDE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2F172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97F80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12FB9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84928" w14:paraId="60BB4B4A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3DD" w14:textId="3490B271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2C03" w14:textId="60C0162E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 w:rsidR="004B17E8">
              <w:rPr>
                <w:rFonts w:ascii="宋体" w:hAnsi="宋体" w:cs="宋体" w:hint="eastAsia"/>
                <w:sz w:val="18"/>
                <w:szCs w:val="18"/>
              </w:rPr>
              <w:t>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4A0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C231" w14:textId="45E13CAB" w:rsidR="009E4DBA" w:rsidRDefault="004B17E8" w:rsidP="004B17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A1A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F84928" w14:paraId="409D1BE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398A" w14:textId="1FB03503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2CF0" w14:textId="7F4ABF35" w:rsidR="009E4DBA" w:rsidRDefault="004B17E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9CD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CC8" w14:textId="4374F163" w:rsidR="009E4DBA" w:rsidRDefault="004B17E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E926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F84928" w14:paraId="46F7ED93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F6F" w14:textId="2FAACFB2" w:rsidR="009E4DBA" w:rsidRDefault="00F84928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BB6" w14:textId="2C1D812C" w:rsidR="009E4DBA" w:rsidRDefault="00F849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EA8" w14:textId="11A6C105" w:rsidR="009E4DBA" w:rsidRDefault="00F8492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F31" w14:textId="27CA0698" w:rsidR="009E4DBA" w:rsidRDefault="00F84928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4AD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027F47" w14:paraId="06132CD9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71" w14:textId="75CA7419" w:rsidR="00027F47" w:rsidRDefault="00027F47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rent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64A" w14:textId="77216415" w:rsidR="00027F47" w:rsidRDefault="00027F4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A6A" w14:textId="72EFA7B8" w:rsidR="00027F47" w:rsidRDefault="001B036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4CB5" w14:textId="711D14AC" w:rsidR="00027F47" w:rsidRDefault="001B0360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7813" w14:textId="77777777" w:rsidR="00027F47" w:rsidRDefault="00027F47" w:rsidP="004E2D7E">
            <w:pPr>
              <w:rPr>
                <w:sz w:val="18"/>
                <w:szCs w:val="18"/>
              </w:rPr>
            </w:pPr>
          </w:p>
        </w:tc>
      </w:tr>
      <w:tr w:rsidR="001B0360" w14:paraId="1204CCD0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DE7" w14:textId="518A8CAE" w:rsidR="001B0360" w:rsidRDefault="001B0360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sz w:val="18"/>
                <w:szCs w:val="18"/>
              </w:rPr>
              <w:t>arent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2C6" w14:textId="21729060" w:rsidR="001B0360" w:rsidRDefault="001B036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姓名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983" w14:textId="7C7CE38F" w:rsidR="001B0360" w:rsidRDefault="00A31F83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96D" w14:textId="584448CD" w:rsidR="001B0360" w:rsidRDefault="00A31F83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4556" w14:textId="77777777" w:rsidR="001B0360" w:rsidRDefault="001B0360" w:rsidP="004E2D7E">
            <w:pPr>
              <w:rPr>
                <w:sz w:val="18"/>
                <w:szCs w:val="18"/>
              </w:rPr>
            </w:pPr>
          </w:p>
        </w:tc>
      </w:tr>
      <w:tr w:rsidR="005464D9" w14:paraId="6C43749D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D19" w14:textId="2C132C07" w:rsidR="005464D9" w:rsidRDefault="005464D9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ubAccountNum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A6A4" w14:textId="7402FC5A" w:rsidR="005464D9" w:rsidRDefault="005464D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子账号个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442" w14:textId="4BCAC093" w:rsidR="005464D9" w:rsidRDefault="005464D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A49" w14:textId="37F2022F" w:rsidR="005464D9" w:rsidRDefault="005464D9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1FB" w14:textId="77777777" w:rsidR="005464D9" w:rsidRDefault="005464D9" w:rsidP="004E2D7E">
            <w:pPr>
              <w:rPr>
                <w:sz w:val="18"/>
                <w:szCs w:val="18"/>
              </w:rPr>
            </w:pPr>
          </w:p>
        </w:tc>
      </w:tr>
      <w:tr w:rsidR="00F81D30" w14:paraId="19A93AEE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1A69" w14:textId="238A22AF" w:rsidR="00F81D30" w:rsidRDefault="00F81D30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[]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D1F" w14:textId="7AF33167" w:rsidR="00F81D30" w:rsidRDefault="00F81D30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52F8" w14:textId="20A40019" w:rsidR="00F81D30" w:rsidRDefault="00AE24A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397" w14:textId="1CAFAF8E" w:rsidR="00F81D30" w:rsidRDefault="00AE24A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61F" w14:textId="77777777" w:rsidR="00F81D30" w:rsidRDefault="00F81D30" w:rsidP="004E2D7E">
            <w:pPr>
              <w:rPr>
                <w:sz w:val="18"/>
                <w:szCs w:val="18"/>
              </w:rPr>
            </w:pPr>
          </w:p>
        </w:tc>
      </w:tr>
      <w:tr w:rsidR="00AE24AA" w14:paraId="7B54FB6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F85D" w14:textId="3E27EEFF" w:rsidR="00AE24AA" w:rsidRDefault="00AE24AA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Id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0969" w14:textId="078E38E7" w:rsidR="00AE24AA" w:rsidRDefault="00AE24A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E445" w14:textId="0FF903AC" w:rsidR="00AE24AA" w:rsidRDefault="00AE24A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730" w14:textId="0B93EE77" w:rsidR="00AE24AA" w:rsidRDefault="00AE24A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353" w14:textId="77777777" w:rsidR="00AE24AA" w:rsidRDefault="00AE24AA" w:rsidP="004E2D7E">
            <w:pPr>
              <w:rPr>
                <w:sz w:val="18"/>
                <w:szCs w:val="18"/>
              </w:rPr>
            </w:pPr>
          </w:p>
        </w:tc>
      </w:tr>
      <w:tr w:rsidR="00AE24AA" w14:paraId="7717C426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5DDD" w14:textId="2149565B" w:rsidR="00AE24AA" w:rsidRDefault="00AE24AA" w:rsidP="00F84928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List.role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734" w14:textId="30CB749B" w:rsidR="00AE24AA" w:rsidRDefault="00AE24A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70B" w14:textId="60D815F0" w:rsidR="00AE24AA" w:rsidRDefault="00AE24A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B0D4" w14:textId="1FF1C58B" w:rsidR="00AE24AA" w:rsidRDefault="00AE24A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9B12" w14:textId="77777777" w:rsidR="00AE24AA" w:rsidRDefault="00AE24AA" w:rsidP="004E2D7E">
            <w:pPr>
              <w:rPr>
                <w:sz w:val="18"/>
                <w:szCs w:val="18"/>
              </w:rPr>
            </w:pPr>
          </w:p>
        </w:tc>
      </w:tr>
    </w:tbl>
    <w:p w14:paraId="3061FA3E" w14:textId="77777777" w:rsidR="009E4DBA" w:rsidRDefault="009E4DBA" w:rsidP="009E4DBA">
      <w:pPr>
        <w:ind w:left="420"/>
        <w:rPr>
          <w:b/>
        </w:rPr>
      </w:pPr>
    </w:p>
    <w:p w14:paraId="39C9EE3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12C3CD8E" w14:textId="77777777" w:rsidR="009E4DBA" w:rsidRDefault="009E4DBA" w:rsidP="009E4DBA">
      <w:pPr>
        <w:ind w:firstLine="420"/>
        <w:rPr>
          <w:i/>
          <w:color w:val="FF0000"/>
        </w:rPr>
      </w:pPr>
    </w:p>
    <w:p w14:paraId="7CB18ECF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42C08D51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6FFA287A" w14:textId="64225E03" w:rsidR="009E4DBA" w:rsidRPr="001538FD" w:rsidRDefault="001538FD" w:rsidP="001538FD">
      <w:pPr>
        <w:pStyle w:val="af1"/>
        <w:numPr>
          <w:ilvl w:val="0"/>
          <w:numId w:val="23"/>
        </w:numPr>
        <w:spacing w:line="360" w:lineRule="auto"/>
        <w:ind w:firstLineChars="0"/>
        <w:rPr>
          <w:rFonts w:ascii="宋体" w:hAnsi="宋体"/>
          <w:b/>
        </w:rPr>
      </w:pPr>
      <w:r w:rsidRPr="001538FD">
        <w:rPr>
          <w:rFonts w:ascii="宋体" w:hAnsi="宋体" w:hint="eastAsia"/>
          <w:b/>
        </w:rPr>
        <w:t>查询用户信息</w:t>
      </w:r>
    </w:p>
    <w:p w14:paraId="75B8966D" w14:textId="568F5CF8" w:rsidR="001538FD" w:rsidRDefault="001538FD" w:rsidP="001538FD">
      <w:pPr>
        <w:pStyle w:val="af1"/>
        <w:numPr>
          <w:ilvl w:val="0"/>
          <w:numId w:val="23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用户绑定角色</w:t>
      </w:r>
    </w:p>
    <w:p w14:paraId="54EE6C43" w14:textId="12008B50" w:rsidR="00CA4FEF" w:rsidRDefault="00CA4FEF" w:rsidP="00CA4FEF">
      <w:pPr>
        <w:pStyle w:val="af1"/>
        <w:numPr>
          <w:ilvl w:val="1"/>
          <w:numId w:val="23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循环角色列表</w:t>
      </w:r>
    </w:p>
    <w:p w14:paraId="39ED2413" w14:textId="3D32E179" w:rsidR="00CA4FEF" w:rsidRDefault="00CA4FEF" w:rsidP="00CA4FEF">
      <w:pPr>
        <w:pStyle w:val="af1"/>
        <w:numPr>
          <w:ilvl w:val="1"/>
          <w:numId w:val="23"/>
        </w:numPr>
        <w:spacing w:line="360" w:lineRule="auto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查询角色信息</w:t>
      </w:r>
    </w:p>
    <w:p w14:paraId="6400C23C" w14:textId="075A32F6" w:rsidR="00CA4FEF" w:rsidRPr="001538FD" w:rsidRDefault="00CA4FEF" w:rsidP="00CA4FEF">
      <w:pPr>
        <w:pStyle w:val="af1"/>
        <w:numPr>
          <w:ilvl w:val="1"/>
          <w:numId w:val="23"/>
        </w:numPr>
        <w:spacing w:line="360" w:lineRule="auto"/>
        <w:ind w:firstLineChars="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查询角色绑定权限</w:t>
      </w:r>
    </w:p>
    <w:p w14:paraId="57B03C0C" w14:textId="179F4BD1" w:rsidR="009E4DBA" w:rsidRPr="00796D49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3" w:name="_Toc17499456"/>
      <w:r w:rsidRPr="00796D49">
        <w:rPr>
          <w:rFonts w:hint="eastAsia"/>
          <w:b w:val="0"/>
          <w:bCs w:val="0"/>
        </w:rPr>
        <w:t>修改用户状态（</w:t>
      </w:r>
      <w:r w:rsidRPr="00796D49">
        <w:rPr>
          <w:b w:val="0"/>
          <w:bCs w:val="0"/>
        </w:rPr>
        <w:t>/systemManage/midifyUserStatus</w:t>
      </w:r>
      <w:r w:rsidRPr="00796D49">
        <w:rPr>
          <w:rFonts w:hint="eastAsia"/>
          <w:b w:val="0"/>
          <w:bCs w:val="0"/>
        </w:rPr>
        <w:t>）</w:t>
      </w:r>
      <w:bookmarkEnd w:id="53"/>
    </w:p>
    <w:p w14:paraId="1EFC847C" w14:textId="7432B75B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751FF0" w:rsidRPr="00331DE8">
        <w:rPr>
          <w:rFonts w:hint="eastAsia"/>
        </w:rPr>
        <w:t>修改用户状态，停用</w:t>
      </w:r>
      <w:r w:rsidR="00751FF0" w:rsidRPr="00331DE8">
        <w:t>/</w:t>
      </w:r>
      <w:r w:rsidR="00751FF0" w:rsidRPr="00331DE8">
        <w:rPr>
          <w:rFonts w:hint="eastAsia"/>
        </w:rPr>
        <w:t>启用</w:t>
      </w:r>
    </w:p>
    <w:p w14:paraId="587340A4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5883CB3D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50B8E3FC" w14:textId="77777777" w:rsidTr="00751A6B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18C01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8D555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10E7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89C51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59D99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FC78F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B7581CC" w14:textId="77777777" w:rsidTr="00751A6B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EFD" w14:textId="547293BF" w:rsidR="009E4DBA" w:rsidRDefault="00751A6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4F3" w14:textId="5B6B2E19" w:rsidR="009E4DBA" w:rsidRDefault="00751A6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DD7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AF0" w14:textId="5704A711" w:rsidR="009E4DBA" w:rsidRDefault="00751A6B" w:rsidP="00CE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35F4" w14:textId="77777777" w:rsidR="009E4DBA" w:rsidRDefault="009E4DBA" w:rsidP="00CE57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764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61D97E07" w14:textId="77777777" w:rsidTr="00751A6B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3C5C" w14:textId="5CEAD7ED" w:rsidR="009E4DBA" w:rsidRDefault="003E6EC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 w:rsidR="00751A6B">
              <w:rPr>
                <w:rFonts w:ascii="宋体" w:hAnsi="宋体" w:cs="宋体" w:hint="eastAsia"/>
                <w:sz w:val="18"/>
                <w:szCs w:val="18"/>
              </w:rPr>
              <w:t>tatu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79AE" w14:textId="6A3A247E" w:rsidR="009E4DBA" w:rsidRDefault="00751A6B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D0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E48" w14:textId="33CC9B2F" w:rsidR="009E4DBA" w:rsidRDefault="00751A6B" w:rsidP="00751A6B">
            <w:pPr>
              <w:tabs>
                <w:tab w:val="left" w:pos="210"/>
                <w:tab w:val="center" w:pos="450"/>
              </w:tabs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C17" w14:textId="0421E881" w:rsidR="009E4DBA" w:rsidRDefault="00751A6B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09B0" w14:textId="74EF3749" w:rsidR="009E4DBA" w:rsidRDefault="00C42345" w:rsidP="004E2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启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停用</w:t>
            </w:r>
          </w:p>
        </w:tc>
      </w:tr>
    </w:tbl>
    <w:p w14:paraId="03E32740" w14:textId="04EB2B76" w:rsidR="009E4DBA" w:rsidRDefault="009E4DBA" w:rsidP="00751A6B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28E85729" w14:textId="5EBB77AB" w:rsidR="00751A6B" w:rsidRDefault="00751A6B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7C4466ED" w14:textId="7C43ABE8" w:rsidR="009E4DBA" w:rsidRDefault="00A70570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4B26CB22" w14:textId="272369BC" w:rsidR="00A70570" w:rsidRDefault="00A70570" w:rsidP="00A70570">
      <w:pPr>
        <w:spacing w:line="360" w:lineRule="auto"/>
        <w:ind w:left="420"/>
        <w:rPr>
          <w:rFonts w:ascii="宋体" w:hAnsi="宋体"/>
          <w:b/>
        </w:rPr>
      </w:pPr>
      <w:r w:rsidRPr="00A70570">
        <w:rPr>
          <w:rFonts w:ascii="宋体" w:hAnsi="宋体"/>
          <w:b/>
          <w:noProof/>
        </w:rPr>
        <w:drawing>
          <wp:inline distT="0" distB="0" distL="0" distR="0" wp14:anchorId="42364816" wp14:editId="5CD03EA7">
            <wp:extent cx="1100618" cy="1448410"/>
            <wp:effectExtent l="0" t="0" r="0" b="0"/>
            <wp:docPr id="10" name="图片 10" descr="C:\Users\hqz\Desktop\修改用户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qz\Desktop\修改用户信息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29" cy="14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576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253871EB" w14:textId="296D1F42" w:rsidR="009E4DBA" w:rsidRPr="00796D49" w:rsidRDefault="00796D49" w:rsidP="00A70570">
      <w:pPr>
        <w:spacing w:line="360" w:lineRule="auto"/>
        <w:ind w:left="420"/>
        <w:rPr>
          <w:rFonts w:ascii="宋体" w:hAnsi="宋体"/>
        </w:rPr>
      </w:pPr>
      <w:r w:rsidRPr="00796D49">
        <w:rPr>
          <w:rFonts w:ascii="宋体" w:hAnsi="宋体" w:hint="eastAsia"/>
        </w:rPr>
        <w:t>1、修改用户状态</w:t>
      </w:r>
    </w:p>
    <w:p w14:paraId="149AFA57" w14:textId="60C40DD0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4" w:name="_Toc17499457"/>
      <w:r w:rsidRPr="009E4DBA">
        <w:rPr>
          <w:rFonts w:hint="eastAsia"/>
          <w:b w:val="0"/>
          <w:bCs w:val="0"/>
        </w:rPr>
        <w:lastRenderedPageBreak/>
        <w:t>查询用户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UserList</w:t>
      </w:r>
      <w:r>
        <w:rPr>
          <w:rFonts w:hint="eastAsia"/>
          <w:b w:val="0"/>
          <w:bCs w:val="0"/>
        </w:rPr>
        <w:t>）</w:t>
      </w:r>
      <w:bookmarkEnd w:id="54"/>
    </w:p>
    <w:p w14:paraId="1882A723" w14:textId="23A43C3E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C64950">
        <w:rPr>
          <w:rFonts w:hint="eastAsia"/>
        </w:rPr>
        <w:t>查询用户列表</w:t>
      </w:r>
    </w:p>
    <w:p w14:paraId="6752A0C9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7EF2C43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6"/>
        <w:gridCol w:w="1295"/>
        <w:gridCol w:w="1057"/>
        <w:gridCol w:w="1057"/>
        <w:gridCol w:w="2042"/>
      </w:tblGrid>
      <w:tr w:rsidR="009E4DBA" w14:paraId="44150E89" w14:textId="77777777" w:rsidTr="00B6157C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82001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A9F4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CDBC6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C202E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F5397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A99DB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9F9A843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46B" w14:textId="4299473D" w:rsidR="009E4DBA" w:rsidRDefault="008551B4" w:rsidP="008551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perator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73A" w14:textId="3685A045" w:rsidR="009E4DBA" w:rsidRDefault="008551B4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DB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431" w14:textId="608D85C3" w:rsidR="009E4DBA" w:rsidRDefault="00B6157C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F0C" w14:textId="084E7A5B" w:rsidR="009E4DBA" w:rsidRDefault="00B6157C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41A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3D3EA7" w14:paraId="5FC6C0DE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A10D" w14:textId="6EAE3DD6" w:rsidR="003D3EA7" w:rsidRDefault="003D3EA7" w:rsidP="008551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ogin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5240" w14:textId="1ECDC946" w:rsidR="003D3EA7" w:rsidRDefault="003D3EA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姓名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BFB" w14:textId="54FB1656" w:rsidR="003D3EA7" w:rsidRDefault="003D3EA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A67" w14:textId="20F26DF9" w:rsidR="003D3EA7" w:rsidRDefault="003D3EA7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2AC" w14:textId="52218F80" w:rsidR="003D3EA7" w:rsidRDefault="00012C15" w:rsidP="00B615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B7D8" w14:textId="77777777" w:rsidR="003D3EA7" w:rsidRDefault="003D3EA7" w:rsidP="004E2D7E">
            <w:pPr>
              <w:rPr>
                <w:sz w:val="18"/>
                <w:szCs w:val="18"/>
              </w:rPr>
            </w:pPr>
          </w:p>
        </w:tc>
      </w:tr>
      <w:tr w:rsidR="00B6157C" w14:paraId="52F32BEB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E5F7" w14:textId="44ABE185" w:rsidR="00B6157C" w:rsidRDefault="00B6157C" w:rsidP="00B615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perator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DD1F" w14:textId="696564E3" w:rsidR="00B6157C" w:rsidRDefault="00B6157C" w:rsidP="00B615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操作员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E11" w14:textId="77777777" w:rsidR="00B6157C" w:rsidRDefault="00B6157C" w:rsidP="00B6157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C7AB" w14:textId="3294AB0D" w:rsidR="00B6157C" w:rsidRDefault="00B6157C" w:rsidP="00B615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CEA0" w14:textId="3A95A314" w:rsidR="00B6157C" w:rsidRDefault="00B6157C" w:rsidP="00B6157C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B25B" w14:textId="299AF526" w:rsidR="00B6157C" w:rsidRDefault="00B6157C" w:rsidP="00B6157C">
            <w:pPr>
              <w:rPr>
                <w:sz w:val="18"/>
                <w:szCs w:val="18"/>
              </w:rPr>
            </w:pPr>
          </w:p>
        </w:tc>
      </w:tr>
      <w:tr w:rsidR="0050756F" w14:paraId="1EFD9A20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E90" w14:textId="244CFAE3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scription</w:t>
            </w:r>
            <w:r>
              <w:rPr>
                <w:rFonts w:ascii="宋体" w:hAnsi="宋体" w:cs="宋体"/>
                <w:sz w:val="18"/>
                <w:szCs w:val="18"/>
              </w:rPr>
              <w:t>Company</w:t>
            </w:r>
            <w:r w:rsidR="005248D2"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C22" w14:textId="62308A98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</w:t>
            </w:r>
            <w:r w:rsidR="005248D2">
              <w:rPr>
                <w:rFonts w:ascii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BAE" w14:textId="7379A833" w:rsidR="0050756F" w:rsidRDefault="00117430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832" w14:textId="330BC0C6" w:rsidR="0050756F" w:rsidRDefault="00737637" w:rsidP="005075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2AC" w14:textId="640C5811" w:rsidR="0050756F" w:rsidRDefault="0050756F" w:rsidP="005075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FF0F" w14:textId="77777777" w:rsidR="0050756F" w:rsidRDefault="0050756F" w:rsidP="0050756F">
            <w:pPr>
              <w:rPr>
                <w:sz w:val="18"/>
                <w:szCs w:val="18"/>
              </w:rPr>
            </w:pPr>
          </w:p>
        </w:tc>
      </w:tr>
      <w:tr w:rsidR="0050756F" w14:paraId="72F5FACC" w14:textId="77777777" w:rsidTr="00B6157C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AED" w14:textId="70077DA1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atu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6566" w14:textId="13FD7657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状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B45" w14:textId="0B87FEE4" w:rsidR="0050756F" w:rsidRDefault="0050756F" w:rsidP="0050756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196" w14:textId="538198CA" w:rsidR="0050756F" w:rsidRDefault="0050756F" w:rsidP="0050756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EA6E" w14:textId="71501FC1" w:rsidR="0050756F" w:rsidRDefault="0050756F" w:rsidP="005075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061" w14:textId="77777777" w:rsidR="0050756F" w:rsidRDefault="0050756F" w:rsidP="0050756F">
            <w:pPr>
              <w:rPr>
                <w:sz w:val="18"/>
                <w:szCs w:val="18"/>
              </w:rPr>
            </w:pPr>
          </w:p>
        </w:tc>
      </w:tr>
    </w:tbl>
    <w:p w14:paraId="020E8686" w14:textId="77777777" w:rsidR="009E4DBA" w:rsidRDefault="009E4DBA" w:rsidP="009E4DBA">
      <w:pPr>
        <w:ind w:left="420"/>
        <w:rPr>
          <w:b/>
        </w:rPr>
      </w:pPr>
    </w:p>
    <w:p w14:paraId="024B8329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2"/>
        <w:gridCol w:w="843"/>
        <w:gridCol w:w="849"/>
        <w:gridCol w:w="1833"/>
      </w:tblGrid>
      <w:tr w:rsidR="009E4DBA" w14:paraId="6C6436BB" w14:textId="77777777" w:rsidTr="00B23731">
        <w:trPr>
          <w:tblHeader/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F367C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E0B55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8986FDB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07DFB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1E45A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47EDEEB1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885" w14:textId="6B8A3F02" w:rsidR="009E4DBA" w:rsidRDefault="001E31F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[]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86E" w14:textId="2FDC76C5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 w:rsidR="001E31F8">
              <w:rPr>
                <w:rFonts w:ascii="宋体" w:hAnsi="宋体" w:cs="宋体" w:hint="eastAsia"/>
                <w:sz w:val="18"/>
                <w:szCs w:val="18"/>
              </w:rPr>
              <w:t>列表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64D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3902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D3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063E3D21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C822" w14:textId="0A684663" w:rsidR="009E4DBA" w:rsidRDefault="009E3A3F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loginId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6CF0" w14:textId="79E31B06" w:rsidR="009E4DBA" w:rsidRDefault="00882148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997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F463" w14:textId="0147F4F7" w:rsidR="009E4DBA" w:rsidRDefault="00B23731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317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23731" w14:paraId="1C2FD583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D150" w14:textId="7B1F07E6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operator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B7FC" w14:textId="2CD8B633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名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B27" w14:textId="6BA005EA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3B4" w14:textId="252E7898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96BE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2434A359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2B96" w14:textId="7FB00A30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ascriptionCompany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FBC" w14:textId="191BD68F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归属公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4B0" w14:textId="797DB05E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DFEA" w14:textId="65E3F544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4E4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6138455D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2E7" w14:textId="2397A7F1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sz w:val="18"/>
                <w:szCs w:val="18"/>
              </w:rPr>
              <w:t>serList.parentId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3475" w14:textId="5E887914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父账号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C7F" w14:textId="754519ED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BC42" w14:textId="77008C56" w:rsidR="00B23731" w:rsidRDefault="00B23731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0BB0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B23731" w14:paraId="07F5A9C6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60A" w14:textId="524059E6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</w:t>
            </w:r>
            <w:r w:rsidRPr="00B23731">
              <w:rPr>
                <w:rFonts w:ascii="宋体" w:hAnsi="宋体" w:cs="宋体"/>
                <w:sz w:val="18"/>
                <w:szCs w:val="18"/>
              </w:rPr>
              <w:t>equipment</w:t>
            </w:r>
            <w:r>
              <w:rPr>
                <w:rFonts w:ascii="宋体" w:hAnsi="宋体" w:cs="宋体"/>
                <w:sz w:val="18"/>
                <w:szCs w:val="18"/>
              </w:rPr>
              <w:t>Num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058" w14:textId="0F46610E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数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3B1" w14:textId="6AFF2C89" w:rsidR="00B23731" w:rsidRDefault="00B23731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umb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03BA" w14:textId="1B129B2D" w:rsidR="00B23731" w:rsidRDefault="00324282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C06" w14:textId="77777777" w:rsidR="00B23731" w:rsidRDefault="00B23731" w:rsidP="00B23731">
            <w:pPr>
              <w:rPr>
                <w:sz w:val="18"/>
                <w:szCs w:val="18"/>
              </w:rPr>
            </w:pPr>
          </w:p>
        </w:tc>
      </w:tr>
      <w:tr w:rsidR="00D76B98" w14:paraId="73714333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115B" w14:textId="74ED142D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status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452" w14:textId="6F2E7A35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状态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D37A" w14:textId="1713F898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9FF3" w14:textId="1DFF7A5B" w:rsidR="00D76B98" w:rsidRDefault="00D76B98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B3" w14:textId="77777777" w:rsidR="00D76B98" w:rsidRDefault="00D76B98" w:rsidP="00B23731">
            <w:pPr>
              <w:rPr>
                <w:sz w:val="18"/>
                <w:szCs w:val="18"/>
              </w:rPr>
            </w:pPr>
          </w:p>
        </w:tc>
      </w:tr>
      <w:tr w:rsidR="00D76B98" w14:paraId="0E42DC2C" w14:textId="77777777" w:rsidTr="00B23731">
        <w:trPr>
          <w:jc w:val="right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814" w14:textId="2F9DC238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List.createTi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B0" w14:textId="22EC6D27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342A" w14:textId="15FE6A93" w:rsidR="00D76B98" w:rsidRDefault="00D76B98" w:rsidP="00B2373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ED7" w14:textId="77103723" w:rsidR="00D76B98" w:rsidRDefault="00D76B98" w:rsidP="00B2373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EB1" w14:textId="77777777" w:rsidR="00D76B98" w:rsidRDefault="00D76B98" w:rsidP="00B23731">
            <w:pPr>
              <w:rPr>
                <w:sz w:val="18"/>
                <w:szCs w:val="18"/>
              </w:rPr>
            </w:pPr>
          </w:p>
        </w:tc>
      </w:tr>
    </w:tbl>
    <w:p w14:paraId="721EB7F0" w14:textId="77777777" w:rsidR="009E4DBA" w:rsidRDefault="009E4DBA" w:rsidP="009E4DBA">
      <w:pPr>
        <w:ind w:left="420"/>
        <w:rPr>
          <w:b/>
        </w:rPr>
      </w:pPr>
    </w:p>
    <w:p w14:paraId="1F83589E" w14:textId="1F8CDD15" w:rsidR="009E4DBA" w:rsidRDefault="00CF082E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</w:t>
      </w:r>
    </w:p>
    <w:p w14:paraId="0CEB6491" w14:textId="2DB62F8D" w:rsidR="009E4DBA" w:rsidRDefault="00CF082E" w:rsidP="009E4DBA">
      <w:pPr>
        <w:ind w:firstLine="420"/>
        <w:rPr>
          <w:i/>
          <w:color w:val="FF0000"/>
        </w:rPr>
      </w:pPr>
      <w:r w:rsidRPr="00CF082E">
        <w:rPr>
          <w:i/>
          <w:noProof/>
          <w:color w:val="FF0000"/>
        </w:rPr>
        <w:drawing>
          <wp:inline distT="0" distB="0" distL="0" distR="0" wp14:anchorId="28F30062" wp14:editId="49354EE8">
            <wp:extent cx="1573105" cy="2070202"/>
            <wp:effectExtent l="0" t="0" r="0" b="0"/>
            <wp:docPr id="9" name="图片 9" descr="C:\Users\hqz\Desktop\查询用户列表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qz\Desktop\查询用户列表信息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46" cy="20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3BB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755D79C" w14:textId="553356F9" w:rsidR="009E4DBA" w:rsidRPr="002A3090" w:rsidRDefault="002A3090" w:rsidP="00CF082E">
      <w:pPr>
        <w:spacing w:line="360" w:lineRule="auto"/>
        <w:ind w:left="420"/>
        <w:rPr>
          <w:rFonts w:ascii="宋体" w:hAnsi="宋体"/>
        </w:rPr>
      </w:pPr>
      <w:r w:rsidRPr="002A3090">
        <w:rPr>
          <w:rFonts w:ascii="宋体" w:hAnsi="宋体" w:hint="eastAsia"/>
        </w:rPr>
        <w:t>1、</w:t>
      </w:r>
      <w:r w:rsidR="00CF082E" w:rsidRPr="002A3090">
        <w:rPr>
          <w:rFonts w:ascii="宋体" w:hAnsi="宋体" w:hint="eastAsia"/>
        </w:rPr>
        <w:t>查询用户列表信息</w:t>
      </w:r>
    </w:p>
    <w:p w14:paraId="2F035239" w14:textId="68BFC545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5" w:name="_Toc17499458"/>
      <w:r w:rsidRPr="009E4DBA">
        <w:rPr>
          <w:rFonts w:hint="eastAsia"/>
          <w:b w:val="0"/>
          <w:bCs w:val="0"/>
        </w:rPr>
        <w:lastRenderedPageBreak/>
        <w:t>新增角色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addRole</w:t>
      </w:r>
      <w:r>
        <w:rPr>
          <w:rFonts w:hint="eastAsia"/>
          <w:b w:val="0"/>
          <w:bCs w:val="0"/>
        </w:rPr>
        <w:t>）</w:t>
      </w:r>
      <w:bookmarkEnd w:id="55"/>
    </w:p>
    <w:p w14:paraId="2D760EB4" w14:textId="386560D5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E00498">
        <w:rPr>
          <w:rFonts w:hint="eastAsia"/>
        </w:rPr>
        <w:t>新增角色</w:t>
      </w:r>
    </w:p>
    <w:p w14:paraId="251ED97F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B8AA944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6"/>
        <w:gridCol w:w="1295"/>
        <w:gridCol w:w="1057"/>
        <w:gridCol w:w="1057"/>
        <w:gridCol w:w="2042"/>
      </w:tblGrid>
      <w:tr w:rsidR="009E4DBA" w14:paraId="4C88089F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8C5E2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05172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56C96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785DC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B243C2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DE2041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36F458F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9FA5" w14:textId="4F8D357A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ole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549" w14:textId="061CB985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222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72C7" w14:textId="77777777" w:rsidR="009E4DBA" w:rsidRDefault="009E4DBA" w:rsidP="00717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22DF" w14:textId="77777777" w:rsidR="009E4DBA" w:rsidRDefault="009E4DBA" w:rsidP="007170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920B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579C1C2C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CBC" w14:textId="40373C5C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330" w14:textId="1CBC60E9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89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BD3" w14:textId="0C8C46C1" w:rsidR="009E4DBA" w:rsidRDefault="007170D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11F" w14:textId="4972A068" w:rsidR="009E4DBA" w:rsidRDefault="007170D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970" w14:textId="2F0BB74F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454CA5B6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FB3" w14:textId="50A3C679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617" w14:textId="54629C2B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5D0" w14:textId="6100F453" w:rsidR="009E4DBA" w:rsidRDefault="007170D2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DCA" w14:textId="55967AF9" w:rsidR="009E4DBA" w:rsidRDefault="007170D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52F" w14:textId="1DEF9D37" w:rsidR="009E4DBA" w:rsidRDefault="007170D2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E02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3635B9" w14:paraId="5C65E718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43F" w14:textId="362F4C49" w:rsidR="003635B9" w:rsidRDefault="003635B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ist</w:t>
            </w:r>
            <w:r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433" w14:textId="7337B19D" w:rsidR="003635B9" w:rsidRDefault="003635B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DCC" w14:textId="4B7B9DDE" w:rsidR="003635B9" w:rsidRDefault="003635B9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0EE" w14:textId="66D85CAC" w:rsidR="003635B9" w:rsidRDefault="003635B9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42E" w14:textId="1BC39EF4" w:rsidR="003635B9" w:rsidRDefault="003635B9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44D" w14:textId="77777777" w:rsidR="003635B9" w:rsidRDefault="003635B9" w:rsidP="004E2D7E">
            <w:pPr>
              <w:rPr>
                <w:sz w:val="18"/>
                <w:szCs w:val="18"/>
              </w:rPr>
            </w:pPr>
          </w:p>
        </w:tc>
      </w:tr>
      <w:tr w:rsidR="003635B9" w14:paraId="32DE9E22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9091" w14:textId="13282C67" w:rsidR="003635B9" w:rsidRDefault="00707FA7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ist</w:t>
            </w:r>
            <w:r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85E" w14:textId="64732647" w:rsidR="003635B9" w:rsidRDefault="00707F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9436" w14:textId="1B34570D" w:rsidR="003635B9" w:rsidRDefault="00707F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8B8" w14:textId="0BC1A6BE" w:rsidR="003635B9" w:rsidRDefault="00707FA7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0863" w14:textId="1560B467" w:rsidR="003635B9" w:rsidRDefault="00707FA7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D05" w14:textId="77777777" w:rsidR="003635B9" w:rsidRDefault="003635B9" w:rsidP="004E2D7E">
            <w:pPr>
              <w:rPr>
                <w:sz w:val="18"/>
                <w:szCs w:val="18"/>
              </w:rPr>
            </w:pPr>
          </w:p>
        </w:tc>
      </w:tr>
      <w:tr w:rsidR="00707FA7" w14:paraId="5BF0CD01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068" w14:textId="7D40BB84" w:rsidR="00707FA7" w:rsidRDefault="00707F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function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A5E" w14:textId="33FEFA15" w:rsidR="00707FA7" w:rsidRDefault="00707F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A44" w14:textId="38F2DB19" w:rsidR="00707FA7" w:rsidRDefault="00707FA7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EC2" w14:textId="389E3505" w:rsidR="00707FA7" w:rsidRDefault="00707FA7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9F6" w14:textId="1B9672CD" w:rsidR="00707FA7" w:rsidRDefault="00707FA7" w:rsidP="004E2D7E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922" w14:textId="77777777" w:rsidR="00707FA7" w:rsidRDefault="00707FA7" w:rsidP="004E2D7E">
            <w:pPr>
              <w:rPr>
                <w:sz w:val="18"/>
                <w:szCs w:val="18"/>
              </w:rPr>
            </w:pPr>
          </w:p>
        </w:tc>
      </w:tr>
    </w:tbl>
    <w:p w14:paraId="287E1FCB" w14:textId="77777777" w:rsidR="009E4DBA" w:rsidRDefault="009E4DBA" w:rsidP="009E4DBA">
      <w:pPr>
        <w:ind w:left="420"/>
        <w:rPr>
          <w:b/>
        </w:rPr>
      </w:pPr>
    </w:p>
    <w:p w14:paraId="09967F13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2226524C" w14:textId="12447F6F" w:rsidR="009E4DBA" w:rsidRPr="00405D8D" w:rsidRDefault="00405D8D" w:rsidP="009E4DBA">
      <w:pPr>
        <w:ind w:left="420"/>
      </w:pPr>
      <w:r w:rsidRPr="00405D8D">
        <w:rPr>
          <w:rFonts w:hint="eastAsia"/>
        </w:rPr>
        <w:t>无</w:t>
      </w:r>
    </w:p>
    <w:p w14:paraId="332FFCE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53054AAF" w14:textId="77777777" w:rsidR="009E4DBA" w:rsidRDefault="009E4DBA" w:rsidP="009E4DBA">
      <w:pPr>
        <w:ind w:firstLine="420"/>
        <w:rPr>
          <w:i/>
          <w:color w:val="FF0000"/>
        </w:rPr>
      </w:pPr>
    </w:p>
    <w:p w14:paraId="0D0EFA96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12B00C4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406D0673" w14:textId="4007D8D7" w:rsidR="003635B9" w:rsidRPr="003C005A" w:rsidRDefault="003635B9" w:rsidP="003635B9">
      <w:pPr>
        <w:pStyle w:val="af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校验功能列表是否为空，不为空继续</w:t>
      </w:r>
    </w:p>
    <w:p w14:paraId="0816739F" w14:textId="13362055" w:rsidR="007E07CE" w:rsidRPr="003C005A" w:rsidRDefault="007E07CE" w:rsidP="003635B9">
      <w:pPr>
        <w:pStyle w:val="af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查询</w:t>
      </w:r>
      <w:r w:rsidR="00B30DFA" w:rsidRPr="003C005A">
        <w:rPr>
          <w:rFonts w:ascii="宋体" w:hAnsi="宋体" w:hint="eastAsia"/>
        </w:rPr>
        <w:t>所属</w:t>
      </w:r>
      <w:r w:rsidRPr="003C005A">
        <w:rPr>
          <w:rFonts w:ascii="宋体" w:hAnsi="宋体" w:hint="eastAsia"/>
        </w:rPr>
        <w:t>公司信息是否正确</w:t>
      </w:r>
    </w:p>
    <w:p w14:paraId="06D3098F" w14:textId="24072040" w:rsidR="009E4DBA" w:rsidRPr="003C005A" w:rsidRDefault="003635B9" w:rsidP="003635B9">
      <w:pPr>
        <w:pStyle w:val="af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插入角色信息</w:t>
      </w:r>
    </w:p>
    <w:p w14:paraId="78C9352A" w14:textId="6F38EB8C" w:rsidR="003635B9" w:rsidRPr="003C005A" w:rsidRDefault="006A2037" w:rsidP="003635B9">
      <w:pPr>
        <w:pStyle w:val="af1"/>
        <w:numPr>
          <w:ilvl w:val="0"/>
          <w:numId w:val="24"/>
        </w:numPr>
        <w:spacing w:line="360" w:lineRule="auto"/>
        <w:ind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循环功能列表</w:t>
      </w:r>
    </w:p>
    <w:p w14:paraId="75B141B5" w14:textId="04F8EFDC" w:rsidR="006A2037" w:rsidRPr="003C005A" w:rsidRDefault="006A2037" w:rsidP="006A2037">
      <w:pPr>
        <w:pStyle w:val="af1"/>
        <w:numPr>
          <w:ilvl w:val="1"/>
          <w:numId w:val="24"/>
        </w:numPr>
        <w:spacing w:line="360" w:lineRule="auto"/>
        <w:ind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查询功能ID是否正确，不正确退出</w:t>
      </w:r>
    </w:p>
    <w:p w14:paraId="417AC80E" w14:textId="54FD6B90" w:rsidR="00D32868" w:rsidRPr="003C005A" w:rsidRDefault="006A2037" w:rsidP="00D32868">
      <w:pPr>
        <w:pStyle w:val="af1"/>
        <w:numPr>
          <w:ilvl w:val="1"/>
          <w:numId w:val="24"/>
        </w:numPr>
        <w:spacing w:line="360" w:lineRule="auto"/>
        <w:ind w:firstLineChars="0"/>
        <w:rPr>
          <w:rFonts w:ascii="宋体" w:hAnsi="宋体" w:hint="eastAsia"/>
        </w:rPr>
      </w:pPr>
      <w:r w:rsidRPr="003C005A">
        <w:rPr>
          <w:rFonts w:ascii="宋体" w:hAnsi="宋体" w:hint="eastAsia"/>
        </w:rPr>
        <w:t>插入角色功能信息</w:t>
      </w:r>
    </w:p>
    <w:p w14:paraId="43BCC91B" w14:textId="016CFA2D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6" w:name="_Toc17499459"/>
      <w:r w:rsidRPr="009E4DBA">
        <w:rPr>
          <w:rFonts w:hint="eastAsia"/>
          <w:b w:val="0"/>
          <w:bCs w:val="0"/>
        </w:rPr>
        <w:t>修改角色信息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modifyRoleInformation</w:t>
      </w:r>
      <w:r>
        <w:rPr>
          <w:rFonts w:hint="eastAsia"/>
          <w:b w:val="0"/>
          <w:bCs w:val="0"/>
        </w:rPr>
        <w:t>）</w:t>
      </w:r>
      <w:bookmarkEnd w:id="56"/>
    </w:p>
    <w:p w14:paraId="3C7BE122" w14:textId="20EC464B" w:rsidR="009E4DBA" w:rsidRPr="00331DE8" w:rsidRDefault="009E4DBA" w:rsidP="009E4DBA">
      <w:pPr>
        <w:numPr>
          <w:ilvl w:val="0"/>
          <w:numId w:val="11"/>
        </w:numPr>
        <w:spacing w:line="360" w:lineRule="auto"/>
      </w:pPr>
      <w:r>
        <w:rPr>
          <w:rFonts w:hint="eastAsia"/>
          <w:b/>
        </w:rPr>
        <w:t>功能描述：</w:t>
      </w:r>
      <w:r w:rsidR="004E49D0" w:rsidRPr="00331DE8">
        <w:rPr>
          <w:rFonts w:hint="eastAsia"/>
        </w:rPr>
        <w:t>修改角色信息</w:t>
      </w:r>
    </w:p>
    <w:p w14:paraId="7778A466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6A47CF18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6"/>
        <w:gridCol w:w="1295"/>
        <w:gridCol w:w="1057"/>
        <w:gridCol w:w="1057"/>
        <w:gridCol w:w="2042"/>
      </w:tblGrid>
      <w:tr w:rsidR="009E4DBA" w14:paraId="7DB387A9" w14:textId="77777777" w:rsidTr="008379B4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E0B73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E2921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0BBB5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1F1F3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FE8C87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61EC5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379B4" w14:paraId="11F20843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4CFD" w14:textId="1E937937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ole</w:t>
            </w:r>
            <w:r>
              <w:rPr>
                <w:rFonts w:ascii="宋体" w:hAnsi="宋体" w:cs="宋体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3A6" w14:textId="384E14C7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3C6" w14:textId="1474224E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CD0" w14:textId="3B396F4A" w:rsidR="008379B4" w:rsidRDefault="008379B4" w:rsidP="008379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CEC9" w14:textId="35B18278" w:rsidR="008379B4" w:rsidRDefault="008379B4" w:rsidP="008379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9D7" w14:textId="77777777" w:rsidR="008379B4" w:rsidRDefault="008379B4" w:rsidP="008379B4">
            <w:pPr>
              <w:rPr>
                <w:sz w:val="18"/>
                <w:szCs w:val="18"/>
              </w:rPr>
            </w:pPr>
          </w:p>
        </w:tc>
      </w:tr>
      <w:tr w:rsidR="008379B4" w14:paraId="4AE05854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ACF0" w14:textId="3C9E231E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851" w14:textId="772DA6D9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697" w14:textId="5C089A08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83F2" w14:textId="0C446019" w:rsidR="008379B4" w:rsidRDefault="008379B4" w:rsidP="008379B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161" w14:textId="1F829382" w:rsidR="008379B4" w:rsidRDefault="008379B4" w:rsidP="008379B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79B" w14:textId="6F61AD74" w:rsidR="008379B4" w:rsidRDefault="008379B4" w:rsidP="008379B4">
            <w:pPr>
              <w:rPr>
                <w:sz w:val="18"/>
                <w:szCs w:val="18"/>
              </w:rPr>
            </w:pPr>
          </w:p>
        </w:tc>
      </w:tr>
      <w:tr w:rsidR="008379B4" w14:paraId="36223D86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723F" w14:textId="17761A9F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lastRenderedPageBreak/>
              <w:t>ascriptionCompany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BA9" w14:textId="662C0C83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4E5" w14:textId="7BD3AF27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825" w14:textId="4E6B18D8" w:rsidR="008379B4" w:rsidRDefault="008379B4" w:rsidP="008379B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2AB4" w14:textId="3B229532" w:rsidR="008379B4" w:rsidRDefault="008379B4" w:rsidP="008379B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4E7" w14:textId="77777777" w:rsidR="008379B4" w:rsidRDefault="008379B4" w:rsidP="008379B4">
            <w:pPr>
              <w:rPr>
                <w:sz w:val="18"/>
                <w:szCs w:val="18"/>
              </w:rPr>
            </w:pPr>
          </w:p>
        </w:tc>
      </w:tr>
      <w:tr w:rsidR="008379B4" w14:paraId="5B29CF0E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88A" w14:textId="6DF93DD3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</w:t>
            </w:r>
            <w:r>
              <w:rPr>
                <w:rFonts w:ascii="宋体" w:hAnsi="宋体" w:cs="宋体" w:hint="eastAsia"/>
                <w:sz w:val="18"/>
                <w:szCs w:val="18"/>
              </w:rPr>
              <w:t>ist</w:t>
            </w:r>
            <w:r>
              <w:rPr>
                <w:rFonts w:ascii="宋体" w:hAnsi="宋体" w:cs="宋体"/>
                <w:sz w:val="18"/>
                <w:szCs w:val="18"/>
              </w:rPr>
              <w:t>[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7F8C" w14:textId="0DC5BD85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列表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29" w14:textId="76044026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94C3" w14:textId="1C1DF1C9" w:rsidR="008379B4" w:rsidRDefault="008379B4" w:rsidP="008379B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7E0" w14:textId="43D168C9" w:rsidR="008379B4" w:rsidRDefault="008379B4" w:rsidP="008379B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997" w14:textId="77777777" w:rsidR="008379B4" w:rsidRDefault="008379B4" w:rsidP="008379B4">
            <w:pPr>
              <w:rPr>
                <w:sz w:val="18"/>
                <w:szCs w:val="18"/>
              </w:rPr>
            </w:pPr>
          </w:p>
        </w:tc>
      </w:tr>
      <w:tr w:rsidR="008379B4" w14:paraId="60A761FB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602D" w14:textId="1066C7F5" w:rsidR="008379B4" w:rsidRDefault="008379B4" w:rsidP="008379B4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list</w:t>
            </w:r>
            <w:r>
              <w:rPr>
                <w:rFonts w:ascii="宋体" w:hAnsi="宋体" w:cs="宋体"/>
                <w:sz w:val="18"/>
                <w:szCs w:val="18"/>
              </w:rPr>
              <w:t>.function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A6E" w14:textId="5211B973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003" w14:textId="0D045A81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299" w14:textId="7B10C5A6" w:rsidR="008379B4" w:rsidRDefault="008379B4" w:rsidP="008379B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134" w14:textId="4D7B79C0" w:rsidR="008379B4" w:rsidRDefault="008379B4" w:rsidP="008379B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C85" w14:textId="77777777" w:rsidR="008379B4" w:rsidRDefault="008379B4" w:rsidP="008379B4">
            <w:pPr>
              <w:rPr>
                <w:sz w:val="18"/>
                <w:szCs w:val="18"/>
              </w:rPr>
            </w:pPr>
          </w:p>
        </w:tc>
      </w:tr>
      <w:tr w:rsidR="008379B4" w14:paraId="6049ECA2" w14:textId="77777777" w:rsidTr="008379B4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8F9" w14:textId="0F07ED07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function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93C" w14:textId="3E1CE7C8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功能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628" w14:textId="75F4AD02" w:rsidR="008379B4" w:rsidRDefault="008379B4" w:rsidP="008379B4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A77" w14:textId="469E1F43" w:rsidR="008379B4" w:rsidRDefault="008379B4" w:rsidP="008379B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7F8" w14:textId="3B2218CB" w:rsidR="008379B4" w:rsidRDefault="008379B4" w:rsidP="008379B4">
            <w:pPr>
              <w:jc w:val="center"/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C89" w14:textId="77777777" w:rsidR="008379B4" w:rsidRDefault="008379B4" w:rsidP="008379B4">
            <w:pPr>
              <w:rPr>
                <w:sz w:val="18"/>
                <w:szCs w:val="18"/>
              </w:rPr>
            </w:pPr>
          </w:p>
        </w:tc>
      </w:tr>
    </w:tbl>
    <w:p w14:paraId="5A9EFBB8" w14:textId="77777777" w:rsidR="009E4DBA" w:rsidRDefault="009E4DBA" w:rsidP="009E4DBA">
      <w:pPr>
        <w:ind w:left="420"/>
        <w:rPr>
          <w:b/>
        </w:rPr>
      </w:pPr>
    </w:p>
    <w:p w14:paraId="202BAAF8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p w14:paraId="44E1DB46" w14:textId="305D6DB4" w:rsidR="009E4DBA" w:rsidRPr="008379B4" w:rsidRDefault="008379B4" w:rsidP="009E4DBA">
      <w:pPr>
        <w:ind w:left="420"/>
      </w:pPr>
      <w:r w:rsidRPr="008379B4">
        <w:rPr>
          <w:rFonts w:hint="eastAsia"/>
        </w:rPr>
        <w:t>无</w:t>
      </w:r>
    </w:p>
    <w:p w14:paraId="27A5ED3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238B0AB7" w14:textId="77777777" w:rsidR="009E4DBA" w:rsidRDefault="009E4DBA" w:rsidP="009E4DBA">
      <w:pPr>
        <w:ind w:firstLine="420"/>
        <w:rPr>
          <w:i/>
          <w:color w:val="FF0000"/>
        </w:rPr>
      </w:pPr>
    </w:p>
    <w:p w14:paraId="2826C1E2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71E8C5C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7F26CEB8" w14:textId="35E0D8B7" w:rsidR="003C005A" w:rsidRPr="003C005A" w:rsidRDefault="003C005A" w:rsidP="003C005A">
      <w:pPr>
        <w:pStyle w:val="af1"/>
        <w:spacing w:line="360" w:lineRule="auto"/>
        <w:ind w:left="420" w:firstLineChars="0" w:firstLine="0"/>
        <w:rPr>
          <w:rFonts w:ascii="宋体" w:hAnsi="宋体"/>
        </w:rPr>
      </w:pPr>
      <w:r w:rsidRPr="003C005A">
        <w:rPr>
          <w:rFonts w:ascii="宋体" w:hAnsi="宋体" w:hint="eastAsia"/>
        </w:rPr>
        <w:t>1、</w:t>
      </w:r>
      <w:r w:rsidRPr="003C005A">
        <w:rPr>
          <w:rFonts w:ascii="宋体" w:hAnsi="宋体" w:hint="eastAsia"/>
        </w:rPr>
        <w:t>校验功能列表是否为空，不为空继续</w:t>
      </w:r>
    </w:p>
    <w:p w14:paraId="0ED576C3" w14:textId="02805680" w:rsidR="003C005A" w:rsidRPr="003C005A" w:rsidRDefault="003C005A" w:rsidP="003C005A">
      <w:pPr>
        <w:pStyle w:val="af1"/>
        <w:spacing w:line="360" w:lineRule="auto"/>
        <w:ind w:left="420" w:firstLineChars="0" w:firstLine="0"/>
        <w:rPr>
          <w:rFonts w:ascii="宋体" w:hAnsi="宋体"/>
        </w:rPr>
      </w:pPr>
      <w:r w:rsidRPr="003C005A">
        <w:rPr>
          <w:rFonts w:ascii="宋体" w:hAnsi="宋体" w:hint="eastAsia"/>
        </w:rPr>
        <w:t>2、</w:t>
      </w:r>
      <w:r w:rsidRPr="003C005A">
        <w:rPr>
          <w:rFonts w:ascii="宋体" w:hAnsi="宋体" w:hint="eastAsia"/>
        </w:rPr>
        <w:t>查询所属公司信息是否正确</w:t>
      </w:r>
    </w:p>
    <w:p w14:paraId="2E39CB84" w14:textId="56783334" w:rsidR="003C005A" w:rsidRPr="003C005A" w:rsidRDefault="003C005A" w:rsidP="003C005A">
      <w:pPr>
        <w:pStyle w:val="af1"/>
        <w:spacing w:line="360" w:lineRule="auto"/>
        <w:ind w:left="420" w:firstLineChars="0" w:firstLine="0"/>
        <w:rPr>
          <w:rFonts w:ascii="宋体" w:hAnsi="宋体"/>
        </w:rPr>
      </w:pPr>
      <w:r w:rsidRPr="003C005A">
        <w:rPr>
          <w:rFonts w:ascii="宋体" w:hAnsi="宋体" w:hint="eastAsia"/>
        </w:rPr>
        <w:t>3、</w:t>
      </w:r>
      <w:r w:rsidRPr="003C005A">
        <w:rPr>
          <w:rFonts w:ascii="宋体" w:hAnsi="宋体" w:hint="eastAsia"/>
        </w:rPr>
        <w:t>插入角色信息</w:t>
      </w:r>
    </w:p>
    <w:p w14:paraId="17F5D6A7" w14:textId="77777777" w:rsidR="003C005A" w:rsidRPr="003C005A" w:rsidRDefault="003C005A" w:rsidP="003C005A">
      <w:pPr>
        <w:pStyle w:val="af1"/>
        <w:spacing w:line="360" w:lineRule="auto"/>
        <w:ind w:left="420" w:firstLineChars="0" w:firstLine="0"/>
        <w:rPr>
          <w:rFonts w:ascii="宋体" w:hAnsi="宋体"/>
        </w:rPr>
      </w:pPr>
      <w:r w:rsidRPr="003C005A">
        <w:rPr>
          <w:rFonts w:ascii="宋体" w:hAnsi="宋体" w:hint="eastAsia"/>
        </w:rPr>
        <w:t>4、</w:t>
      </w:r>
      <w:r w:rsidRPr="003C005A">
        <w:rPr>
          <w:rFonts w:ascii="宋体" w:hAnsi="宋体" w:hint="eastAsia"/>
        </w:rPr>
        <w:t>循环功能列表</w:t>
      </w:r>
    </w:p>
    <w:p w14:paraId="3767D1B9" w14:textId="7DB0762D" w:rsidR="003C005A" w:rsidRPr="003C005A" w:rsidRDefault="003C005A" w:rsidP="003C005A">
      <w:pPr>
        <w:pStyle w:val="af1"/>
        <w:spacing w:line="360" w:lineRule="auto"/>
        <w:ind w:left="420" w:firstLineChars="0"/>
        <w:rPr>
          <w:rFonts w:ascii="宋体" w:hAnsi="宋体"/>
        </w:rPr>
      </w:pPr>
      <w:r w:rsidRPr="003C005A">
        <w:rPr>
          <w:rFonts w:ascii="宋体" w:hAnsi="宋体" w:hint="eastAsia"/>
        </w:rPr>
        <w:t>a</w:t>
      </w:r>
      <w:r w:rsidRPr="003C005A">
        <w:rPr>
          <w:rFonts w:ascii="宋体" w:hAnsi="宋体"/>
        </w:rPr>
        <w:t>)</w:t>
      </w:r>
      <w:r w:rsidRPr="003C005A">
        <w:rPr>
          <w:rFonts w:ascii="宋体" w:hAnsi="宋体" w:hint="eastAsia"/>
        </w:rPr>
        <w:t>查询功能ID是否正确，不正确退出</w:t>
      </w:r>
    </w:p>
    <w:p w14:paraId="24E57A81" w14:textId="0D65FF7C" w:rsidR="003C005A" w:rsidRPr="003C005A" w:rsidRDefault="003C005A" w:rsidP="003C005A">
      <w:pPr>
        <w:pStyle w:val="af1"/>
        <w:spacing w:line="360" w:lineRule="auto"/>
        <w:ind w:left="840" w:firstLineChars="0" w:firstLine="0"/>
        <w:rPr>
          <w:rFonts w:ascii="宋体" w:hAnsi="宋体" w:hint="eastAsia"/>
        </w:rPr>
      </w:pPr>
      <w:r w:rsidRPr="003C005A">
        <w:rPr>
          <w:rFonts w:ascii="宋体" w:hAnsi="宋体" w:hint="eastAsia"/>
        </w:rPr>
        <w:t>b</w:t>
      </w:r>
      <w:r w:rsidRPr="003C005A">
        <w:rPr>
          <w:rFonts w:ascii="宋体" w:hAnsi="宋体"/>
        </w:rPr>
        <w:t>)</w:t>
      </w:r>
      <w:r w:rsidRPr="003C005A">
        <w:rPr>
          <w:rFonts w:ascii="宋体" w:hAnsi="宋体" w:hint="eastAsia"/>
        </w:rPr>
        <w:t>插入角色功能信息</w:t>
      </w:r>
    </w:p>
    <w:p w14:paraId="2273AB02" w14:textId="5F1E62DD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7" w:name="_Toc17499460"/>
      <w:r w:rsidRPr="009E4DBA">
        <w:rPr>
          <w:rFonts w:hint="eastAsia"/>
          <w:b w:val="0"/>
          <w:bCs w:val="0"/>
        </w:rPr>
        <w:t>删除角色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deleteRole</w:t>
      </w:r>
      <w:r>
        <w:rPr>
          <w:rFonts w:hint="eastAsia"/>
          <w:b w:val="0"/>
          <w:bCs w:val="0"/>
        </w:rPr>
        <w:t>）</w:t>
      </w:r>
      <w:bookmarkEnd w:id="57"/>
    </w:p>
    <w:p w14:paraId="4A7431A2" w14:textId="4D5D45F9" w:rsidR="009E4DBA" w:rsidRPr="00331DE8" w:rsidRDefault="009E4DBA" w:rsidP="009E4DBA">
      <w:pPr>
        <w:numPr>
          <w:ilvl w:val="0"/>
          <w:numId w:val="11"/>
        </w:numPr>
        <w:spacing w:line="360" w:lineRule="auto"/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1F187D" w:rsidRPr="00331DE8">
        <w:rPr>
          <w:rFonts w:hint="eastAsia"/>
        </w:rPr>
        <w:t>删除角色信息</w:t>
      </w:r>
    </w:p>
    <w:p w14:paraId="66A0FFBF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498031CE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42CAEE04" w14:textId="77777777" w:rsidTr="001A0595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03897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BEA8E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63532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78FA5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27F3C1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BF16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767B66EC" w14:textId="77777777" w:rsidTr="001A0595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AAC" w14:textId="46E8D547" w:rsidR="009E4DBA" w:rsidRDefault="001A0595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sz w:val="18"/>
                <w:szCs w:val="18"/>
              </w:rPr>
              <w:t>ole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5EA" w14:textId="29B25CEA" w:rsidR="009E4DBA" w:rsidRDefault="001A0595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E8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0D9" w14:textId="40088356" w:rsidR="009E4DBA" w:rsidRDefault="001A0595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378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5E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4172781B" w14:textId="1173D4DE" w:rsidR="009E4DBA" w:rsidRDefault="009E4DBA" w:rsidP="001A0595">
      <w:pPr>
        <w:ind w:firstLine="420"/>
        <w:rPr>
          <w:b/>
        </w:rPr>
      </w:pPr>
      <w:r>
        <w:rPr>
          <w:rFonts w:hint="eastAsia"/>
          <w:b/>
        </w:rPr>
        <w:t>输出</w:t>
      </w:r>
    </w:p>
    <w:p w14:paraId="316AB1E5" w14:textId="689227B2" w:rsidR="009E4DBA" w:rsidRDefault="007B11A6" w:rsidP="009E4DBA">
      <w:pPr>
        <w:ind w:left="420"/>
        <w:rPr>
          <w:b/>
        </w:rPr>
      </w:pPr>
      <w:r>
        <w:rPr>
          <w:rFonts w:hint="eastAsia"/>
          <w:b/>
        </w:rPr>
        <w:t>无</w:t>
      </w:r>
    </w:p>
    <w:p w14:paraId="1B0A87D5" w14:textId="2E73E7FF" w:rsidR="009E4DBA" w:rsidRDefault="009E4DBA" w:rsidP="001A0595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2F97E0E1" w14:textId="77777777" w:rsidR="001A0595" w:rsidRPr="001A0595" w:rsidRDefault="001A0595" w:rsidP="001A0595">
      <w:pPr>
        <w:spacing w:line="360" w:lineRule="auto"/>
        <w:ind w:left="420"/>
        <w:rPr>
          <w:rFonts w:ascii="宋体" w:hAnsi="宋体" w:hint="eastAsia"/>
          <w:b/>
        </w:rPr>
      </w:pPr>
    </w:p>
    <w:p w14:paraId="55B1921D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83F5434" w14:textId="4BA8768E" w:rsidR="009E4DBA" w:rsidRPr="00235F7E" w:rsidRDefault="00235F7E" w:rsidP="00235F7E">
      <w:pPr>
        <w:spacing w:line="360" w:lineRule="auto"/>
        <w:ind w:left="420"/>
        <w:rPr>
          <w:rFonts w:ascii="宋体" w:hAnsi="宋体" w:hint="eastAsia"/>
          <w:b/>
        </w:rPr>
      </w:pP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、修改角色状态</w:t>
      </w:r>
    </w:p>
    <w:p w14:paraId="79674A07" w14:textId="04EB6AB0" w:rsidR="009E4DBA" w:rsidRPr="00787653" w:rsidRDefault="009E4DB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8" w:name="_Toc17499461"/>
      <w:r w:rsidRPr="009E4DBA">
        <w:rPr>
          <w:rFonts w:hint="eastAsia"/>
          <w:b w:val="0"/>
          <w:bCs w:val="0"/>
        </w:rPr>
        <w:lastRenderedPageBreak/>
        <w:t>查询角色列表</w:t>
      </w:r>
      <w:r>
        <w:rPr>
          <w:rFonts w:hint="eastAsia"/>
          <w:b w:val="0"/>
          <w:bCs w:val="0"/>
        </w:rPr>
        <w:t>（</w:t>
      </w:r>
      <w:r w:rsidRPr="009E4DBA">
        <w:rPr>
          <w:b w:val="0"/>
          <w:bCs w:val="0"/>
        </w:rPr>
        <w:t>/systemManage/getRoleList</w:t>
      </w:r>
      <w:r>
        <w:rPr>
          <w:rFonts w:hint="eastAsia"/>
          <w:b w:val="0"/>
          <w:bCs w:val="0"/>
        </w:rPr>
        <w:t>）</w:t>
      </w:r>
      <w:bookmarkEnd w:id="58"/>
    </w:p>
    <w:p w14:paraId="0A8FE29C" w14:textId="28368643" w:rsidR="009E4DBA" w:rsidRPr="00331DE8" w:rsidRDefault="009E4DBA" w:rsidP="009E4DBA">
      <w:pPr>
        <w:numPr>
          <w:ilvl w:val="0"/>
          <w:numId w:val="11"/>
        </w:numPr>
        <w:spacing w:line="360" w:lineRule="auto"/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382319" w:rsidRPr="00331DE8">
        <w:rPr>
          <w:rFonts w:hint="eastAsia"/>
        </w:rPr>
        <w:t>查询角色列表</w:t>
      </w:r>
    </w:p>
    <w:p w14:paraId="4CF53C15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770EE16B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1736"/>
        <w:gridCol w:w="1295"/>
        <w:gridCol w:w="1057"/>
        <w:gridCol w:w="1057"/>
        <w:gridCol w:w="2042"/>
      </w:tblGrid>
      <w:tr w:rsidR="009E4DBA" w14:paraId="544813A0" w14:textId="77777777" w:rsidTr="00B015B6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EAC66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9C9182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AFA03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A29CAD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156E4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F2B9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21ED071" w14:textId="77777777" w:rsidTr="00B015B6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DCF" w14:textId="1CCC333D" w:rsidR="009E4DBA" w:rsidRDefault="00B015B6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ole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27C" w14:textId="5D8AE657" w:rsidR="009E4DBA" w:rsidRDefault="00B015B6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6BA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C235" w14:textId="479A2E7F" w:rsidR="009E4DBA" w:rsidRDefault="00B015B6" w:rsidP="00D95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2B3F" w14:textId="6B3FEF4C" w:rsidR="009E4DBA" w:rsidRDefault="00B015B6" w:rsidP="00D95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C802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015B6" w14:paraId="7E3DC160" w14:textId="77777777" w:rsidTr="00B015B6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F1E" w14:textId="741C715A" w:rsidR="00B015B6" w:rsidRDefault="00D95645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ole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20FE" w14:textId="720B775B" w:rsidR="00B015B6" w:rsidRDefault="00D95645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180" w14:textId="77777777" w:rsidR="00B015B6" w:rsidRDefault="00B015B6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24D" w14:textId="67E917DB" w:rsidR="00B015B6" w:rsidRDefault="00D95645" w:rsidP="00B015B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35E7" w14:textId="32EF87DD" w:rsidR="00B015B6" w:rsidRDefault="00B015B6" w:rsidP="00B015B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A0033"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844" w14:textId="7F1B773A" w:rsidR="00B015B6" w:rsidRDefault="00B015B6" w:rsidP="00B015B6">
            <w:pPr>
              <w:rPr>
                <w:sz w:val="18"/>
                <w:szCs w:val="18"/>
              </w:rPr>
            </w:pPr>
          </w:p>
        </w:tc>
      </w:tr>
      <w:tr w:rsidR="00B015B6" w14:paraId="193379A5" w14:textId="77777777" w:rsidTr="00B015B6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6A3" w14:textId="210D3D07" w:rsidR="00B015B6" w:rsidRDefault="00D95645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scriptionCompany</w:t>
            </w:r>
            <w:r>
              <w:rPr>
                <w:rFonts w:ascii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214F" w14:textId="48304B52" w:rsidR="00B015B6" w:rsidRDefault="00D95645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A23A" w14:textId="166C8FB8" w:rsidR="00B015B6" w:rsidRDefault="00D95645" w:rsidP="00B015B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C55" w14:textId="472EEF36" w:rsidR="00B015B6" w:rsidRDefault="00D95645" w:rsidP="00B015B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3ABC" w14:textId="5A735E41" w:rsidR="00B015B6" w:rsidRDefault="00B015B6" w:rsidP="00B015B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DA0033">
              <w:rPr>
                <w:rFonts w:ascii="Times New Roman" w:hAnsi="Times New Roman" w:hint="eastAsia"/>
                <w:sz w:val="20"/>
                <w:szCs w:val="20"/>
              </w:rPr>
              <w:t>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0AE" w14:textId="77777777" w:rsidR="00B015B6" w:rsidRDefault="00B015B6" w:rsidP="00B015B6">
            <w:pPr>
              <w:rPr>
                <w:sz w:val="18"/>
                <w:szCs w:val="18"/>
              </w:rPr>
            </w:pPr>
          </w:p>
        </w:tc>
      </w:tr>
    </w:tbl>
    <w:p w14:paraId="1AE6C367" w14:textId="421D4F92" w:rsidR="009E4DBA" w:rsidRDefault="009E4DBA" w:rsidP="005B7393">
      <w:pPr>
        <w:ind w:firstLine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942"/>
        <w:gridCol w:w="933"/>
        <w:gridCol w:w="939"/>
        <w:gridCol w:w="1922"/>
      </w:tblGrid>
      <w:tr w:rsidR="009E4DBA" w14:paraId="3D07B3B4" w14:textId="77777777" w:rsidTr="00BA578D">
        <w:trPr>
          <w:tblHeader/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E30057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90CCB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0B654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38F68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55CF8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6D69B189" w14:textId="77777777" w:rsidTr="00BA578D">
        <w:trPr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0D2" w14:textId="18702D91" w:rsidR="009E4DBA" w:rsidRDefault="00BA578D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[]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FBA" w14:textId="59336913" w:rsidR="009E4DBA" w:rsidRDefault="00BA578D" w:rsidP="004E2D7E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列表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AB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E856" w14:textId="62048841" w:rsidR="009E4DBA" w:rsidRDefault="00BA578D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245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2B09CCF7" w14:textId="77777777" w:rsidTr="00BA578D">
        <w:trPr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81F" w14:textId="2862B91F" w:rsidR="009E4DBA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</w:t>
            </w:r>
            <w:r>
              <w:rPr>
                <w:rFonts w:ascii="宋体" w:hAnsi="宋体" w:cs="宋体"/>
                <w:sz w:val="18"/>
                <w:szCs w:val="18"/>
              </w:rPr>
              <w:t>.roleId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0C5" w14:textId="361DBB9B" w:rsidR="009E4DBA" w:rsidRDefault="00BA578D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ID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8A8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EDF" w14:textId="50783B3E" w:rsidR="009E4DBA" w:rsidRDefault="00BA578D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02AE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BA578D" w14:paraId="2443B6AC" w14:textId="77777777" w:rsidTr="00BA578D">
        <w:trPr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EDF5" w14:textId="0AC3A065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>
              <w:rPr>
                <w:rFonts w:ascii="宋体" w:hAnsi="宋体" w:cs="宋体"/>
                <w:sz w:val="18"/>
                <w:szCs w:val="18"/>
              </w:rPr>
              <w:t>role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BC2" w14:textId="649CC01C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角色姓名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D75" w14:textId="0CC8BC16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C05" w14:textId="42494566" w:rsidR="00BA578D" w:rsidRDefault="00BA578D" w:rsidP="00BA578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66B3" w14:textId="77777777" w:rsidR="00BA578D" w:rsidRDefault="00BA578D" w:rsidP="00BA578D">
            <w:pPr>
              <w:rPr>
                <w:sz w:val="18"/>
                <w:szCs w:val="18"/>
              </w:rPr>
            </w:pPr>
          </w:p>
        </w:tc>
      </w:tr>
      <w:tr w:rsidR="00BA578D" w14:paraId="1FA72F2C" w14:textId="77777777" w:rsidTr="00BA578D">
        <w:trPr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E9D" w14:textId="52C5D162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ascriptionCompany</w:t>
            </w:r>
            <w:r>
              <w:rPr>
                <w:rFonts w:ascii="宋体" w:hAnsi="宋体" w:cs="宋体" w:hint="eastAsia"/>
                <w:sz w:val="18"/>
                <w:szCs w:val="18"/>
              </w:rPr>
              <w:t>Na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4D9" w14:textId="5B3DF1DE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所属公司名称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7D51" w14:textId="0BE4427B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703" w14:textId="36DA8A1E" w:rsidR="00BA578D" w:rsidRDefault="00BA578D" w:rsidP="00BA578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F15" w14:textId="77777777" w:rsidR="00BA578D" w:rsidRDefault="00BA578D" w:rsidP="00BA578D">
            <w:pPr>
              <w:rPr>
                <w:sz w:val="18"/>
                <w:szCs w:val="18"/>
              </w:rPr>
            </w:pPr>
          </w:p>
        </w:tc>
      </w:tr>
      <w:tr w:rsidR="00BA578D" w14:paraId="01077816" w14:textId="77777777" w:rsidTr="00BA578D">
        <w:trPr>
          <w:jc w:val="right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35B" w14:textId="64F00575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list.</w:t>
            </w:r>
            <w:r>
              <w:rPr>
                <w:rFonts w:ascii="宋体" w:hAnsi="宋体" w:cs="宋体"/>
                <w:sz w:val="18"/>
                <w:szCs w:val="18"/>
              </w:rPr>
              <w:t>createTime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40FA" w14:textId="48AC4051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创建时间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546" w14:textId="4ED71BC9" w:rsidR="00BA578D" w:rsidRDefault="00BA578D" w:rsidP="00BA578D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8BA" w14:textId="68A6C221" w:rsidR="00BA578D" w:rsidRDefault="00BA578D" w:rsidP="00BA578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072E" w14:textId="77777777" w:rsidR="00BA578D" w:rsidRDefault="00BA578D" w:rsidP="00BA578D">
            <w:pPr>
              <w:rPr>
                <w:sz w:val="18"/>
                <w:szCs w:val="18"/>
              </w:rPr>
            </w:pPr>
          </w:p>
        </w:tc>
      </w:tr>
    </w:tbl>
    <w:p w14:paraId="54C3AF90" w14:textId="77777777" w:rsidR="009E4DBA" w:rsidRDefault="009E4DBA" w:rsidP="009E4DBA">
      <w:pPr>
        <w:ind w:left="420"/>
        <w:rPr>
          <w:b/>
        </w:rPr>
      </w:pPr>
    </w:p>
    <w:p w14:paraId="7233014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29C5C695" w14:textId="77777777" w:rsidR="009E4DBA" w:rsidRDefault="009E4DBA" w:rsidP="009E4DBA">
      <w:pPr>
        <w:ind w:firstLine="420"/>
        <w:rPr>
          <w:i/>
          <w:color w:val="FF0000"/>
        </w:rPr>
      </w:pPr>
    </w:p>
    <w:p w14:paraId="37D059C5" w14:textId="12458F90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1A1517F" w14:textId="1D8A40A8" w:rsidR="00BA578D" w:rsidRPr="004D6C2B" w:rsidRDefault="00BA578D" w:rsidP="00BA578D">
      <w:pPr>
        <w:spacing w:line="360" w:lineRule="auto"/>
        <w:ind w:left="420"/>
        <w:rPr>
          <w:rFonts w:ascii="宋体" w:hAnsi="宋体" w:hint="eastAsia"/>
        </w:rPr>
      </w:pPr>
      <w:r w:rsidRPr="004D6C2B">
        <w:rPr>
          <w:rFonts w:ascii="宋体" w:hAnsi="宋体" w:hint="eastAsia"/>
        </w:rPr>
        <w:t>1、查询角色列表</w:t>
      </w:r>
    </w:p>
    <w:p w14:paraId="0371D42A" w14:textId="3DF9ECD7" w:rsidR="009E4DBA" w:rsidRPr="00787653" w:rsidRDefault="00350D3A" w:rsidP="009E4DBA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59" w:name="_Toc17499462"/>
      <w:r>
        <w:rPr>
          <w:rFonts w:hint="eastAsia"/>
          <w:b w:val="0"/>
          <w:bCs w:val="0"/>
        </w:rPr>
        <w:t>查询角色功能</w:t>
      </w:r>
      <w:r w:rsidR="009E4DBA" w:rsidRPr="009E4DBA">
        <w:rPr>
          <w:rFonts w:hint="eastAsia"/>
          <w:b w:val="0"/>
          <w:bCs w:val="0"/>
        </w:rPr>
        <w:t>列表</w:t>
      </w:r>
      <w:r w:rsidR="009E4DBA">
        <w:rPr>
          <w:rFonts w:hint="eastAsia"/>
          <w:b w:val="0"/>
          <w:bCs w:val="0"/>
        </w:rPr>
        <w:t>（</w:t>
      </w:r>
      <w:r w:rsidR="009E4DBA" w:rsidRPr="009E4DBA">
        <w:rPr>
          <w:b w:val="0"/>
          <w:bCs w:val="0"/>
        </w:rPr>
        <w:t>/systemManage/getRoleFunction</w:t>
      </w:r>
      <w:r w:rsidR="009E4DBA">
        <w:rPr>
          <w:rFonts w:hint="eastAsia"/>
          <w:b w:val="0"/>
          <w:bCs w:val="0"/>
        </w:rPr>
        <w:t>）</w:t>
      </w:r>
      <w:bookmarkEnd w:id="59"/>
    </w:p>
    <w:p w14:paraId="40E505E1" w14:textId="71CBFB6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2516B1">
        <w:rPr>
          <w:rFonts w:hint="eastAsia"/>
        </w:rPr>
        <w:t>查询角色</w:t>
      </w:r>
      <w:r w:rsidR="00454641">
        <w:rPr>
          <w:rFonts w:hint="eastAsia"/>
        </w:rPr>
        <w:t>功能</w:t>
      </w:r>
      <w:r w:rsidR="002516B1">
        <w:rPr>
          <w:rFonts w:hint="eastAsia"/>
        </w:rPr>
        <w:t>列表</w:t>
      </w:r>
    </w:p>
    <w:p w14:paraId="2D1F728A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A79DDE5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40B3E1F1" w14:textId="77777777" w:rsidTr="002516B1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251C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B4883AE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F0872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7C9319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23C99A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F9D02C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0B6C8743" w14:textId="77777777" w:rsidTr="002516B1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45A" w14:textId="2F8DBDD6" w:rsidR="009E4DBA" w:rsidRDefault="00B931F9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role</w:t>
            </w:r>
            <w:r w:rsidR="009E4DBA"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C21A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E6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E65" w14:textId="77777777" w:rsidR="009E4DBA" w:rsidRDefault="009E4DBA" w:rsidP="0003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CC2" w14:textId="77777777" w:rsidR="009E4DBA" w:rsidRDefault="009E4DBA" w:rsidP="00031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FE4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4F09C231" w14:textId="20ED1242" w:rsidR="009E4DBA" w:rsidRDefault="009E4DBA" w:rsidP="007C7F99">
      <w:pPr>
        <w:ind w:firstLine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2853"/>
        <w:gridCol w:w="844"/>
        <w:gridCol w:w="849"/>
        <w:gridCol w:w="1831"/>
      </w:tblGrid>
      <w:tr w:rsidR="009E4DBA" w14:paraId="1D9A425C" w14:textId="77777777" w:rsidTr="00BC59BF">
        <w:trPr>
          <w:tblHeader/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6BC0D8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4D1FFA6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4973B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E85F3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988104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C59BF" w14:paraId="4AD4BEEB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5861" w14:textId="3949E2A9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neLevel[]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7E25" w14:textId="750F55A7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数组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37D" w14:textId="6855DD61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4848" w14:textId="411AB9DD" w:rsidR="00BC59BF" w:rsidRDefault="00BC59BF" w:rsidP="00BC5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BC7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  <w:tr w:rsidR="00BC59BF" w14:paraId="4D4891B2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58B" w14:textId="39593524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neLevel.functionID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FF9" w14:textId="2E588876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I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B34" w14:textId="1577DD4D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920" w14:textId="3271A2EC" w:rsidR="00BC59BF" w:rsidRDefault="00BC59BF" w:rsidP="00BC5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C55E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  <w:tr w:rsidR="00BC59BF" w14:paraId="3EA5D95D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77BA" w14:textId="008C329F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neLevel.functionName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F48" w14:textId="1D7EC0E6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一级功能名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964A" w14:textId="22BB07CE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326" w14:textId="7C273D6A" w:rsidR="00BC59BF" w:rsidRDefault="00BC59BF" w:rsidP="00BC5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078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  <w:tr w:rsidR="00BC59BF" w14:paraId="12ABF4A7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44DD" w14:textId="34BADEF3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.twoLevel[]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59" w14:textId="48B08976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数组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09D" w14:textId="1C32D7F0" w:rsidR="00BC59BF" w:rsidRPr="00002D2E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933D" w14:textId="4A5CC070" w:rsidR="00BC59BF" w:rsidRDefault="00BC59BF" w:rsidP="00BC59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A95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  <w:tr w:rsidR="00BC59BF" w14:paraId="52CC9218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B12" w14:textId="795831A2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.twoLevel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</w:t>
            </w:r>
            <w:r>
              <w:rPr>
                <w:rFonts w:ascii="宋体" w:hAnsi="宋体" w:cs="宋体"/>
                <w:sz w:val="18"/>
                <w:szCs w:val="18"/>
              </w:rPr>
              <w:t>Id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86B" w14:textId="6E8FB149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I</w:t>
            </w:r>
            <w:r>
              <w:rPr>
                <w:rFonts w:ascii="宋体" w:hAnsi="宋体" w:cs="宋体"/>
                <w:sz w:val="18"/>
                <w:szCs w:val="18"/>
              </w:rPr>
              <w:t>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D368" w14:textId="7213E9E2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202" w14:textId="08E2D9E1" w:rsidR="00BC59BF" w:rsidRDefault="00BC59BF" w:rsidP="00BC59B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FC7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  <w:tr w:rsidR="00BC59BF" w14:paraId="0FFBEF3F" w14:textId="77777777" w:rsidTr="00BC59BF">
        <w:trPr>
          <w:jc w:val="right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A134" w14:textId="4F160440" w:rsidR="00BC59BF" w:rsidRDefault="00BC59BF" w:rsidP="00BC59BF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o</w:t>
            </w:r>
            <w:r>
              <w:rPr>
                <w:rFonts w:ascii="宋体" w:hAnsi="宋体" w:cs="宋体" w:hint="eastAsia"/>
                <w:sz w:val="18"/>
                <w:szCs w:val="18"/>
              </w:rPr>
              <w:t>ne</w:t>
            </w:r>
            <w:r>
              <w:rPr>
                <w:rFonts w:ascii="宋体" w:hAnsi="宋体" w:cs="宋体"/>
                <w:sz w:val="18"/>
                <w:szCs w:val="18"/>
              </w:rPr>
              <w:t>Level.twoLevel.</w:t>
            </w:r>
            <w:r>
              <w:rPr>
                <w:rFonts w:ascii="宋体" w:hAnsi="宋体" w:cs="宋体" w:hint="eastAsia"/>
                <w:sz w:val="18"/>
                <w:szCs w:val="18"/>
              </w:rPr>
              <w:t>functionName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40F" w14:textId="1AADE637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二级功能名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87D2" w14:textId="1C659317" w:rsidR="00BC59BF" w:rsidRDefault="00BC59BF" w:rsidP="00BC59BF">
            <w:pPr>
              <w:rPr>
                <w:rFonts w:ascii="宋体" w:hAnsi="宋体" w:cs="宋体" w:hint="eastAsia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tring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AFE" w14:textId="7FC89B4A" w:rsidR="00BC59BF" w:rsidRDefault="00BC59BF" w:rsidP="00BC5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BF4" w14:textId="77777777" w:rsidR="00BC59BF" w:rsidRDefault="00BC59BF" w:rsidP="00BC59BF">
            <w:pPr>
              <w:rPr>
                <w:sz w:val="18"/>
                <w:szCs w:val="18"/>
              </w:rPr>
            </w:pPr>
          </w:p>
        </w:tc>
      </w:tr>
    </w:tbl>
    <w:p w14:paraId="0D0D8388" w14:textId="77777777" w:rsidR="009E4DBA" w:rsidRDefault="009E4DBA" w:rsidP="009E4DBA">
      <w:pPr>
        <w:ind w:left="420"/>
        <w:rPr>
          <w:b/>
        </w:rPr>
      </w:pPr>
    </w:p>
    <w:p w14:paraId="5A7B9F98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流程图（裁剪条件）</w:t>
      </w:r>
    </w:p>
    <w:p w14:paraId="53A663FB" w14:textId="77777777" w:rsidR="009E4DBA" w:rsidRDefault="009E4DBA" w:rsidP="009E4DBA">
      <w:pPr>
        <w:ind w:firstLine="420"/>
        <w:rPr>
          <w:i/>
          <w:color w:val="FF0000"/>
        </w:rPr>
      </w:pPr>
    </w:p>
    <w:p w14:paraId="31568540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5F42C5C2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1FA997B1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p w14:paraId="23490B09" w14:textId="66BE723A" w:rsidR="009E4DBA" w:rsidRPr="00787653" w:rsidRDefault="005F19B0" w:rsidP="00950716">
      <w:pPr>
        <w:pStyle w:val="3"/>
        <w:numPr>
          <w:ilvl w:val="2"/>
          <w:numId w:val="18"/>
        </w:numPr>
        <w:spacing w:line="415" w:lineRule="auto"/>
        <w:rPr>
          <w:b w:val="0"/>
          <w:bCs w:val="0"/>
        </w:rPr>
      </w:pPr>
      <w:bookmarkStart w:id="60" w:name="_Toc17499463"/>
      <w:r>
        <w:rPr>
          <w:rFonts w:hint="eastAsia"/>
          <w:b w:val="0"/>
          <w:bCs w:val="0"/>
        </w:rPr>
        <w:t>上传图片</w:t>
      </w:r>
      <w:r w:rsidR="009E4DBA">
        <w:rPr>
          <w:rFonts w:hint="eastAsia"/>
          <w:b w:val="0"/>
          <w:bCs w:val="0"/>
        </w:rPr>
        <w:t>（</w:t>
      </w:r>
      <w:r w:rsidR="00950716" w:rsidRPr="00950716">
        <w:rPr>
          <w:b w:val="0"/>
          <w:bCs w:val="0"/>
        </w:rPr>
        <w:t>/systemManage/uploadPictures</w:t>
      </w:r>
      <w:r w:rsidR="009E4DBA">
        <w:rPr>
          <w:rFonts w:hint="eastAsia"/>
          <w:b w:val="0"/>
          <w:bCs w:val="0"/>
        </w:rPr>
        <w:t>）</w:t>
      </w:r>
      <w:bookmarkEnd w:id="60"/>
    </w:p>
    <w:p w14:paraId="44391F14" w14:textId="5B116873" w:rsidR="009E4DBA" w:rsidRPr="00331DE8" w:rsidRDefault="009E4DBA" w:rsidP="009E4DBA">
      <w:pPr>
        <w:numPr>
          <w:ilvl w:val="0"/>
          <w:numId w:val="11"/>
        </w:numPr>
        <w:spacing w:line="360" w:lineRule="auto"/>
      </w:pPr>
      <w:r>
        <w:rPr>
          <w:rFonts w:hint="eastAsia"/>
          <w:b/>
        </w:rPr>
        <w:t>功能描述：</w:t>
      </w:r>
      <w:r>
        <w:rPr>
          <w:b/>
        </w:rPr>
        <w:t xml:space="preserve"> </w:t>
      </w:r>
      <w:r w:rsidR="00245219" w:rsidRPr="00331DE8">
        <w:rPr>
          <w:rFonts w:hint="eastAsia"/>
        </w:rPr>
        <w:t>上传图片</w:t>
      </w:r>
    </w:p>
    <w:p w14:paraId="5E6A0EB1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b/>
        </w:rPr>
      </w:pPr>
      <w:r>
        <w:rPr>
          <w:rFonts w:ascii="宋体" w:hAnsi="宋体" w:hint="eastAsia"/>
          <w:b/>
        </w:rPr>
        <w:t>I/O设计：</w:t>
      </w:r>
    </w:p>
    <w:p w14:paraId="25C280A2" w14:textId="77777777" w:rsidR="009E4DBA" w:rsidRDefault="009E4DBA" w:rsidP="009E4DBA">
      <w:pPr>
        <w:spacing w:line="360" w:lineRule="auto"/>
        <w:ind w:left="420"/>
        <w:rPr>
          <w:b/>
        </w:rPr>
      </w:pPr>
      <w:r>
        <w:rPr>
          <w:rFonts w:ascii="宋体" w:hAnsi="宋体" w:hint="eastAsia"/>
          <w:b/>
        </w:rPr>
        <w:t>输入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97"/>
        <w:gridCol w:w="1355"/>
        <w:gridCol w:w="1117"/>
        <w:gridCol w:w="1117"/>
        <w:gridCol w:w="2102"/>
      </w:tblGrid>
      <w:tr w:rsidR="009E4DBA" w14:paraId="57EB8B98" w14:textId="77777777" w:rsidTr="004E2D7E">
        <w:trPr>
          <w:tblHeader/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CD82A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19CBD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AD86B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1505C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8A5B3C" w14:textId="77777777" w:rsidR="009E4DBA" w:rsidRDefault="009E4DBA" w:rsidP="004E2D7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DAE763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191F982B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C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ccountI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6C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账户</w:t>
            </w:r>
            <w:r>
              <w:rPr>
                <w:rFonts w:ascii="宋体" w:hAnsi="宋体" w:cs="宋体"/>
                <w:sz w:val="18"/>
                <w:szCs w:val="18"/>
              </w:rPr>
              <w:t>号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987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1FA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F801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71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1E74C511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599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password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F77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密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5CD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E745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E2A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7C3" w14:textId="77777777" w:rsidR="009E4DBA" w:rsidRDefault="009E4DBA" w:rsidP="004E2D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文</w:t>
            </w:r>
          </w:p>
        </w:tc>
      </w:tr>
      <w:tr w:rsidR="009E4DBA" w14:paraId="4793C090" w14:textId="77777777" w:rsidTr="004E2D7E">
        <w:trPr>
          <w:jc w:val="right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85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d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F6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图形</w:t>
            </w:r>
            <w:r>
              <w:rPr>
                <w:rFonts w:ascii="宋体" w:hAnsi="宋体" w:cs="宋体"/>
                <w:sz w:val="18"/>
                <w:szCs w:val="18"/>
              </w:rPr>
              <w:t>验证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565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Numb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A8A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879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Y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9B8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A4F4169" w14:textId="77777777" w:rsidR="009E4DBA" w:rsidRDefault="009E4DBA" w:rsidP="009E4DBA">
      <w:pPr>
        <w:ind w:left="420"/>
        <w:rPr>
          <w:b/>
        </w:rPr>
      </w:pPr>
    </w:p>
    <w:p w14:paraId="1D8D1E9B" w14:textId="77777777" w:rsidR="009E4DBA" w:rsidRDefault="009E4DBA" w:rsidP="009E4DBA">
      <w:pPr>
        <w:ind w:left="420"/>
        <w:rPr>
          <w:b/>
        </w:rPr>
      </w:pPr>
      <w:r>
        <w:rPr>
          <w:rFonts w:hint="eastAsia"/>
          <w:b/>
        </w:rPr>
        <w:t>输出</w:t>
      </w:r>
    </w:p>
    <w:tbl>
      <w:tblPr>
        <w:tblW w:w="494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21"/>
        <w:gridCol w:w="1111"/>
        <w:gridCol w:w="1117"/>
        <w:gridCol w:w="2100"/>
      </w:tblGrid>
      <w:tr w:rsidR="009E4DBA" w14:paraId="4EE998D8" w14:textId="77777777" w:rsidTr="004E2D7E">
        <w:trPr>
          <w:tblHeader/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DBE265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891E7A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62E35F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B97E12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2621C0" w14:textId="77777777" w:rsidR="009E4DBA" w:rsidRDefault="009E4DBA" w:rsidP="004E2D7E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E4DBA" w14:paraId="2D7E57F4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7BFE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erName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433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</w:t>
            </w:r>
            <w:r>
              <w:rPr>
                <w:rFonts w:ascii="宋体" w:hAnsi="宋体" w:cs="宋体"/>
                <w:sz w:val="18"/>
                <w:szCs w:val="18"/>
              </w:rPr>
              <w:t>名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4FF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sz w:val="18"/>
                <w:szCs w:val="18"/>
              </w:rPr>
              <w:t>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484" w14:textId="77777777" w:rsidR="009E4DBA" w:rsidRDefault="009E4DBA" w:rsidP="004E2D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989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4BA32237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6CB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mpanyLogoUrl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AB4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公司</w:t>
            </w:r>
            <w:r>
              <w:rPr>
                <w:rFonts w:ascii="宋体" w:hAnsi="宋体" w:cs="宋体"/>
                <w:sz w:val="18"/>
                <w:szCs w:val="18"/>
              </w:rPr>
              <w:t>登录logo图片地址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96E0" w14:textId="77777777" w:rsidR="009E4DBA" w:rsidRPr="00002D2E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trin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0742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0CB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  <w:tr w:rsidR="009E4DBA" w14:paraId="0993CCF2" w14:textId="77777777" w:rsidTr="004E2D7E">
        <w:trPr>
          <w:jc w:val="right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2FC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091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0E68" w14:textId="77777777" w:rsidR="009E4DBA" w:rsidRDefault="009E4DBA" w:rsidP="004E2D7E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7C8D" w14:textId="77777777" w:rsidR="009E4DBA" w:rsidRDefault="009E4DBA" w:rsidP="004E2D7E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616" w14:textId="77777777" w:rsidR="009E4DBA" w:rsidRDefault="009E4DBA" w:rsidP="004E2D7E">
            <w:pPr>
              <w:rPr>
                <w:sz w:val="18"/>
                <w:szCs w:val="18"/>
              </w:rPr>
            </w:pPr>
          </w:p>
        </w:tc>
      </w:tr>
    </w:tbl>
    <w:p w14:paraId="062A272D" w14:textId="77777777" w:rsidR="009E4DBA" w:rsidRDefault="009E4DBA" w:rsidP="009E4DBA">
      <w:pPr>
        <w:ind w:left="420"/>
        <w:rPr>
          <w:b/>
        </w:rPr>
      </w:pPr>
    </w:p>
    <w:p w14:paraId="1A2D92DC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图（裁剪条件）</w:t>
      </w:r>
    </w:p>
    <w:p w14:paraId="6167CD86" w14:textId="77777777" w:rsidR="009E4DBA" w:rsidRDefault="009E4DBA" w:rsidP="009E4DBA">
      <w:pPr>
        <w:ind w:firstLine="420"/>
        <w:rPr>
          <w:i/>
          <w:color w:val="FF0000"/>
        </w:rPr>
      </w:pPr>
    </w:p>
    <w:p w14:paraId="66447215" w14:textId="77777777" w:rsidR="009E4DBA" w:rsidRDefault="009E4DBA" w:rsidP="009E4DBA">
      <w:pPr>
        <w:ind w:firstLine="420"/>
        <w:rPr>
          <w:i/>
          <w:color w:val="FF0000"/>
        </w:rPr>
      </w:pPr>
      <w:r>
        <w:rPr>
          <w:rFonts w:hint="eastAsia"/>
          <w:i/>
          <w:color w:val="FF0000"/>
        </w:rPr>
        <w:t>用</w:t>
      </w:r>
      <w:r>
        <w:rPr>
          <w:rFonts w:hint="eastAsia"/>
          <w:i/>
          <w:color w:val="FF0000"/>
        </w:rPr>
        <w:t>V</w:t>
      </w:r>
      <w:r>
        <w:rPr>
          <w:i/>
          <w:color w:val="FF0000"/>
        </w:rPr>
        <w:t>ISO</w:t>
      </w:r>
      <w:r>
        <w:rPr>
          <w:rFonts w:hint="eastAsia"/>
          <w:i/>
          <w:color w:val="FF0000"/>
        </w:rPr>
        <w:t>画</w:t>
      </w:r>
      <w:r>
        <w:rPr>
          <w:i/>
          <w:color w:val="FF0000"/>
        </w:rPr>
        <w:t>的基本流程图，需要体现逻辑关系</w:t>
      </w:r>
    </w:p>
    <w:p w14:paraId="6AD978C0" w14:textId="77777777" w:rsidR="009E4DBA" w:rsidRDefault="009E4DBA" w:rsidP="009E4DBA">
      <w:pPr>
        <w:numPr>
          <w:ilvl w:val="0"/>
          <w:numId w:val="11"/>
        </w:num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流程说明</w:t>
      </w:r>
    </w:p>
    <w:p w14:paraId="33FA57E2" w14:textId="77777777" w:rsidR="009E4DBA" w:rsidRPr="00F43A8C" w:rsidRDefault="009E4DBA" w:rsidP="009E4DBA">
      <w:pPr>
        <w:pStyle w:val="af1"/>
        <w:spacing w:line="360" w:lineRule="auto"/>
        <w:ind w:left="420" w:firstLineChars="0" w:firstLine="0"/>
        <w:rPr>
          <w:rFonts w:ascii="宋体" w:hAnsi="宋体"/>
          <w:b/>
        </w:rPr>
      </w:pPr>
      <w:r>
        <w:rPr>
          <w:rFonts w:hint="eastAsia"/>
          <w:i/>
          <w:color w:val="FF0000"/>
        </w:rPr>
        <w:t>针对</w:t>
      </w:r>
      <w:r>
        <w:rPr>
          <w:i/>
          <w:color w:val="FF0000"/>
        </w:rPr>
        <w:t>流程图的说明</w:t>
      </w:r>
    </w:p>
    <w:bookmarkEnd w:id="30"/>
    <w:p w14:paraId="019F81F7" w14:textId="77777777" w:rsidR="00F43A8C" w:rsidRPr="00F43A8C" w:rsidRDefault="00F43A8C" w:rsidP="00F43A8C">
      <w:pPr>
        <w:spacing w:line="360" w:lineRule="auto"/>
        <w:ind w:left="420"/>
        <w:rPr>
          <w:rFonts w:ascii="宋体" w:hAnsi="宋体"/>
          <w:b/>
        </w:rPr>
      </w:pPr>
    </w:p>
    <w:sectPr w:rsidR="00F43A8C" w:rsidRPr="00F43A8C" w:rsidSect="009F73B1">
      <w:footerReference w:type="default" r:id="rId19"/>
      <w:headerReference w:type="first" r:id="rId20"/>
      <w:footerReference w:type="first" r:id="rId21"/>
      <w:pgSz w:w="11906" w:h="16838"/>
      <w:pgMar w:top="1134" w:right="1361" w:bottom="1134" w:left="136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AD66B" w14:textId="77777777" w:rsidR="00502D14" w:rsidRDefault="00502D14" w:rsidP="00A53B9D">
      <w:r>
        <w:separator/>
      </w:r>
    </w:p>
  </w:endnote>
  <w:endnote w:type="continuationSeparator" w:id="0">
    <w:p w14:paraId="24380816" w14:textId="77777777" w:rsidR="00502D14" w:rsidRDefault="00502D14" w:rsidP="00A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4F6D0" w14:textId="77777777" w:rsidR="00D3266B" w:rsidRPr="000D4293" w:rsidRDefault="00D3266B" w:rsidP="000D4293">
    <w:pPr>
      <w:pStyle w:val="a7"/>
      <w:ind w:right="210"/>
    </w:pPr>
    <w:r w:rsidRPr="00D85CE4">
      <w:rPr>
        <w:rFonts w:hint="eastAsia"/>
      </w:rPr>
      <w:t>版权所有；未经许可，不可复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B82E2" w14:textId="58B9AA99" w:rsidR="00D3266B" w:rsidRDefault="00D3266B" w:rsidP="00EC398B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</w:instrText>
    </w:r>
    <w:r>
      <w:rPr>
        <w:sz w:val="18"/>
        <w:szCs w:val="18"/>
      </w:rPr>
      <w:fldChar w:fldCharType="separate"/>
    </w:r>
    <w:r w:rsidR="00F4658E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>
      <w:rPr>
        <w:rStyle w:val="a9"/>
        <w:sz w:val="18"/>
        <w:szCs w:val="18"/>
      </w:rPr>
      <w:fldChar w:fldCharType="separate"/>
    </w:r>
    <w:r w:rsidR="00F4658E">
      <w:rPr>
        <w:rStyle w:val="a9"/>
        <w:noProof/>
        <w:sz w:val="18"/>
        <w:szCs w:val="18"/>
      </w:rPr>
      <w:t>19</w:t>
    </w:r>
    <w:r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7FA8EE91" w14:textId="77777777" w:rsidR="00D3266B" w:rsidRPr="009A1BA1" w:rsidRDefault="00D3266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A59BC" w14:textId="77777777" w:rsidR="00D3266B" w:rsidRDefault="00D3266B" w:rsidP="00485C55">
    <w:pPr>
      <w:wordWrap w:val="0"/>
      <w:jc w:val="right"/>
    </w:pPr>
    <w:r w:rsidRPr="00E8708F">
      <w:rPr>
        <w:rFonts w:hint="eastAsia"/>
        <w:sz w:val="18"/>
        <w:szCs w:val="18"/>
      </w:rPr>
      <w:t>第</w:t>
    </w:r>
    <w:r w:rsidRPr="00E8708F"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</w:instrText>
    </w:r>
    <w:r>
      <w:rPr>
        <w:rFonts w:hint="eastAsia"/>
        <w:sz w:val="18"/>
        <w:szCs w:val="18"/>
      </w:rPr>
      <w:instrText>PAGE   \* MERGEFORMAT</w:instrText>
    </w:r>
    <w:r>
      <w:rPr>
        <w:sz w:val="18"/>
        <w:szCs w:val="18"/>
      </w:rPr>
      <w:instrText xml:space="preserve">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共</w:t>
    </w:r>
    <w:r w:rsidRPr="00E8708F">
      <w:rPr>
        <w:rFonts w:hint="eastAsia"/>
        <w:sz w:val="18"/>
        <w:szCs w:val="18"/>
      </w:rPr>
      <w:t xml:space="preserve"> </w:t>
    </w:r>
    <w:r>
      <w:rPr>
        <w:rStyle w:val="a9"/>
        <w:sz w:val="18"/>
        <w:szCs w:val="18"/>
      </w:rPr>
      <w:fldChar w:fldCharType="begin"/>
    </w:r>
    <w:r>
      <w:rPr>
        <w:rStyle w:val="a9"/>
        <w:sz w:val="18"/>
        <w:szCs w:val="18"/>
      </w:rPr>
      <w:instrText xml:space="preserve"> SECTIONPAGES  </w:instrText>
    </w:r>
    <w:r>
      <w:rPr>
        <w:rStyle w:val="a9"/>
        <w:sz w:val="18"/>
        <w:szCs w:val="18"/>
      </w:rPr>
      <w:fldChar w:fldCharType="separate"/>
    </w:r>
    <w:r>
      <w:rPr>
        <w:rStyle w:val="a9"/>
        <w:noProof/>
        <w:sz w:val="18"/>
        <w:szCs w:val="18"/>
      </w:rPr>
      <w:t>1</w:t>
    </w:r>
    <w:r>
      <w:rPr>
        <w:rStyle w:val="a9"/>
        <w:sz w:val="18"/>
        <w:szCs w:val="18"/>
      </w:rPr>
      <w:fldChar w:fldCharType="end"/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页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</w:rPr>
      <w:t xml:space="preserve">                   </w:t>
    </w:r>
    <w:r w:rsidRPr="00E8708F">
      <w:rPr>
        <w:rFonts w:hint="eastAsia"/>
        <w:sz w:val="18"/>
        <w:szCs w:val="18"/>
      </w:rPr>
      <w:t>【内部资料</w:t>
    </w:r>
    <w:r w:rsidRPr="00E8708F">
      <w:rPr>
        <w:rFonts w:hint="eastAsia"/>
        <w:sz w:val="18"/>
        <w:szCs w:val="18"/>
      </w:rPr>
      <w:t xml:space="preserve"> </w:t>
    </w:r>
    <w:r w:rsidRPr="00E8708F">
      <w:rPr>
        <w:rFonts w:hint="eastAsia"/>
        <w:sz w:val="18"/>
        <w:szCs w:val="18"/>
      </w:rPr>
      <w:t>请勿外泄】</w:t>
    </w:r>
  </w:p>
  <w:p w14:paraId="0A917A9C" w14:textId="77777777" w:rsidR="00D3266B" w:rsidRPr="00485C55" w:rsidRDefault="00D326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1414" w14:textId="77777777" w:rsidR="00502D14" w:rsidRDefault="00502D14" w:rsidP="00A53B9D">
      <w:r>
        <w:separator/>
      </w:r>
    </w:p>
  </w:footnote>
  <w:footnote w:type="continuationSeparator" w:id="0">
    <w:p w14:paraId="59C9ED17" w14:textId="77777777" w:rsidR="00502D14" w:rsidRDefault="00502D14" w:rsidP="00A53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ED7F0" w14:textId="77777777" w:rsidR="00D3266B" w:rsidRDefault="00D326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2BE7C" w14:textId="76BE4FDE" w:rsidR="00D3266B" w:rsidRPr="00301DEC" w:rsidRDefault="00D3266B" w:rsidP="00C60245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6B8B9" w14:textId="3085D04A" w:rsidR="00D3266B" w:rsidRPr="00C60245" w:rsidRDefault="00D3266B" w:rsidP="005963D5">
    <w:pPr>
      <w:pStyle w:val="a5"/>
      <w:ind w:right="18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D318" w14:textId="77777777" w:rsidR="00D3266B" w:rsidRPr="003209D0" w:rsidRDefault="00D3266B" w:rsidP="00EC398B">
    <w:pPr>
      <w:pStyle w:val="a5"/>
      <w:pBdr>
        <w:bottom w:val="single" w:sz="6" w:space="6" w:color="auto"/>
      </w:pBdr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53427FB" wp14:editId="1CEEAC1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950595" cy="252095"/>
          <wp:effectExtent l="19050" t="0" r="1905" b="0"/>
          <wp:wrapThrough wrapText="bothSides">
            <wp:wrapPolygon edited="0">
              <wp:start x="-433" y="0"/>
              <wp:lineTo x="-433" y="19587"/>
              <wp:lineTo x="21643" y="19587"/>
              <wp:lineTo x="21643" y="0"/>
              <wp:lineTo x="-433" y="0"/>
            </wp:wrapPolygon>
          </wp:wrapThrough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4C"/>
    <w:multiLevelType w:val="hybridMultilevel"/>
    <w:tmpl w:val="FB1034C6"/>
    <w:lvl w:ilvl="0" w:tplc="B37C096E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505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57D08DC"/>
    <w:multiLevelType w:val="hybridMultilevel"/>
    <w:tmpl w:val="82CC3358"/>
    <w:lvl w:ilvl="0" w:tplc="6792EA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3D08BF"/>
    <w:multiLevelType w:val="hybridMultilevel"/>
    <w:tmpl w:val="60DC4B26"/>
    <w:lvl w:ilvl="0" w:tplc="6E0419A6">
      <w:start w:val="2019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E5147D"/>
    <w:multiLevelType w:val="hybridMultilevel"/>
    <w:tmpl w:val="4386C5E6"/>
    <w:lvl w:ilvl="0" w:tplc="E702FA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774445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5040F5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38427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E89B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132ACF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18B3E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5AC90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6BCCE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B087B"/>
    <w:multiLevelType w:val="hybridMultilevel"/>
    <w:tmpl w:val="631223F2"/>
    <w:lvl w:ilvl="0" w:tplc="585C3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9E98B6" w:tentative="1">
      <w:start w:val="1"/>
      <w:numFmt w:val="lowerLetter"/>
      <w:lvlText w:val="%2)"/>
      <w:lvlJc w:val="left"/>
      <w:pPr>
        <w:ind w:left="840" w:hanging="420"/>
      </w:pPr>
    </w:lvl>
    <w:lvl w:ilvl="2" w:tplc="2516FE4C" w:tentative="1">
      <w:start w:val="1"/>
      <w:numFmt w:val="lowerRoman"/>
      <w:lvlText w:val="%3."/>
      <w:lvlJc w:val="right"/>
      <w:pPr>
        <w:ind w:left="1260" w:hanging="420"/>
      </w:pPr>
    </w:lvl>
    <w:lvl w:ilvl="3" w:tplc="5EC8A576" w:tentative="1">
      <w:start w:val="1"/>
      <w:numFmt w:val="decimal"/>
      <w:lvlText w:val="%4."/>
      <w:lvlJc w:val="left"/>
      <w:pPr>
        <w:ind w:left="1680" w:hanging="420"/>
      </w:pPr>
    </w:lvl>
    <w:lvl w:ilvl="4" w:tplc="217265EC" w:tentative="1">
      <w:start w:val="1"/>
      <w:numFmt w:val="lowerLetter"/>
      <w:lvlText w:val="%5)"/>
      <w:lvlJc w:val="left"/>
      <w:pPr>
        <w:ind w:left="2100" w:hanging="420"/>
      </w:pPr>
    </w:lvl>
    <w:lvl w:ilvl="5" w:tplc="7D42F218" w:tentative="1">
      <w:start w:val="1"/>
      <w:numFmt w:val="lowerRoman"/>
      <w:lvlText w:val="%6."/>
      <w:lvlJc w:val="right"/>
      <w:pPr>
        <w:ind w:left="2520" w:hanging="420"/>
      </w:pPr>
    </w:lvl>
    <w:lvl w:ilvl="6" w:tplc="20908800" w:tentative="1">
      <w:start w:val="1"/>
      <w:numFmt w:val="decimal"/>
      <w:lvlText w:val="%7."/>
      <w:lvlJc w:val="left"/>
      <w:pPr>
        <w:ind w:left="2940" w:hanging="420"/>
      </w:pPr>
    </w:lvl>
    <w:lvl w:ilvl="7" w:tplc="CAACBFB2" w:tentative="1">
      <w:start w:val="1"/>
      <w:numFmt w:val="lowerLetter"/>
      <w:lvlText w:val="%8)"/>
      <w:lvlJc w:val="left"/>
      <w:pPr>
        <w:ind w:left="3360" w:hanging="420"/>
      </w:pPr>
    </w:lvl>
    <w:lvl w:ilvl="8" w:tplc="A5A8A7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C4D5B"/>
    <w:multiLevelType w:val="hybridMultilevel"/>
    <w:tmpl w:val="914E06AE"/>
    <w:lvl w:ilvl="0" w:tplc="04090001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4D344D"/>
    <w:multiLevelType w:val="hybridMultilevel"/>
    <w:tmpl w:val="7E342682"/>
    <w:lvl w:ilvl="0" w:tplc="C78E423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508F5"/>
    <w:multiLevelType w:val="hybridMultilevel"/>
    <w:tmpl w:val="BC6E569C"/>
    <w:lvl w:ilvl="0" w:tplc="5CD491C4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38133A"/>
    <w:multiLevelType w:val="hybridMultilevel"/>
    <w:tmpl w:val="7AB292AC"/>
    <w:lvl w:ilvl="0" w:tplc="C81A1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827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8132AA8"/>
    <w:multiLevelType w:val="hybridMultilevel"/>
    <w:tmpl w:val="6CE61CDC"/>
    <w:lvl w:ilvl="0" w:tplc="B4D2863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decimal"/>
      <w:lvlText w:val="%5）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09000F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836D6E"/>
    <w:multiLevelType w:val="hybridMultilevel"/>
    <w:tmpl w:val="58A63C30"/>
    <w:lvl w:ilvl="0" w:tplc="FEA2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601202" w:tentative="1">
      <w:start w:val="1"/>
      <w:numFmt w:val="lowerLetter"/>
      <w:lvlText w:val="%2)"/>
      <w:lvlJc w:val="left"/>
      <w:pPr>
        <w:ind w:left="840" w:hanging="420"/>
      </w:pPr>
    </w:lvl>
    <w:lvl w:ilvl="2" w:tplc="1E92198C" w:tentative="1">
      <w:start w:val="1"/>
      <w:numFmt w:val="lowerRoman"/>
      <w:lvlText w:val="%3."/>
      <w:lvlJc w:val="right"/>
      <w:pPr>
        <w:ind w:left="1260" w:hanging="420"/>
      </w:pPr>
    </w:lvl>
    <w:lvl w:ilvl="3" w:tplc="91C853AE" w:tentative="1">
      <w:start w:val="1"/>
      <w:numFmt w:val="decimal"/>
      <w:lvlText w:val="%4."/>
      <w:lvlJc w:val="left"/>
      <w:pPr>
        <w:ind w:left="1680" w:hanging="420"/>
      </w:pPr>
    </w:lvl>
    <w:lvl w:ilvl="4" w:tplc="A0AEE5B6" w:tentative="1">
      <w:start w:val="1"/>
      <w:numFmt w:val="lowerLetter"/>
      <w:lvlText w:val="%5)"/>
      <w:lvlJc w:val="left"/>
      <w:pPr>
        <w:ind w:left="2100" w:hanging="420"/>
      </w:pPr>
    </w:lvl>
    <w:lvl w:ilvl="5" w:tplc="1AB887BE" w:tentative="1">
      <w:start w:val="1"/>
      <w:numFmt w:val="lowerRoman"/>
      <w:lvlText w:val="%6."/>
      <w:lvlJc w:val="right"/>
      <w:pPr>
        <w:ind w:left="2520" w:hanging="420"/>
      </w:pPr>
    </w:lvl>
    <w:lvl w:ilvl="6" w:tplc="208E32C2" w:tentative="1">
      <w:start w:val="1"/>
      <w:numFmt w:val="decimal"/>
      <w:lvlText w:val="%7."/>
      <w:lvlJc w:val="left"/>
      <w:pPr>
        <w:ind w:left="2940" w:hanging="420"/>
      </w:pPr>
    </w:lvl>
    <w:lvl w:ilvl="7" w:tplc="AB48984C" w:tentative="1">
      <w:start w:val="1"/>
      <w:numFmt w:val="lowerLetter"/>
      <w:lvlText w:val="%8)"/>
      <w:lvlJc w:val="left"/>
      <w:pPr>
        <w:ind w:left="3360" w:hanging="420"/>
      </w:pPr>
    </w:lvl>
    <w:lvl w:ilvl="8" w:tplc="441691B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6258C7"/>
    <w:multiLevelType w:val="hybridMultilevel"/>
    <w:tmpl w:val="E1D0A87E"/>
    <w:lvl w:ilvl="0" w:tplc="C3D076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C3143"/>
    <w:multiLevelType w:val="hybridMultilevel"/>
    <w:tmpl w:val="4DB486D4"/>
    <w:lvl w:ilvl="0" w:tplc="D3587190">
      <w:start w:val="1"/>
      <w:numFmt w:val="decimal"/>
      <w:lvlText w:val="%1)"/>
      <w:lvlJc w:val="left"/>
      <w:pPr>
        <w:ind w:left="777" w:hanging="420"/>
      </w:pPr>
    </w:lvl>
    <w:lvl w:ilvl="1" w:tplc="0409000B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D938E7C4" w:tentative="1">
      <w:start w:val="1"/>
      <w:numFmt w:val="decimal"/>
      <w:lvlText w:val="%4."/>
      <w:lvlJc w:val="left"/>
      <w:pPr>
        <w:ind w:left="2037" w:hanging="420"/>
      </w:pPr>
    </w:lvl>
    <w:lvl w:ilvl="4" w:tplc="A378E186" w:tentative="1">
      <w:start w:val="1"/>
      <w:numFmt w:val="lowerLetter"/>
      <w:lvlText w:val="%5)"/>
      <w:lvlJc w:val="left"/>
      <w:pPr>
        <w:ind w:left="2457" w:hanging="420"/>
      </w:pPr>
    </w:lvl>
    <w:lvl w:ilvl="5" w:tplc="E45663AC" w:tentative="1">
      <w:start w:val="1"/>
      <w:numFmt w:val="lowerRoman"/>
      <w:lvlText w:val="%6."/>
      <w:lvlJc w:val="right"/>
      <w:pPr>
        <w:ind w:left="2877" w:hanging="420"/>
      </w:pPr>
    </w:lvl>
    <w:lvl w:ilvl="6" w:tplc="04090001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5" w15:restartNumberingAfterBreak="0">
    <w:nsid w:val="5E022E9B"/>
    <w:multiLevelType w:val="hybridMultilevel"/>
    <w:tmpl w:val="7AB292AC"/>
    <w:lvl w:ilvl="0" w:tplc="73003BE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DC0B3E"/>
    <w:multiLevelType w:val="hybridMultilevel"/>
    <w:tmpl w:val="F1E0E23A"/>
    <w:lvl w:ilvl="0" w:tplc="04090011">
      <w:start w:val="1"/>
      <w:numFmt w:val="decimal"/>
      <w:lvlText w:val="%1、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A10843"/>
    <w:multiLevelType w:val="hybridMultilevel"/>
    <w:tmpl w:val="5F665CDA"/>
    <w:lvl w:ilvl="0" w:tplc="B4D2863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F7636E"/>
    <w:multiLevelType w:val="hybridMultilevel"/>
    <w:tmpl w:val="77902E3E"/>
    <w:lvl w:ilvl="0" w:tplc="F398B216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4C2654"/>
    <w:multiLevelType w:val="hybridMultilevel"/>
    <w:tmpl w:val="7AB292AC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8"/>
  </w:num>
  <w:num w:numId="5">
    <w:abstractNumId w:val="15"/>
  </w:num>
  <w:num w:numId="6">
    <w:abstractNumId w:val="19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6"/>
  </w:num>
  <w:num w:numId="16">
    <w:abstractNumId w:val="14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B9D"/>
    <w:rsid w:val="0000142E"/>
    <w:rsid w:val="00001AEE"/>
    <w:rsid w:val="00002D2E"/>
    <w:rsid w:val="00004688"/>
    <w:rsid w:val="00005FDF"/>
    <w:rsid w:val="00006357"/>
    <w:rsid w:val="000105FA"/>
    <w:rsid w:val="000108AF"/>
    <w:rsid w:val="00011F9D"/>
    <w:rsid w:val="00012C15"/>
    <w:rsid w:val="00012C5C"/>
    <w:rsid w:val="00013063"/>
    <w:rsid w:val="00024019"/>
    <w:rsid w:val="000257F5"/>
    <w:rsid w:val="00027F47"/>
    <w:rsid w:val="0003149A"/>
    <w:rsid w:val="00032304"/>
    <w:rsid w:val="00043473"/>
    <w:rsid w:val="000465A2"/>
    <w:rsid w:val="00046CB5"/>
    <w:rsid w:val="0005445F"/>
    <w:rsid w:val="00054D31"/>
    <w:rsid w:val="00055917"/>
    <w:rsid w:val="00057FC4"/>
    <w:rsid w:val="000605B9"/>
    <w:rsid w:val="00063762"/>
    <w:rsid w:val="00067579"/>
    <w:rsid w:val="000759A1"/>
    <w:rsid w:val="00080A40"/>
    <w:rsid w:val="0008266D"/>
    <w:rsid w:val="000838B3"/>
    <w:rsid w:val="000871BD"/>
    <w:rsid w:val="00087587"/>
    <w:rsid w:val="00092D51"/>
    <w:rsid w:val="00093FB8"/>
    <w:rsid w:val="00094569"/>
    <w:rsid w:val="000959CC"/>
    <w:rsid w:val="000A1C07"/>
    <w:rsid w:val="000A63F5"/>
    <w:rsid w:val="000B091D"/>
    <w:rsid w:val="000B62C7"/>
    <w:rsid w:val="000B79F2"/>
    <w:rsid w:val="000C0C88"/>
    <w:rsid w:val="000C0F88"/>
    <w:rsid w:val="000C3A24"/>
    <w:rsid w:val="000C4E4F"/>
    <w:rsid w:val="000C7C9B"/>
    <w:rsid w:val="000D0770"/>
    <w:rsid w:val="000D0855"/>
    <w:rsid w:val="000D1D92"/>
    <w:rsid w:val="000D23D0"/>
    <w:rsid w:val="000D4293"/>
    <w:rsid w:val="000E16FE"/>
    <w:rsid w:val="000E3A83"/>
    <w:rsid w:val="000E4007"/>
    <w:rsid w:val="000E7488"/>
    <w:rsid w:val="000F7CBB"/>
    <w:rsid w:val="00100933"/>
    <w:rsid w:val="00107BBA"/>
    <w:rsid w:val="001151EA"/>
    <w:rsid w:val="00117430"/>
    <w:rsid w:val="00124636"/>
    <w:rsid w:val="001252DB"/>
    <w:rsid w:val="0014294E"/>
    <w:rsid w:val="001436C0"/>
    <w:rsid w:val="00144F67"/>
    <w:rsid w:val="00144FF7"/>
    <w:rsid w:val="001538FD"/>
    <w:rsid w:val="00154C18"/>
    <w:rsid w:val="00157B01"/>
    <w:rsid w:val="0016030C"/>
    <w:rsid w:val="001659FB"/>
    <w:rsid w:val="0016621B"/>
    <w:rsid w:val="001665C7"/>
    <w:rsid w:val="00172B33"/>
    <w:rsid w:val="00172DD4"/>
    <w:rsid w:val="0017309D"/>
    <w:rsid w:val="00180810"/>
    <w:rsid w:val="00184C30"/>
    <w:rsid w:val="001860FB"/>
    <w:rsid w:val="00186646"/>
    <w:rsid w:val="00192D4C"/>
    <w:rsid w:val="0019356D"/>
    <w:rsid w:val="001A01BA"/>
    <w:rsid w:val="001A0595"/>
    <w:rsid w:val="001A462C"/>
    <w:rsid w:val="001A63CB"/>
    <w:rsid w:val="001A6E82"/>
    <w:rsid w:val="001A7A8D"/>
    <w:rsid w:val="001B0360"/>
    <w:rsid w:val="001B0B24"/>
    <w:rsid w:val="001B3565"/>
    <w:rsid w:val="001B3671"/>
    <w:rsid w:val="001B3F1D"/>
    <w:rsid w:val="001B52DE"/>
    <w:rsid w:val="001B71A8"/>
    <w:rsid w:val="001B7CC7"/>
    <w:rsid w:val="001C4220"/>
    <w:rsid w:val="001C5D0F"/>
    <w:rsid w:val="001D1D71"/>
    <w:rsid w:val="001D2A46"/>
    <w:rsid w:val="001D5370"/>
    <w:rsid w:val="001D7077"/>
    <w:rsid w:val="001E1E44"/>
    <w:rsid w:val="001E2985"/>
    <w:rsid w:val="001E31F8"/>
    <w:rsid w:val="001E34CE"/>
    <w:rsid w:val="001E519E"/>
    <w:rsid w:val="001F0704"/>
    <w:rsid w:val="001F14F2"/>
    <w:rsid w:val="001F187D"/>
    <w:rsid w:val="001F29D5"/>
    <w:rsid w:val="001F5BDD"/>
    <w:rsid w:val="001F6E50"/>
    <w:rsid w:val="001F7993"/>
    <w:rsid w:val="002065CC"/>
    <w:rsid w:val="002109C0"/>
    <w:rsid w:val="00210EDE"/>
    <w:rsid w:val="00211455"/>
    <w:rsid w:val="00221C9E"/>
    <w:rsid w:val="002232AF"/>
    <w:rsid w:val="00227BAE"/>
    <w:rsid w:val="00230AD5"/>
    <w:rsid w:val="00235F7E"/>
    <w:rsid w:val="00245219"/>
    <w:rsid w:val="002452ED"/>
    <w:rsid w:val="002453DD"/>
    <w:rsid w:val="002509CF"/>
    <w:rsid w:val="00250D28"/>
    <w:rsid w:val="002516B1"/>
    <w:rsid w:val="0025351C"/>
    <w:rsid w:val="002546A0"/>
    <w:rsid w:val="00254ECF"/>
    <w:rsid w:val="00257C0A"/>
    <w:rsid w:val="00261C4F"/>
    <w:rsid w:val="002624BE"/>
    <w:rsid w:val="0026621A"/>
    <w:rsid w:val="00267117"/>
    <w:rsid w:val="00275BAF"/>
    <w:rsid w:val="00283D43"/>
    <w:rsid w:val="002856FA"/>
    <w:rsid w:val="00286EBC"/>
    <w:rsid w:val="00293999"/>
    <w:rsid w:val="00297CFF"/>
    <w:rsid w:val="002A0177"/>
    <w:rsid w:val="002A190D"/>
    <w:rsid w:val="002A19C0"/>
    <w:rsid w:val="002A3090"/>
    <w:rsid w:val="002A4A4B"/>
    <w:rsid w:val="002B0404"/>
    <w:rsid w:val="002B0D4D"/>
    <w:rsid w:val="002B1ED2"/>
    <w:rsid w:val="002B59C7"/>
    <w:rsid w:val="002B6F27"/>
    <w:rsid w:val="002C3D22"/>
    <w:rsid w:val="002C4D34"/>
    <w:rsid w:val="002C533F"/>
    <w:rsid w:val="002C6339"/>
    <w:rsid w:val="002C67EB"/>
    <w:rsid w:val="002C68A6"/>
    <w:rsid w:val="002D1879"/>
    <w:rsid w:val="002D25E5"/>
    <w:rsid w:val="002D280D"/>
    <w:rsid w:val="002D2997"/>
    <w:rsid w:val="002D2A52"/>
    <w:rsid w:val="002D5B66"/>
    <w:rsid w:val="002E42E8"/>
    <w:rsid w:val="002E4DD6"/>
    <w:rsid w:val="002E6361"/>
    <w:rsid w:val="002F1E9F"/>
    <w:rsid w:val="00301DEC"/>
    <w:rsid w:val="00302A39"/>
    <w:rsid w:val="003048AD"/>
    <w:rsid w:val="0031031F"/>
    <w:rsid w:val="003103D0"/>
    <w:rsid w:val="00311838"/>
    <w:rsid w:val="00312AA0"/>
    <w:rsid w:val="00313CA6"/>
    <w:rsid w:val="003140A2"/>
    <w:rsid w:val="00314BE9"/>
    <w:rsid w:val="00314EAE"/>
    <w:rsid w:val="00316245"/>
    <w:rsid w:val="00317E8E"/>
    <w:rsid w:val="00324282"/>
    <w:rsid w:val="00331DE8"/>
    <w:rsid w:val="00342AB5"/>
    <w:rsid w:val="00343AD4"/>
    <w:rsid w:val="00350D3A"/>
    <w:rsid w:val="003624E7"/>
    <w:rsid w:val="003635B9"/>
    <w:rsid w:val="00364E19"/>
    <w:rsid w:val="003657CC"/>
    <w:rsid w:val="00366294"/>
    <w:rsid w:val="003766C0"/>
    <w:rsid w:val="00377606"/>
    <w:rsid w:val="00381043"/>
    <w:rsid w:val="00382319"/>
    <w:rsid w:val="00385657"/>
    <w:rsid w:val="0038576F"/>
    <w:rsid w:val="00386F54"/>
    <w:rsid w:val="00387E8D"/>
    <w:rsid w:val="003908B2"/>
    <w:rsid w:val="0039266E"/>
    <w:rsid w:val="0039517A"/>
    <w:rsid w:val="00395BF4"/>
    <w:rsid w:val="00396349"/>
    <w:rsid w:val="003A08D0"/>
    <w:rsid w:val="003A0FF8"/>
    <w:rsid w:val="003A398D"/>
    <w:rsid w:val="003A6123"/>
    <w:rsid w:val="003B09CB"/>
    <w:rsid w:val="003B1397"/>
    <w:rsid w:val="003B2E8B"/>
    <w:rsid w:val="003B45A4"/>
    <w:rsid w:val="003B5D3C"/>
    <w:rsid w:val="003B7588"/>
    <w:rsid w:val="003C005A"/>
    <w:rsid w:val="003C4FA4"/>
    <w:rsid w:val="003C510D"/>
    <w:rsid w:val="003C7564"/>
    <w:rsid w:val="003D0824"/>
    <w:rsid w:val="003D245F"/>
    <w:rsid w:val="003D3918"/>
    <w:rsid w:val="003D3EA7"/>
    <w:rsid w:val="003D5BC9"/>
    <w:rsid w:val="003D659E"/>
    <w:rsid w:val="003D6AC2"/>
    <w:rsid w:val="003D70B6"/>
    <w:rsid w:val="003D7BB3"/>
    <w:rsid w:val="003E1466"/>
    <w:rsid w:val="003E35F2"/>
    <w:rsid w:val="003E5827"/>
    <w:rsid w:val="003E5B57"/>
    <w:rsid w:val="003E6286"/>
    <w:rsid w:val="003E6EC7"/>
    <w:rsid w:val="003E7AE2"/>
    <w:rsid w:val="003F0395"/>
    <w:rsid w:val="003F180A"/>
    <w:rsid w:val="003F1858"/>
    <w:rsid w:val="003F2A3F"/>
    <w:rsid w:val="003F303A"/>
    <w:rsid w:val="003F703B"/>
    <w:rsid w:val="00401C86"/>
    <w:rsid w:val="004027E4"/>
    <w:rsid w:val="00405D8D"/>
    <w:rsid w:val="00413099"/>
    <w:rsid w:val="004156BC"/>
    <w:rsid w:val="0041597D"/>
    <w:rsid w:val="00415D7E"/>
    <w:rsid w:val="0041626D"/>
    <w:rsid w:val="004206CC"/>
    <w:rsid w:val="00422893"/>
    <w:rsid w:val="004276FD"/>
    <w:rsid w:val="00427B45"/>
    <w:rsid w:val="00430252"/>
    <w:rsid w:val="00433142"/>
    <w:rsid w:val="00440AD4"/>
    <w:rsid w:val="00441060"/>
    <w:rsid w:val="00442CEB"/>
    <w:rsid w:val="00446A0D"/>
    <w:rsid w:val="0044797E"/>
    <w:rsid w:val="00447DA6"/>
    <w:rsid w:val="0045042A"/>
    <w:rsid w:val="0045087C"/>
    <w:rsid w:val="00452B39"/>
    <w:rsid w:val="00454641"/>
    <w:rsid w:val="00456186"/>
    <w:rsid w:val="00457FAF"/>
    <w:rsid w:val="00460090"/>
    <w:rsid w:val="004627A5"/>
    <w:rsid w:val="00462F59"/>
    <w:rsid w:val="004671F5"/>
    <w:rsid w:val="004706EB"/>
    <w:rsid w:val="004709B9"/>
    <w:rsid w:val="00470ED2"/>
    <w:rsid w:val="00471BD6"/>
    <w:rsid w:val="00472169"/>
    <w:rsid w:val="004752C2"/>
    <w:rsid w:val="0047560C"/>
    <w:rsid w:val="0047591A"/>
    <w:rsid w:val="00476E40"/>
    <w:rsid w:val="00477F73"/>
    <w:rsid w:val="00482371"/>
    <w:rsid w:val="004824E8"/>
    <w:rsid w:val="0048389B"/>
    <w:rsid w:val="00485C55"/>
    <w:rsid w:val="004964D8"/>
    <w:rsid w:val="004968F9"/>
    <w:rsid w:val="0049712D"/>
    <w:rsid w:val="0049763A"/>
    <w:rsid w:val="004A3B0E"/>
    <w:rsid w:val="004A5437"/>
    <w:rsid w:val="004A68B2"/>
    <w:rsid w:val="004A6EB7"/>
    <w:rsid w:val="004B11B2"/>
    <w:rsid w:val="004B17E8"/>
    <w:rsid w:val="004B1F16"/>
    <w:rsid w:val="004B3461"/>
    <w:rsid w:val="004B3B8B"/>
    <w:rsid w:val="004B4A14"/>
    <w:rsid w:val="004B583A"/>
    <w:rsid w:val="004C01CE"/>
    <w:rsid w:val="004C07FC"/>
    <w:rsid w:val="004C0BA1"/>
    <w:rsid w:val="004C0F34"/>
    <w:rsid w:val="004C28D4"/>
    <w:rsid w:val="004C2CA6"/>
    <w:rsid w:val="004C5F2F"/>
    <w:rsid w:val="004C681D"/>
    <w:rsid w:val="004C6E95"/>
    <w:rsid w:val="004C7BDA"/>
    <w:rsid w:val="004D5655"/>
    <w:rsid w:val="004D5B04"/>
    <w:rsid w:val="004D6480"/>
    <w:rsid w:val="004D6C2B"/>
    <w:rsid w:val="004E02F9"/>
    <w:rsid w:val="004E1E1D"/>
    <w:rsid w:val="004E2D7E"/>
    <w:rsid w:val="004E49D0"/>
    <w:rsid w:val="004E68F8"/>
    <w:rsid w:val="004F2250"/>
    <w:rsid w:val="004F2E28"/>
    <w:rsid w:val="004F4353"/>
    <w:rsid w:val="004F4DAB"/>
    <w:rsid w:val="004F5208"/>
    <w:rsid w:val="00502D14"/>
    <w:rsid w:val="00504BCF"/>
    <w:rsid w:val="005054CD"/>
    <w:rsid w:val="0050756F"/>
    <w:rsid w:val="00515AF7"/>
    <w:rsid w:val="00517719"/>
    <w:rsid w:val="005177F6"/>
    <w:rsid w:val="0052279A"/>
    <w:rsid w:val="005227FD"/>
    <w:rsid w:val="0052476D"/>
    <w:rsid w:val="005248D2"/>
    <w:rsid w:val="00526C74"/>
    <w:rsid w:val="005271CD"/>
    <w:rsid w:val="00532C5E"/>
    <w:rsid w:val="00534832"/>
    <w:rsid w:val="00535504"/>
    <w:rsid w:val="00540B7A"/>
    <w:rsid w:val="005464D9"/>
    <w:rsid w:val="0054694B"/>
    <w:rsid w:val="005472E1"/>
    <w:rsid w:val="00550525"/>
    <w:rsid w:val="00550D86"/>
    <w:rsid w:val="00552F46"/>
    <w:rsid w:val="00553A27"/>
    <w:rsid w:val="005613D1"/>
    <w:rsid w:val="00566AC6"/>
    <w:rsid w:val="0057688A"/>
    <w:rsid w:val="00581D03"/>
    <w:rsid w:val="00581DF1"/>
    <w:rsid w:val="0058489D"/>
    <w:rsid w:val="00585E18"/>
    <w:rsid w:val="0059309A"/>
    <w:rsid w:val="005963D5"/>
    <w:rsid w:val="00596404"/>
    <w:rsid w:val="00597F0B"/>
    <w:rsid w:val="005A0507"/>
    <w:rsid w:val="005B07F4"/>
    <w:rsid w:val="005B21BA"/>
    <w:rsid w:val="005B2E84"/>
    <w:rsid w:val="005B56E5"/>
    <w:rsid w:val="005B578F"/>
    <w:rsid w:val="005B5F6C"/>
    <w:rsid w:val="005B7393"/>
    <w:rsid w:val="005B7FC8"/>
    <w:rsid w:val="005C0ADA"/>
    <w:rsid w:val="005C338B"/>
    <w:rsid w:val="005C39F1"/>
    <w:rsid w:val="005C5D51"/>
    <w:rsid w:val="005C6E71"/>
    <w:rsid w:val="005C6E85"/>
    <w:rsid w:val="005D1FEC"/>
    <w:rsid w:val="005D3743"/>
    <w:rsid w:val="005D4721"/>
    <w:rsid w:val="005E1F5D"/>
    <w:rsid w:val="005E2464"/>
    <w:rsid w:val="005E4A48"/>
    <w:rsid w:val="005E7ACF"/>
    <w:rsid w:val="005F034C"/>
    <w:rsid w:val="005F0F65"/>
    <w:rsid w:val="005F19B0"/>
    <w:rsid w:val="005F2076"/>
    <w:rsid w:val="005F3F83"/>
    <w:rsid w:val="005F40DB"/>
    <w:rsid w:val="005F6670"/>
    <w:rsid w:val="006033B1"/>
    <w:rsid w:val="006037E4"/>
    <w:rsid w:val="00604630"/>
    <w:rsid w:val="0060466B"/>
    <w:rsid w:val="00606ABA"/>
    <w:rsid w:val="00614992"/>
    <w:rsid w:val="006151C3"/>
    <w:rsid w:val="00617E50"/>
    <w:rsid w:val="006213AF"/>
    <w:rsid w:val="0062494A"/>
    <w:rsid w:val="006252B9"/>
    <w:rsid w:val="006303D8"/>
    <w:rsid w:val="0063485E"/>
    <w:rsid w:val="006349A8"/>
    <w:rsid w:val="00635C15"/>
    <w:rsid w:val="0063655C"/>
    <w:rsid w:val="0064179A"/>
    <w:rsid w:val="0065139D"/>
    <w:rsid w:val="00652B88"/>
    <w:rsid w:val="00653579"/>
    <w:rsid w:val="00654E43"/>
    <w:rsid w:val="00657241"/>
    <w:rsid w:val="00660777"/>
    <w:rsid w:val="00660F07"/>
    <w:rsid w:val="00661088"/>
    <w:rsid w:val="00666709"/>
    <w:rsid w:val="006673CF"/>
    <w:rsid w:val="00667A04"/>
    <w:rsid w:val="006702D3"/>
    <w:rsid w:val="00670F26"/>
    <w:rsid w:val="00672888"/>
    <w:rsid w:val="00672B46"/>
    <w:rsid w:val="006778F1"/>
    <w:rsid w:val="00681455"/>
    <w:rsid w:val="00684556"/>
    <w:rsid w:val="0068681A"/>
    <w:rsid w:val="0069249D"/>
    <w:rsid w:val="00692F74"/>
    <w:rsid w:val="00697597"/>
    <w:rsid w:val="006A0CBC"/>
    <w:rsid w:val="006A2037"/>
    <w:rsid w:val="006A460C"/>
    <w:rsid w:val="006B07E8"/>
    <w:rsid w:val="006B2D4A"/>
    <w:rsid w:val="006B3229"/>
    <w:rsid w:val="006B4B08"/>
    <w:rsid w:val="006B7126"/>
    <w:rsid w:val="006B7406"/>
    <w:rsid w:val="006C157C"/>
    <w:rsid w:val="006C2770"/>
    <w:rsid w:val="006C2E2A"/>
    <w:rsid w:val="006C444E"/>
    <w:rsid w:val="006C5B3C"/>
    <w:rsid w:val="006D0007"/>
    <w:rsid w:val="006D0825"/>
    <w:rsid w:val="006D17F9"/>
    <w:rsid w:val="006D3657"/>
    <w:rsid w:val="006D3F0A"/>
    <w:rsid w:val="006D7652"/>
    <w:rsid w:val="006E05F1"/>
    <w:rsid w:val="006E2DBE"/>
    <w:rsid w:val="006E6700"/>
    <w:rsid w:val="006E6940"/>
    <w:rsid w:val="006F3EDA"/>
    <w:rsid w:val="006F48BF"/>
    <w:rsid w:val="006F614F"/>
    <w:rsid w:val="0070002F"/>
    <w:rsid w:val="00702F9F"/>
    <w:rsid w:val="00703AC9"/>
    <w:rsid w:val="007048B7"/>
    <w:rsid w:val="00704A43"/>
    <w:rsid w:val="00706534"/>
    <w:rsid w:val="007067FD"/>
    <w:rsid w:val="00707FA7"/>
    <w:rsid w:val="007100E5"/>
    <w:rsid w:val="00710EDA"/>
    <w:rsid w:val="007170D2"/>
    <w:rsid w:val="00717664"/>
    <w:rsid w:val="007221AC"/>
    <w:rsid w:val="00726E7A"/>
    <w:rsid w:val="00727CD6"/>
    <w:rsid w:val="007319D6"/>
    <w:rsid w:val="0073206E"/>
    <w:rsid w:val="00732687"/>
    <w:rsid w:val="00735F3C"/>
    <w:rsid w:val="00737637"/>
    <w:rsid w:val="007415F8"/>
    <w:rsid w:val="00744EB5"/>
    <w:rsid w:val="00750779"/>
    <w:rsid w:val="00751A6B"/>
    <w:rsid w:val="00751FC4"/>
    <w:rsid w:val="00751FF0"/>
    <w:rsid w:val="00753597"/>
    <w:rsid w:val="00755FA0"/>
    <w:rsid w:val="007573DA"/>
    <w:rsid w:val="007579B5"/>
    <w:rsid w:val="0076015B"/>
    <w:rsid w:val="0076092E"/>
    <w:rsid w:val="00762F34"/>
    <w:rsid w:val="00764D2B"/>
    <w:rsid w:val="00764D6C"/>
    <w:rsid w:val="00765C42"/>
    <w:rsid w:val="00766EB0"/>
    <w:rsid w:val="007701C0"/>
    <w:rsid w:val="00770341"/>
    <w:rsid w:val="00771343"/>
    <w:rsid w:val="00774990"/>
    <w:rsid w:val="007758AF"/>
    <w:rsid w:val="00776409"/>
    <w:rsid w:val="00777339"/>
    <w:rsid w:val="007779F5"/>
    <w:rsid w:val="00780AA8"/>
    <w:rsid w:val="00783CF2"/>
    <w:rsid w:val="00786C36"/>
    <w:rsid w:val="00787653"/>
    <w:rsid w:val="00791413"/>
    <w:rsid w:val="007917CB"/>
    <w:rsid w:val="00791F17"/>
    <w:rsid w:val="00792793"/>
    <w:rsid w:val="00795492"/>
    <w:rsid w:val="00795B65"/>
    <w:rsid w:val="0079648B"/>
    <w:rsid w:val="00796D49"/>
    <w:rsid w:val="007A128B"/>
    <w:rsid w:val="007A15BA"/>
    <w:rsid w:val="007A5358"/>
    <w:rsid w:val="007B0818"/>
    <w:rsid w:val="007B11A6"/>
    <w:rsid w:val="007B23B8"/>
    <w:rsid w:val="007B28DB"/>
    <w:rsid w:val="007C2768"/>
    <w:rsid w:val="007C5FED"/>
    <w:rsid w:val="007C6B3F"/>
    <w:rsid w:val="007C7F99"/>
    <w:rsid w:val="007D0626"/>
    <w:rsid w:val="007D06AA"/>
    <w:rsid w:val="007D1E29"/>
    <w:rsid w:val="007D2E1E"/>
    <w:rsid w:val="007D75BD"/>
    <w:rsid w:val="007E07CE"/>
    <w:rsid w:val="007E1258"/>
    <w:rsid w:val="007E23D5"/>
    <w:rsid w:val="007E3200"/>
    <w:rsid w:val="007E4D04"/>
    <w:rsid w:val="007F1138"/>
    <w:rsid w:val="00804E39"/>
    <w:rsid w:val="0080768B"/>
    <w:rsid w:val="00807FE5"/>
    <w:rsid w:val="0081744D"/>
    <w:rsid w:val="00821E0F"/>
    <w:rsid w:val="008221FA"/>
    <w:rsid w:val="00823104"/>
    <w:rsid w:val="00825047"/>
    <w:rsid w:val="00825581"/>
    <w:rsid w:val="00826322"/>
    <w:rsid w:val="00827E61"/>
    <w:rsid w:val="0083008A"/>
    <w:rsid w:val="00832249"/>
    <w:rsid w:val="0083268E"/>
    <w:rsid w:val="00834267"/>
    <w:rsid w:val="008379B4"/>
    <w:rsid w:val="008409A1"/>
    <w:rsid w:val="00843DD9"/>
    <w:rsid w:val="00845D5C"/>
    <w:rsid w:val="00847ECD"/>
    <w:rsid w:val="0085286D"/>
    <w:rsid w:val="00853FB2"/>
    <w:rsid w:val="0085465C"/>
    <w:rsid w:val="008551B4"/>
    <w:rsid w:val="00857787"/>
    <w:rsid w:val="0086191B"/>
    <w:rsid w:val="00861DBD"/>
    <w:rsid w:val="008625B2"/>
    <w:rsid w:val="00864478"/>
    <w:rsid w:val="0086699B"/>
    <w:rsid w:val="00875A5D"/>
    <w:rsid w:val="0087697E"/>
    <w:rsid w:val="00880838"/>
    <w:rsid w:val="008813D1"/>
    <w:rsid w:val="00881B40"/>
    <w:rsid w:val="00882148"/>
    <w:rsid w:val="0088368E"/>
    <w:rsid w:val="0089020E"/>
    <w:rsid w:val="0089032D"/>
    <w:rsid w:val="00890B6E"/>
    <w:rsid w:val="008A0361"/>
    <w:rsid w:val="008A0752"/>
    <w:rsid w:val="008A0CA6"/>
    <w:rsid w:val="008A2DDC"/>
    <w:rsid w:val="008A356B"/>
    <w:rsid w:val="008A6E61"/>
    <w:rsid w:val="008A7CDB"/>
    <w:rsid w:val="008A7CED"/>
    <w:rsid w:val="008B0667"/>
    <w:rsid w:val="008B0B65"/>
    <w:rsid w:val="008B0D6A"/>
    <w:rsid w:val="008B41D8"/>
    <w:rsid w:val="008B64F2"/>
    <w:rsid w:val="008B6AFF"/>
    <w:rsid w:val="008C006B"/>
    <w:rsid w:val="008C2204"/>
    <w:rsid w:val="008C242F"/>
    <w:rsid w:val="008C27DF"/>
    <w:rsid w:val="008C3231"/>
    <w:rsid w:val="008C4280"/>
    <w:rsid w:val="008C4D5F"/>
    <w:rsid w:val="008C64A6"/>
    <w:rsid w:val="008D00EE"/>
    <w:rsid w:val="008D3DD2"/>
    <w:rsid w:val="008D65C9"/>
    <w:rsid w:val="008E116F"/>
    <w:rsid w:val="008E1592"/>
    <w:rsid w:val="008E6C8C"/>
    <w:rsid w:val="008F1977"/>
    <w:rsid w:val="008F3D11"/>
    <w:rsid w:val="008F40A2"/>
    <w:rsid w:val="008F4540"/>
    <w:rsid w:val="008F563B"/>
    <w:rsid w:val="009001CE"/>
    <w:rsid w:val="009025BA"/>
    <w:rsid w:val="00902AB3"/>
    <w:rsid w:val="00906C43"/>
    <w:rsid w:val="00910BEB"/>
    <w:rsid w:val="00910CBF"/>
    <w:rsid w:val="00920E5E"/>
    <w:rsid w:val="00922F2C"/>
    <w:rsid w:val="009239AA"/>
    <w:rsid w:val="00927850"/>
    <w:rsid w:val="00931B86"/>
    <w:rsid w:val="009332EA"/>
    <w:rsid w:val="009339BC"/>
    <w:rsid w:val="00934E91"/>
    <w:rsid w:val="009368C0"/>
    <w:rsid w:val="00942258"/>
    <w:rsid w:val="009427E4"/>
    <w:rsid w:val="00943AFD"/>
    <w:rsid w:val="00944AD7"/>
    <w:rsid w:val="00946A1C"/>
    <w:rsid w:val="00950716"/>
    <w:rsid w:val="009522A0"/>
    <w:rsid w:val="00952CFA"/>
    <w:rsid w:val="00953FA7"/>
    <w:rsid w:val="00954C3E"/>
    <w:rsid w:val="00955C8D"/>
    <w:rsid w:val="009569FE"/>
    <w:rsid w:val="00961B71"/>
    <w:rsid w:val="00963468"/>
    <w:rsid w:val="00964D27"/>
    <w:rsid w:val="00976E23"/>
    <w:rsid w:val="00977709"/>
    <w:rsid w:val="00980C2B"/>
    <w:rsid w:val="0098780E"/>
    <w:rsid w:val="00990A3E"/>
    <w:rsid w:val="009922FE"/>
    <w:rsid w:val="00994C02"/>
    <w:rsid w:val="009962F0"/>
    <w:rsid w:val="009A26F4"/>
    <w:rsid w:val="009A2D54"/>
    <w:rsid w:val="009A38DD"/>
    <w:rsid w:val="009A3F6E"/>
    <w:rsid w:val="009A550D"/>
    <w:rsid w:val="009B3A13"/>
    <w:rsid w:val="009B43EB"/>
    <w:rsid w:val="009C06B8"/>
    <w:rsid w:val="009C0C3D"/>
    <w:rsid w:val="009C74DD"/>
    <w:rsid w:val="009D565F"/>
    <w:rsid w:val="009D75AC"/>
    <w:rsid w:val="009D7962"/>
    <w:rsid w:val="009D7FE6"/>
    <w:rsid w:val="009D7FF8"/>
    <w:rsid w:val="009E0A25"/>
    <w:rsid w:val="009E2032"/>
    <w:rsid w:val="009E232B"/>
    <w:rsid w:val="009E3A3F"/>
    <w:rsid w:val="009E4BF3"/>
    <w:rsid w:val="009E4DBA"/>
    <w:rsid w:val="009E6CCF"/>
    <w:rsid w:val="009E7410"/>
    <w:rsid w:val="009F06E3"/>
    <w:rsid w:val="009F1E87"/>
    <w:rsid w:val="009F3828"/>
    <w:rsid w:val="009F3F2F"/>
    <w:rsid w:val="009F4CE8"/>
    <w:rsid w:val="009F71F7"/>
    <w:rsid w:val="009F73B1"/>
    <w:rsid w:val="00A0183E"/>
    <w:rsid w:val="00A06904"/>
    <w:rsid w:val="00A072DD"/>
    <w:rsid w:val="00A14BA9"/>
    <w:rsid w:val="00A150FD"/>
    <w:rsid w:val="00A1743E"/>
    <w:rsid w:val="00A20707"/>
    <w:rsid w:val="00A23F82"/>
    <w:rsid w:val="00A243BA"/>
    <w:rsid w:val="00A26750"/>
    <w:rsid w:val="00A30683"/>
    <w:rsid w:val="00A30CC8"/>
    <w:rsid w:val="00A31F83"/>
    <w:rsid w:val="00A3336F"/>
    <w:rsid w:val="00A33642"/>
    <w:rsid w:val="00A34026"/>
    <w:rsid w:val="00A35FB4"/>
    <w:rsid w:val="00A40C2C"/>
    <w:rsid w:val="00A4214B"/>
    <w:rsid w:val="00A44F6A"/>
    <w:rsid w:val="00A454C8"/>
    <w:rsid w:val="00A525B9"/>
    <w:rsid w:val="00A53B9D"/>
    <w:rsid w:val="00A64CB2"/>
    <w:rsid w:val="00A70570"/>
    <w:rsid w:val="00A71DDB"/>
    <w:rsid w:val="00A72074"/>
    <w:rsid w:val="00A75D6C"/>
    <w:rsid w:val="00A77459"/>
    <w:rsid w:val="00A86BDB"/>
    <w:rsid w:val="00A93987"/>
    <w:rsid w:val="00AA50E5"/>
    <w:rsid w:val="00AA53E3"/>
    <w:rsid w:val="00AA55D3"/>
    <w:rsid w:val="00AA5874"/>
    <w:rsid w:val="00AB105B"/>
    <w:rsid w:val="00AB3141"/>
    <w:rsid w:val="00AB3D51"/>
    <w:rsid w:val="00AB47D6"/>
    <w:rsid w:val="00AC24A3"/>
    <w:rsid w:val="00AC2EF5"/>
    <w:rsid w:val="00AC5674"/>
    <w:rsid w:val="00AC6138"/>
    <w:rsid w:val="00AC773F"/>
    <w:rsid w:val="00AC7E3E"/>
    <w:rsid w:val="00AE05DB"/>
    <w:rsid w:val="00AE24AA"/>
    <w:rsid w:val="00AE4C4B"/>
    <w:rsid w:val="00AE4FCB"/>
    <w:rsid w:val="00B015B6"/>
    <w:rsid w:val="00B017D1"/>
    <w:rsid w:val="00B01F32"/>
    <w:rsid w:val="00B02342"/>
    <w:rsid w:val="00B02591"/>
    <w:rsid w:val="00B02660"/>
    <w:rsid w:val="00B051A9"/>
    <w:rsid w:val="00B07DC6"/>
    <w:rsid w:val="00B14C78"/>
    <w:rsid w:val="00B15B0A"/>
    <w:rsid w:val="00B172E3"/>
    <w:rsid w:val="00B200DB"/>
    <w:rsid w:val="00B23731"/>
    <w:rsid w:val="00B27A8E"/>
    <w:rsid w:val="00B30B57"/>
    <w:rsid w:val="00B30DFA"/>
    <w:rsid w:val="00B36056"/>
    <w:rsid w:val="00B36810"/>
    <w:rsid w:val="00B415A3"/>
    <w:rsid w:val="00B4251D"/>
    <w:rsid w:val="00B42D41"/>
    <w:rsid w:val="00B43608"/>
    <w:rsid w:val="00B47364"/>
    <w:rsid w:val="00B53AA4"/>
    <w:rsid w:val="00B56D31"/>
    <w:rsid w:val="00B56DEF"/>
    <w:rsid w:val="00B6157C"/>
    <w:rsid w:val="00B61C4C"/>
    <w:rsid w:val="00B62E11"/>
    <w:rsid w:val="00B633C1"/>
    <w:rsid w:val="00B6463A"/>
    <w:rsid w:val="00B70F1D"/>
    <w:rsid w:val="00B710BF"/>
    <w:rsid w:val="00B712FA"/>
    <w:rsid w:val="00B722FD"/>
    <w:rsid w:val="00B75764"/>
    <w:rsid w:val="00B7618F"/>
    <w:rsid w:val="00B802D4"/>
    <w:rsid w:val="00B8051C"/>
    <w:rsid w:val="00B8085A"/>
    <w:rsid w:val="00B83F02"/>
    <w:rsid w:val="00B86E7C"/>
    <w:rsid w:val="00B87F6F"/>
    <w:rsid w:val="00B90888"/>
    <w:rsid w:val="00B931F9"/>
    <w:rsid w:val="00B936B2"/>
    <w:rsid w:val="00B93C3A"/>
    <w:rsid w:val="00B943E7"/>
    <w:rsid w:val="00BA0321"/>
    <w:rsid w:val="00BA13AB"/>
    <w:rsid w:val="00BA1EBC"/>
    <w:rsid w:val="00BA3810"/>
    <w:rsid w:val="00BA578D"/>
    <w:rsid w:val="00BA6D3E"/>
    <w:rsid w:val="00BB5BF2"/>
    <w:rsid w:val="00BB5CC2"/>
    <w:rsid w:val="00BB67C3"/>
    <w:rsid w:val="00BC408A"/>
    <w:rsid w:val="00BC59BF"/>
    <w:rsid w:val="00BC5A62"/>
    <w:rsid w:val="00BC6793"/>
    <w:rsid w:val="00BC7982"/>
    <w:rsid w:val="00BD12C3"/>
    <w:rsid w:val="00BE0966"/>
    <w:rsid w:val="00BE19DB"/>
    <w:rsid w:val="00BE5625"/>
    <w:rsid w:val="00BE67C9"/>
    <w:rsid w:val="00BF01DE"/>
    <w:rsid w:val="00BF05FD"/>
    <w:rsid w:val="00BF12F5"/>
    <w:rsid w:val="00BF17D3"/>
    <w:rsid w:val="00BF4B21"/>
    <w:rsid w:val="00BF5B0B"/>
    <w:rsid w:val="00BF74FB"/>
    <w:rsid w:val="00C02E0E"/>
    <w:rsid w:val="00C045BE"/>
    <w:rsid w:val="00C067EF"/>
    <w:rsid w:val="00C147A1"/>
    <w:rsid w:val="00C14F0D"/>
    <w:rsid w:val="00C15446"/>
    <w:rsid w:val="00C17E60"/>
    <w:rsid w:val="00C2053F"/>
    <w:rsid w:val="00C20EDB"/>
    <w:rsid w:val="00C24A9A"/>
    <w:rsid w:val="00C275A6"/>
    <w:rsid w:val="00C310C6"/>
    <w:rsid w:val="00C32CB2"/>
    <w:rsid w:val="00C34CAF"/>
    <w:rsid w:val="00C3614D"/>
    <w:rsid w:val="00C41B52"/>
    <w:rsid w:val="00C42345"/>
    <w:rsid w:val="00C42831"/>
    <w:rsid w:val="00C4511B"/>
    <w:rsid w:val="00C47E11"/>
    <w:rsid w:val="00C50E6B"/>
    <w:rsid w:val="00C51495"/>
    <w:rsid w:val="00C518D8"/>
    <w:rsid w:val="00C53EB7"/>
    <w:rsid w:val="00C57997"/>
    <w:rsid w:val="00C57EC2"/>
    <w:rsid w:val="00C60245"/>
    <w:rsid w:val="00C60604"/>
    <w:rsid w:val="00C60BCC"/>
    <w:rsid w:val="00C612BE"/>
    <w:rsid w:val="00C636EE"/>
    <w:rsid w:val="00C64132"/>
    <w:rsid w:val="00C64255"/>
    <w:rsid w:val="00C6460C"/>
    <w:rsid w:val="00C64950"/>
    <w:rsid w:val="00C65D3E"/>
    <w:rsid w:val="00C66D0D"/>
    <w:rsid w:val="00C71C04"/>
    <w:rsid w:val="00C71DAB"/>
    <w:rsid w:val="00C729DD"/>
    <w:rsid w:val="00C74BA6"/>
    <w:rsid w:val="00C75280"/>
    <w:rsid w:val="00C76CAF"/>
    <w:rsid w:val="00C81061"/>
    <w:rsid w:val="00C815C5"/>
    <w:rsid w:val="00C83946"/>
    <w:rsid w:val="00C845D3"/>
    <w:rsid w:val="00C85038"/>
    <w:rsid w:val="00C87E66"/>
    <w:rsid w:val="00C930AC"/>
    <w:rsid w:val="00C9562C"/>
    <w:rsid w:val="00CA3EE1"/>
    <w:rsid w:val="00CA4FEF"/>
    <w:rsid w:val="00CA5221"/>
    <w:rsid w:val="00CA6721"/>
    <w:rsid w:val="00CA779E"/>
    <w:rsid w:val="00CC009B"/>
    <w:rsid w:val="00CC1AB6"/>
    <w:rsid w:val="00CC456A"/>
    <w:rsid w:val="00CC4F80"/>
    <w:rsid w:val="00CD0FB4"/>
    <w:rsid w:val="00CD4B81"/>
    <w:rsid w:val="00CD77D6"/>
    <w:rsid w:val="00CE1F28"/>
    <w:rsid w:val="00CE43EA"/>
    <w:rsid w:val="00CE467E"/>
    <w:rsid w:val="00CE57B6"/>
    <w:rsid w:val="00CE76B8"/>
    <w:rsid w:val="00CF082E"/>
    <w:rsid w:val="00CF1A52"/>
    <w:rsid w:val="00CF340C"/>
    <w:rsid w:val="00CF6AA2"/>
    <w:rsid w:val="00D02149"/>
    <w:rsid w:val="00D04104"/>
    <w:rsid w:val="00D05F41"/>
    <w:rsid w:val="00D06D9E"/>
    <w:rsid w:val="00D13A51"/>
    <w:rsid w:val="00D17261"/>
    <w:rsid w:val="00D17CF0"/>
    <w:rsid w:val="00D25C69"/>
    <w:rsid w:val="00D2659F"/>
    <w:rsid w:val="00D304F7"/>
    <w:rsid w:val="00D3075B"/>
    <w:rsid w:val="00D3266B"/>
    <w:rsid w:val="00D32868"/>
    <w:rsid w:val="00D3314F"/>
    <w:rsid w:val="00D3375A"/>
    <w:rsid w:val="00D33D3B"/>
    <w:rsid w:val="00D364B4"/>
    <w:rsid w:val="00D40806"/>
    <w:rsid w:val="00D41289"/>
    <w:rsid w:val="00D42294"/>
    <w:rsid w:val="00D43410"/>
    <w:rsid w:val="00D43564"/>
    <w:rsid w:val="00D43665"/>
    <w:rsid w:val="00D446CB"/>
    <w:rsid w:val="00D44AD9"/>
    <w:rsid w:val="00D45620"/>
    <w:rsid w:val="00D52452"/>
    <w:rsid w:val="00D5311B"/>
    <w:rsid w:val="00D53A2B"/>
    <w:rsid w:val="00D55EA7"/>
    <w:rsid w:val="00D56E04"/>
    <w:rsid w:val="00D67A83"/>
    <w:rsid w:val="00D725BC"/>
    <w:rsid w:val="00D748B6"/>
    <w:rsid w:val="00D76109"/>
    <w:rsid w:val="00D76B98"/>
    <w:rsid w:val="00D77868"/>
    <w:rsid w:val="00D82777"/>
    <w:rsid w:val="00D870D3"/>
    <w:rsid w:val="00D91821"/>
    <w:rsid w:val="00D94B28"/>
    <w:rsid w:val="00D954F2"/>
    <w:rsid w:val="00D95645"/>
    <w:rsid w:val="00DA3E8D"/>
    <w:rsid w:val="00DA492A"/>
    <w:rsid w:val="00DB2B5D"/>
    <w:rsid w:val="00DB4E00"/>
    <w:rsid w:val="00DB67B0"/>
    <w:rsid w:val="00DB786B"/>
    <w:rsid w:val="00DC143A"/>
    <w:rsid w:val="00DC18DA"/>
    <w:rsid w:val="00DC41BC"/>
    <w:rsid w:val="00DC749D"/>
    <w:rsid w:val="00DD3CEA"/>
    <w:rsid w:val="00DE0584"/>
    <w:rsid w:val="00DE1C96"/>
    <w:rsid w:val="00DE2133"/>
    <w:rsid w:val="00DE5143"/>
    <w:rsid w:val="00DE7F7F"/>
    <w:rsid w:val="00DF0CD7"/>
    <w:rsid w:val="00DF512D"/>
    <w:rsid w:val="00E00498"/>
    <w:rsid w:val="00E0110C"/>
    <w:rsid w:val="00E016B3"/>
    <w:rsid w:val="00E024AA"/>
    <w:rsid w:val="00E0356E"/>
    <w:rsid w:val="00E06507"/>
    <w:rsid w:val="00E07010"/>
    <w:rsid w:val="00E139E7"/>
    <w:rsid w:val="00E14EC1"/>
    <w:rsid w:val="00E20182"/>
    <w:rsid w:val="00E20661"/>
    <w:rsid w:val="00E236B1"/>
    <w:rsid w:val="00E2475D"/>
    <w:rsid w:val="00E24C70"/>
    <w:rsid w:val="00E278EF"/>
    <w:rsid w:val="00E30178"/>
    <w:rsid w:val="00E3237F"/>
    <w:rsid w:val="00E32FF7"/>
    <w:rsid w:val="00E34F55"/>
    <w:rsid w:val="00E4044D"/>
    <w:rsid w:val="00E40DC6"/>
    <w:rsid w:val="00E4223A"/>
    <w:rsid w:val="00E44210"/>
    <w:rsid w:val="00E44A9F"/>
    <w:rsid w:val="00E46188"/>
    <w:rsid w:val="00E5152A"/>
    <w:rsid w:val="00E6056D"/>
    <w:rsid w:val="00E60665"/>
    <w:rsid w:val="00E65158"/>
    <w:rsid w:val="00E65DE0"/>
    <w:rsid w:val="00E665F1"/>
    <w:rsid w:val="00E67979"/>
    <w:rsid w:val="00E70512"/>
    <w:rsid w:val="00E74FBD"/>
    <w:rsid w:val="00E77030"/>
    <w:rsid w:val="00E80897"/>
    <w:rsid w:val="00E8672C"/>
    <w:rsid w:val="00E87EE0"/>
    <w:rsid w:val="00E9111C"/>
    <w:rsid w:val="00E94FDC"/>
    <w:rsid w:val="00E97357"/>
    <w:rsid w:val="00EA355A"/>
    <w:rsid w:val="00EA4901"/>
    <w:rsid w:val="00EA6D2A"/>
    <w:rsid w:val="00EA739B"/>
    <w:rsid w:val="00EA76D8"/>
    <w:rsid w:val="00EB072F"/>
    <w:rsid w:val="00EB1510"/>
    <w:rsid w:val="00EB3A54"/>
    <w:rsid w:val="00EC1A7E"/>
    <w:rsid w:val="00EC2BA4"/>
    <w:rsid w:val="00EC3318"/>
    <w:rsid w:val="00EC398B"/>
    <w:rsid w:val="00EC5382"/>
    <w:rsid w:val="00ED0DA8"/>
    <w:rsid w:val="00ED0E34"/>
    <w:rsid w:val="00ED15AA"/>
    <w:rsid w:val="00ED1761"/>
    <w:rsid w:val="00ED1B45"/>
    <w:rsid w:val="00ED2FAF"/>
    <w:rsid w:val="00ED5124"/>
    <w:rsid w:val="00ED581D"/>
    <w:rsid w:val="00ED6BFC"/>
    <w:rsid w:val="00ED745A"/>
    <w:rsid w:val="00EE0671"/>
    <w:rsid w:val="00EE2D12"/>
    <w:rsid w:val="00EE5F56"/>
    <w:rsid w:val="00EE60B9"/>
    <w:rsid w:val="00EE7D02"/>
    <w:rsid w:val="00EF0D5B"/>
    <w:rsid w:val="00EF1355"/>
    <w:rsid w:val="00EF19CB"/>
    <w:rsid w:val="00EF1ED8"/>
    <w:rsid w:val="00EF2A66"/>
    <w:rsid w:val="00EF6330"/>
    <w:rsid w:val="00F001DA"/>
    <w:rsid w:val="00F00A89"/>
    <w:rsid w:val="00F02561"/>
    <w:rsid w:val="00F04A9A"/>
    <w:rsid w:val="00F079F9"/>
    <w:rsid w:val="00F11CAA"/>
    <w:rsid w:val="00F16B0F"/>
    <w:rsid w:val="00F212A9"/>
    <w:rsid w:val="00F2354D"/>
    <w:rsid w:val="00F276E0"/>
    <w:rsid w:val="00F27710"/>
    <w:rsid w:val="00F33513"/>
    <w:rsid w:val="00F33FA6"/>
    <w:rsid w:val="00F34434"/>
    <w:rsid w:val="00F35A1C"/>
    <w:rsid w:val="00F41365"/>
    <w:rsid w:val="00F42AE6"/>
    <w:rsid w:val="00F43A8C"/>
    <w:rsid w:val="00F4658E"/>
    <w:rsid w:val="00F50B53"/>
    <w:rsid w:val="00F50E27"/>
    <w:rsid w:val="00F525E7"/>
    <w:rsid w:val="00F556BE"/>
    <w:rsid w:val="00F55B08"/>
    <w:rsid w:val="00F574F2"/>
    <w:rsid w:val="00F62C4E"/>
    <w:rsid w:val="00F64536"/>
    <w:rsid w:val="00F64BDB"/>
    <w:rsid w:val="00F717A5"/>
    <w:rsid w:val="00F7576B"/>
    <w:rsid w:val="00F75E10"/>
    <w:rsid w:val="00F76936"/>
    <w:rsid w:val="00F76D7B"/>
    <w:rsid w:val="00F81276"/>
    <w:rsid w:val="00F81773"/>
    <w:rsid w:val="00F81D30"/>
    <w:rsid w:val="00F81EAE"/>
    <w:rsid w:val="00F83764"/>
    <w:rsid w:val="00F84928"/>
    <w:rsid w:val="00F85EBA"/>
    <w:rsid w:val="00F9100D"/>
    <w:rsid w:val="00F91C62"/>
    <w:rsid w:val="00F93609"/>
    <w:rsid w:val="00F9361C"/>
    <w:rsid w:val="00F94FBB"/>
    <w:rsid w:val="00F9649F"/>
    <w:rsid w:val="00FA03D5"/>
    <w:rsid w:val="00FA0B8D"/>
    <w:rsid w:val="00FA22A4"/>
    <w:rsid w:val="00FB04EF"/>
    <w:rsid w:val="00FB37D0"/>
    <w:rsid w:val="00FB416B"/>
    <w:rsid w:val="00FB5B6F"/>
    <w:rsid w:val="00FB6775"/>
    <w:rsid w:val="00FB7BA7"/>
    <w:rsid w:val="00FC0AAF"/>
    <w:rsid w:val="00FC0B50"/>
    <w:rsid w:val="00FC467C"/>
    <w:rsid w:val="00FC7A4D"/>
    <w:rsid w:val="00FC7F36"/>
    <w:rsid w:val="00FD33E7"/>
    <w:rsid w:val="00FE4CC0"/>
    <w:rsid w:val="00FE5179"/>
    <w:rsid w:val="00FE7AD1"/>
    <w:rsid w:val="00FE7BD9"/>
    <w:rsid w:val="00FF4B40"/>
    <w:rsid w:val="00FF68C1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59EEE"/>
  <w15:docId w15:val="{65AEC237-8BD1-45B6-BF0F-EE3DB906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3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3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Heading Two,PIM2,2nd level,2,Header 2,l2,Titre2,Head 2,Titre3,HD2,sect 1.2,H21,sect 1.21,H22,sect 1.22,H211,sect 1.211,H23,sect 1.23,H212,sect 1.212,ISO1,DO,Underrubrik1,prop2,(A-2),2.标题 2,节"/>
    <w:basedOn w:val="a"/>
    <w:next w:val="a"/>
    <w:link w:val="20"/>
    <w:uiPriority w:val="9"/>
    <w:unhideWhenUsed/>
    <w:qFormat/>
    <w:rsid w:val="00A53B9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 Char,(A-3),Bold Head,bh,3,h3,Heading Three,H3,level_3,PIM 3,Level 3 Head,3rd level,Heading 3 - old,sect1.2.3,sect1.2.31,sect1.2.32,sect1.2.311,sect1.2.33,sect1.2.312,l3,CT,BOD 0,正文三级标题,ISO2,L3,heading 3TOC,1.1.1 Heading 3,Heading 3 - old Char,Char"/>
    <w:basedOn w:val="a"/>
    <w:next w:val="a"/>
    <w:link w:val="30"/>
    <w:uiPriority w:val="9"/>
    <w:unhideWhenUsed/>
    <w:qFormat/>
    <w:rsid w:val="00A53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07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,H5,PIM 5,h5,Roman list,heading 5,口,口1,口2,l5+toc5,Numbered Sub-list,一,正文五级标题,h51,heading 51,h52,heading 52,h53,heading 53,表格标题,Heading5,l5,5,Alt+5,ITT t5,PA Pico Section,H5-Heading 5,heading5,table,DO NOT USE_h5,hm,Table label,mh2"/>
    <w:basedOn w:val="a"/>
    <w:next w:val="a"/>
    <w:link w:val="50"/>
    <w:uiPriority w:val="9"/>
    <w:unhideWhenUsed/>
    <w:qFormat/>
    <w:rsid w:val="00C579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99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SDL title,st,h7,PIM 7,sdf,letter list,不用,正文七级标题,List(1),L7,（1）,◎"/>
    <w:basedOn w:val="a"/>
    <w:next w:val="a"/>
    <w:link w:val="70"/>
    <w:uiPriority w:val="9"/>
    <w:qFormat/>
    <w:rsid w:val="00E4223A"/>
    <w:pPr>
      <w:keepNext/>
      <w:keepLines/>
      <w:spacing w:before="240" w:after="64" w:line="317" w:lineRule="auto"/>
      <w:ind w:left="1639" w:hanging="1296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3B9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h2 字符,Heading Two 字符,PIM2 字符,2nd level 字符,2 字符,Header 2 字符,l2 字符,Titre2 字符,Head 2 字符,Titre3 字符,HD2 字符,sect 1.2 字符,H21 字符,sect 1.21 字符,H22 字符,sect 1.22 字符,H211 字符,sect 1.211 字符"/>
    <w:basedOn w:val="a0"/>
    <w:link w:val="2"/>
    <w:uiPriority w:val="9"/>
    <w:rsid w:val="00A53B9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aliases w:val=" Char 字符,(A-3) 字符,Bold Head 字符,bh 字符,3 字符,h3 字符,Heading Three 字符,H3 字符,level_3 字符,PIM 3 字符,Level 3 Head 字符,3rd level 字符,Heading 3 - old 字符,sect1.2.3 字符,sect1.2.31 字符,sect1.2.32 字符,sect1.2.311 字符,sect1.2.33 字符,sect1.2.312 字符,l3 字符,CT 字符,BOD 0 字符"/>
    <w:basedOn w:val="a0"/>
    <w:link w:val="3"/>
    <w:uiPriority w:val="9"/>
    <w:rsid w:val="00A53B9D"/>
    <w:rPr>
      <w:rFonts w:ascii="Calibri" w:eastAsia="宋体" w:hAnsi="Calibri" w:cs="Times New Roman"/>
      <w:b/>
      <w:bCs/>
      <w:sz w:val="32"/>
      <w:szCs w:val="32"/>
    </w:rPr>
  </w:style>
  <w:style w:type="character" w:styleId="a3">
    <w:name w:val="Hyperlink"/>
    <w:aliases w:val="超级链接"/>
    <w:basedOn w:val="a0"/>
    <w:uiPriority w:val="99"/>
    <w:unhideWhenUsed/>
    <w:rsid w:val="00A53B9D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A53B9D"/>
    <w:rPr>
      <w:rFonts w:ascii="Cambria" w:eastAsia="黑体" w:hAnsi="Cambria"/>
      <w:sz w:val="20"/>
      <w:szCs w:val="20"/>
    </w:rPr>
  </w:style>
  <w:style w:type="paragraph" w:styleId="a5">
    <w:name w:val="header"/>
    <w:basedOn w:val="a"/>
    <w:link w:val="a6"/>
    <w:unhideWhenUsed/>
    <w:rsid w:val="00A53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53B9D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nhideWhenUsed/>
    <w:rsid w:val="00A53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53B9D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0"/>
    <w:rsid w:val="00A53B9D"/>
  </w:style>
  <w:style w:type="paragraph" w:styleId="11">
    <w:name w:val="toc 1"/>
    <w:basedOn w:val="a"/>
    <w:next w:val="a"/>
    <w:autoRedefine/>
    <w:uiPriority w:val="39"/>
    <w:unhideWhenUsed/>
    <w:rsid w:val="00A53B9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53B9D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53B9D"/>
    <w:pPr>
      <w:ind w:left="420"/>
      <w:jc w:val="left"/>
    </w:pPr>
    <w:rPr>
      <w:i/>
      <w:i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3B9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53B9D"/>
    <w:rPr>
      <w:rFonts w:ascii="Calibri" w:eastAsia="宋体" w:hAnsi="Calibri" w:cs="Times New Roman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A53B9D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53B9D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B07F4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5B07F4"/>
    <w:rPr>
      <w:color w:val="800080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0DC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E40DC6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E40DC6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semiHidden/>
    <w:rsid w:val="00C5799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50">
    <w:name w:val="标题 5 字符"/>
    <w:aliases w:val="dash 字符,ds 字符,dd 字符,H5 字符,PIM 5 字符,h5 字符,Roman list 字符,heading 5 字符,口 字符,口1 字符,口2 字符,l5+toc5 字符,Numbered Sub-list 字符,一 字符,正文五级标题 字符,h51 字符,heading 51 字符,h52 字符,heading 52 字符,h53 字符,heading 53 字符,表格标题 字符,Heading5 字符,l5 字符,5 字符,Alt+5 字符,ITT t5 字符"/>
    <w:basedOn w:val="a0"/>
    <w:link w:val="5"/>
    <w:uiPriority w:val="9"/>
    <w:semiHidden/>
    <w:rsid w:val="00C57997"/>
    <w:rPr>
      <w:b/>
      <w:bCs/>
      <w:kern w:val="2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2624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2624BE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2624BE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autoRedefine/>
    <w:uiPriority w:val="39"/>
    <w:unhideWhenUsed/>
    <w:rsid w:val="002624BE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2624BE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2624BE"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2">
    <w:name w:val="Normal Indent"/>
    <w:basedOn w:val="a"/>
    <w:rsid w:val="00ED5124"/>
    <w:pPr>
      <w:autoSpaceDE w:val="0"/>
      <w:autoSpaceDN w:val="0"/>
      <w:adjustRightInd w:val="0"/>
      <w:spacing w:after="120"/>
      <w:ind w:firstLineChars="200" w:firstLine="420"/>
      <w:jc w:val="left"/>
    </w:pPr>
    <w:rPr>
      <w:rFonts w:ascii="Times New Roman" w:hAnsi="Times New Roman"/>
      <w:kern w:val="0"/>
      <w:szCs w:val="20"/>
    </w:rPr>
  </w:style>
  <w:style w:type="table" w:styleId="af3">
    <w:name w:val="Table Grid"/>
    <w:basedOn w:val="a1"/>
    <w:uiPriority w:val="99"/>
    <w:rsid w:val="003F180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aliases w:val="SDL title 字符,st 字符,h7 字符,PIM 7 字符,sdf 字符,letter list 字符,不用 字符,正文七级标题 字符,List(1) 字符,L7 字符,（1） 字符,◎ 字符"/>
    <w:basedOn w:val="a0"/>
    <w:link w:val="7"/>
    <w:uiPriority w:val="9"/>
    <w:rsid w:val="00E4223A"/>
    <w:rPr>
      <w:rFonts w:ascii="Times New Roman" w:hAnsi="Times New Roman"/>
      <w:b/>
      <w:bCs/>
      <w:kern w:val="2"/>
      <w:sz w:val="24"/>
      <w:szCs w:val="24"/>
    </w:rPr>
  </w:style>
  <w:style w:type="paragraph" w:styleId="af4">
    <w:name w:val="No Spacing"/>
    <w:uiPriority w:val="1"/>
    <w:qFormat/>
    <w:rsid w:val="00E4223A"/>
    <w:pPr>
      <w:widowControl w:val="0"/>
      <w:jc w:val="both"/>
    </w:pPr>
    <w:rPr>
      <w:kern w:val="2"/>
      <w:sz w:val="21"/>
      <w:szCs w:val="22"/>
    </w:rPr>
  </w:style>
  <w:style w:type="paragraph" w:styleId="af5">
    <w:name w:val="Body Text Indent"/>
    <w:basedOn w:val="a"/>
    <w:link w:val="af6"/>
    <w:uiPriority w:val="99"/>
    <w:unhideWhenUsed/>
    <w:rsid w:val="003B5D3C"/>
    <w:pPr>
      <w:spacing w:after="120"/>
      <w:ind w:leftChars="200" w:left="420"/>
    </w:pPr>
  </w:style>
  <w:style w:type="character" w:customStyle="1" w:styleId="af6">
    <w:name w:val="正文文本缩进 字符"/>
    <w:basedOn w:val="a0"/>
    <w:link w:val="af5"/>
    <w:uiPriority w:val="99"/>
    <w:rsid w:val="003B5D3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0615-6F4B-43B7-9E57-16FF280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1</Pages>
  <Words>2016</Words>
  <Characters>11495</Characters>
  <Application>Microsoft Office Word</Application>
  <DocSecurity>0</DocSecurity>
  <Lines>95</Lines>
  <Paragraphs>26</Paragraphs>
  <ScaleCrop>false</ScaleCrop>
  <Company>湖南高阳通联信息技术有限公司</Company>
  <LinksUpToDate>false</LinksUpToDate>
  <CharactersWithSpaces>13485</CharactersWithSpaces>
  <SharedDoc>false</SharedDoc>
  <HLinks>
    <vt:vector size="180" baseType="variant">
      <vt:variant>
        <vt:i4>201517591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订单通知接口</vt:lpwstr>
      </vt:variant>
      <vt:variant>
        <vt:i4>-176893302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支付通知接口</vt:lpwstr>
      </vt:variant>
      <vt:variant>
        <vt:i4>-156133283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密码验证接口</vt:lpwstr>
      </vt:variant>
      <vt:variant>
        <vt:i4>-163598522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登记订单接口</vt:lpwstr>
      </vt:variant>
      <vt:variant>
        <vt:i4>-5608899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商户提交订单接口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35361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35361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35361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35361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35361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35361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35361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35361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35361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35361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35360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35360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35360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35360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35360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35360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35360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35360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35360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353600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353599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353598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35359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353596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353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说明书</dc:title>
  <dc:subject>设计说明书</dc:subject>
  <dc:creator>陈新</dc:creator>
  <cp:lastModifiedBy>hqz</cp:lastModifiedBy>
  <cp:revision>503</cp:revision>
  <cp:lastPrinted>2011-11-01T11:22:00Z</cp:lastPrinted>
  <dcterms:created xsi:type="dcterms:W3CDTF">2012-02-13T02:09:00Z</dcterms:created>
  <dcterms:modified xsi:type="dcterms:W3CDTF">2019-08-23T16:37:00Z</dcterms:modified>
</cp:coreProperties>
</file>